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I noticed recently that another similar device has become available, the MagiLight. It appears to use the same 144 LED array that I use. The PixelStick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68024642" w:rsidR="00807FCC" w:rsidRDefault="00807FCC" w:rsidP="00807FCC">
      <w:r>
        <w:t>A problem was recently found with the PCB that causes erratic rotation results. The menu selections will sometimes jump multiple lines. It is caused by a very electrically “noisy” dial switch. Version 2.87 adds a software change to improve this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467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7579AA15" w14:textId="1954986B" w:rsidR="00191D09" w:rsidRDefault="00191D09" w:rsidP="00C57333">
      <w:pPr>
        <w:pStyle w:val="Heading2"/>
      </w:pPr>
      <w:r>
        <w:lastRenderedPageBreak/>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5A82797B" w:rsidR="003C14BD" w:rsidRDefault="003C14BD" w:rsidP="003C14BD">
      <w:r>
        <w:t xml:space="preserve">This is the software version </w:t>
      </w:r>
      <w:r w:rsidR="00A65E3C">
        <w:t>of the MIW code</w:t>
      </w:r>
      <w:r>
        <w:t>.</w:t>
      </w:r>
      <w:r w:rsidR="00374BFD">
        <w:t xml:space="preserve"> </w:t>
      </w:r>
      <w:r w:rsidR="009509EB">
        <w:t>Version c</w:t>
      </w:r>
      <w:r w:rsidR="00374BFD">
        <w:t>hanges are described below.</w:t>
      </w:r>
    </w:p>
    <w:p w14:paraId="2FED2B27" w14:textId="69254A7B" w:rsidR="00FF206D" w:rsidRDefault="00FF206D" w:rsidP="003C14BD">
      <w:r>
        <w:t>Version 3.06</w:t>
      </w:r>
    </w:p>
    <w:p w14:paraId="69A65F5A" w14:textId="2A3A3017" w:rsidR="00FF206D" w:rsidRDefault="00FF206D" w:rsidP="00FF206D">
      <w:pPr>
        <w:pStyle w:val="ListParagraph"/>
        <w:numPr>
          <w:ilvl w:val="0"/>
          <w:numId w:val="76"/>
        </w:numPr>
      </w:pPr>
      <w:r w:rsidRPr="00FF206D">
        <w:t>Added feature to set display brightness while running images or built-ins. Use -1 for default brightness, 0 for off, and up to 100 for maximum</w:t>
      </w:r>
      <w:r>
        <w:t>. This makes it possible to turn the display to ensure that it won’t appear in the image. It is in the display settings menu of the system menu.</w:t>
      </w:r>
    </w:p>
    <w:p w14:paraId="685DD333" w14:textId="09D3A7DE" w:rsidR="00D820A6" w:rsidRDefault="00D820A6" w:rsidP="003C14BD">
      <w:r>
        <w:t>Version 3.05</w:t>
      </w:r>
    </w:p>
    <w:p w14:paraId="62275C1C" w14:textId="09011C4B" w:rsidR="00D820A6" w:rsidRDefault="00D820A6" w:rsidP="00D820A6">
      <w:pPr>
        <w:pStyle w:val="ListParagraph"/>
        <w:numPr>
          <w:ilvl w:val="0"/>
          <w:numId w:val="75"/>
        </w:numPr>
      </w:pPr>
      <w:r>
        <w:t>Fixed the selection display when “*” was chosen, the “*” was not being displayed. Also fixed the case where the crop lines would appear when viewing the image size/timing information in the preview mode. This would happen crop editing was on and the dial was clicked to show the size/timing information. When the crop editing timed out the crop marks would appear on the size/timing display.</w:t>
      </w:r>
    </w:p>
    <w:p w14:paraId="7B7CD856" w14:textId="09E5E633" w:rsidR="00716B4A" w:rsidRDefault="00716B4A" w:rsidP="003C14BD">
      <w:r>
        <w:t>Version 3.04</w:t>
      </w:r>
    </w:p>
    <w:p w14:paraId="10FE83F8" w14:textId="1B8F1EA5" w:rsidR="00716B4A" w:rsidRDefault="00716B4A" w:rsidP="00716B4A">
      <w:pPr>
        <w:pStyle w:val="ListParagraph"/>
        <w:numPr>
          <w:ilvl w:val="0"/>
          <w:numId w:val="74"/>
        </w:numPr>
      </w:pPr>
      <w:r>
        <w:t>Changed B1+Dial to force a reboot, it used to be B0+B1. Pressing B0+B1 will now reset the crop marks when in edit crop mode of preview file.</w:t>
      </w:r>
    </w:p>
    <w:p w14:paraId="45589425" w14:textId="6376BBB0" w:rsidR="00E04C15" w:rsidRDefault="00E04C15" w:rsidP="003C14BD">
      <w:r>
        <w:t>Version 3.03</w:t>
      </w:r>
    </w:p>
    <w:p w14:paraId="11673D9D" w14:textId="19DE5B57" w:rsidR="00E04C15" w:rsidRDefault="00E04C15" w:rsidP="00E04C15">
      <w:pPr>
        <w:pStyle w:val="ListParagraph"/>
        <w:numPr>
          <w:ilvl w:val="0"/>
          <w:numId w:val="73"/>
        </w:numPr>
      </w:pPr>
      <w:r w:rsidRPr="00E04C15">
        <w:t xml:space="preserve">Fixed display problem </w:t>
      </w:r>
      <w:r>
        <w:t xml:space="preserve">when </w:t>
      </w:r>
      <w:r w:rsidRPr="00E04C15">
        <w:t>hitting B1 and the crop was close to the beginning, garbage would display on the left.</w:t>
      </w:r>
      <w:r w:rsidR="00C43105">
        <w:t xml:space="preserve"> This version also fixes the problem with images shorter than the display width from displaying. This bug was recently introduced when fixing the crop displays.</w:t>
      </w:r>
    </w:p>
    <w:p w14:paraId="2F894278" w14:textId="30D8A8C9" w:rsidR="002E7A6A" w:rsidRDefault="002E7A6A" w:rsidP="003C14BD">
      <w:r>
        <w:t>Version 3.02</w:t>
      </w:r>
    </w:p>
    <w:p w14:paraId="7EE09F0F" w14:textId="624A3CB9" w:rsidR="002E7A6A" w:rsidRDefault="00E95139" w:rsidP="00E95139">
      <w:pPr>
        <w:pStyle w:val="ListParagraph"/>
        <w:numPr>
          <w:ilvl w:val="0"/>
          <w:numId w:val="72"/>
        </w:numPr>
      </w:pPr>
      <w:r>
        <w:t>Restored the long B0 button to scroll up and down while previewing. This was broken by one of the previous versions.</w:t>
      </w:r>
    </w:p>
    <w:p w14:paraId="6BFB96F0" w14:textId="62A5900D" w:rsidR="006359B0" w:rsidRDefault="006359B0" w:rsidP="003C14BD">
      <w:r>
        <w:t>Version 3.01</w:t>
      </w:r>
    </w:p>
    <w:p w14:paraId="43EFD144" w14:textId="5E872752" w:rsidR="006359B0" w:rsidRDefault="006359B0" w:rsidP="006359B0">
      <w:pPr>
        <w:pStyle w:val="ListParagraph"/>
        <w:numPr>
          <w:ilvl w:val="0"/>
          <w:numId w:val="71"/>
        </w:numPr>
      </w:pPr>
      <w:r>
        <w:t>The wand would often crash and reboot when attempting to edit existing crop lines that were both off the display, I.E. not visible. This is now working correctly.</w:t>
      </w:r>
    </w:p>
    <w:p w14:paraId="1A4F9224" w14:textId="17FB27CA" w:rsidR="00700722" w:rsidRDefault="00700722" w:rsidP="003C14BD">
      <w:r>
        <w:t>Version 3.00</w:t>
      </w:r>
    </w:p>
    <w:p w14:paraId="32D8C921" w14:textId="41E4E67B" w:rsidR="00700722" w:rsidRDefault="00700722" w:rsidP="00700722">
      <w:pPr>
        <w:pStyle w:val="ListParagraph"/>
        <w:numPr>
          <w:ilvl w:val="0"/>
          <w:numId w:val="70"/>
        </w:numPr>
      </w:pPr>
      <w:r>
        <w:t>Fixed a problem where the right crop mark was not made visible when enabling editing of the right crop. It was 1 column hidden to the right. Also made the crop marks stay when pressing B0 or B1 when in scroll mode for editing crop marks. Before this change B0 would move the left crop to the left of the screen and B1 would move the right crop mark to the right of the screen. Now the crop marks stay where they were and can be moved with the dial.</w:t>
      </w:r>
    </w:p>
    <w:p w14:paraId="0900E8D6" w14:textId="5696AEB9" w:rsidR="005D6F9E" w:rsidRDefault="005D6F9E" w:rsidP="003C14BD">
      <w:r>
        <w:t>Version 2.99</w:t>
      </w:r>
    </w:p>
    <w:p w14:paraId="0A239164" w14:textId="0DA697D1" w:rsidR="005D6F9E" w:rsidRDefault="005D6F9E" w:rsidP="005D6F9E">
      <w:pPr>
        <w:pStyle w:val="ListParagraph"/>
        <w:numPr>
          <w:ilvl w:val="0"/>
          <w:numId w:val="69"/>
        </w:numPr>
      </w:pPr>
      <w:r>
        <w:t>Fixed some cases where the crop marks weren’t displayed in the correct position until the screen was refreshed. Also make the active crop mark green to indicate that the dial will move that one.</w:t>
      </w:r>
    </w:p>
    <w:p w14:paraId="2648CED9" w14:textId="4F1CD3AB" w:rsidR="000B1CF1" w:rsidRDefault="000B1CF1" w:rsidP="003C14BD">
      <w:r>
        <w:lastRenderedPageBreak/>
        <w:t>Version 2.98</w:t>
      </w:r>
    </w:p>
    <w:p w14:paraId="028FB7C4" w14:textId="59A71B09" w:rsidR="000B1CF1" w:rsidRDefault="000B1CF1" w:rsidP="000B1CF1">
      <w:pPr>
        <w:pStyle w:val="ListParagraph"/>
        <w:numPr>
          <w:ilvl w:val="0"/>
          <w:numId w:val="68"/>
        </w:numPr>
      </w:pPr>
      <w:r>
        <w:t>Speeded up the bmp preview a little bit. The display was sometimes being written to when it was already up to date.</w:t>
      </w:r>
    </w:p>
    <w:p w14:paraId="3F837032" w14:textId="608A228B" w:rsidR="00653808" w:rsidRDefault="00653808" w:rsidP="003C14BD">
      <w:r>
        <w:t>Version 2.97</w:t>
      </w:r>
    </w:p>
    <w:p w14:paraId="1E6A7DE1" w14:textId="5055307F" w:rsidR="00653808" w:rsidRDefault="00653808" w:rsidP="00653808">
      <w:pPr>
        <w:pStyle w:val="ListParagraph"/>
        <w:numPr>
          <w:ilvl w:val="0"/>
          <w:numId w:val="67"/>
        </w:numPr>
      </w:pPr>
      <w:r>
        <w:t>Fixed a problem with the screen not scrolling when moving the right crop to the left of the display.</w:t>
      </w:r>
    </w:p>
    <w:p w14:paraId="7BAB2DE0" w14:textId="26443380" w:rsidR="00FA7308" w:rsidRDefault="00FA7308" w:rsidP="003C14BD">
      <w:r>
        <w:t>Version 2.96</w:t>
      </w:r>
    </w:p>
    <w:p w14:paraId="55DD66B0" w14:textId="4921D3CD" w:rsidR="00FA7308" w:rsidRDefault="00FA7308" w:rsidP="00FA7308">
      <w:pPr>
        <w:pStyle w:val="ListParagraph"/>
        <w:numPr>
          <w:ilvl w:val="0"/>
          <w:numId w:val="66"/>
        </w:numPr>
      </w:pPr>
      <w:r>
        <w:t>Added “LEFT CROP”</w:t>
      </w:r>
      <w:r w:rsidR="00CE344D">
        <w:t>,</w:t>
      </w:r>
      <w:r>
        <w:t xml:space="preserve"> “RIGHT CROP”</w:t>
      </w:r>
      <w:r w:rsidR="00CE344D">
        <w:t xml:space="preserve"> and “ROTATE 180”</w:t>
      </w:r>
      <w:r>
        <w:t xml:space="preserve"> to the macro file variable settings.</w:t>
      </w:r>
    </w:p>
    <w:p w14:paraId="30DC1D69" w14:textId="49DA1A17" w:rsidR="007B7890" w:rsidRDefault="007B7890" w:rsidP="003C14BD">
      <w:r>
        <w:t>Version 2.95</w:t>
      </w:r>
    </w:p>
    <w:p w14:paraId="41D81FEC" w14:textId="1C92292F" w:rsidR="007B7890" w:rsidRDefault="00A96CB6" w:rsidP="007B7890">
      <w:pPr>
        <w:pStyle w:val="ListParagraph"/>
        <w:numPr>
          <w:ilvl w:val="0"/>
          <w:numId w:val="65"/>
        </w:numPr>
      </w:pPr>
      <w:r>
        <w:t>If the crop marks a farther apart than the screen width the screen needs to be moved when using B0 and B1 to switch between dial editing of the crop position. In the previous version the crop might be off the edge of the display and thus not visible. This version makes sure the crop mark being edited is always visible.</w:t>
      </w:r>
    </w:p>
    <w:p w14:paraId="3CE3D770" w14:textId="42E57412" w:rsidR="00B505E4" w:rsidRDefault="00B505E4" w:rsidP="003C14BD">
      <w:r>
        <w:t>Version 2.94</w:t>
      </w:r>
    </w:p>
    <w:p w14:paraId="369A7351" w14:textId="1EAFD487" w:rsidR="00B505E4" w:rsidRDefault="00B505E4" w:rsidP="00B505E4">
      <w:pPr>
        <w:pStyle w:val="ListParagraph"/>
        <w:numPr>
          <w:ilvl w:val="0"/>
          <w:numId w:val="64"/>
        </w:numPr>
      </w:pPr>
      <w:r>
        <w:t>Increased the speed of using the dial to fine adjust the crop marks. The code was redrawing the entire display each time the crop was moved, this made the response very slow.</w:t>
      </w:r>
      <w:r w:rsidR="00493DA3">
        <w:t xml:space="preserve"> The B0 and B1 buttons have also been improved during fine crop adjustments. Before the crop would be adjust to the edge of the screen anytime one of the B buttons was pressed and then the crop could be adjusted using the dial until the B0B1 timer expires. Now pressing B0 or B1 will switch the dial to adjust the other crop without moving it as long as the B0B1 timer is running. The timer gets started each time B0 or B1 is pressed or the dial is rotated with the timer active. Pressing B0 while the B0 timer is active or B1 with the B1 timer will cancel the timers and return to normal image scroll mode. This makes fine adjusting of the crops much easier.</w:t>
      </w:r>
    </w:p>
    <w:p w14:paraId="7052CDF3" w14:textId="153B12D4" w:rsidR="00D72F22" w:rsidRDefault="00D72F22" w:rsidP="003C14BD">
      <w:r>
        <w:t>Version 2.93</w:t>
      </w:r>
    </w:p>
    <w:p w14:paraId="49EAABA2" w14:textId="7B712A8A" w:rsidR="00D72F22" w:rsidRDefault="00D72F22" w:rsidP="00D72F22">
      <w:pPr>
        <w:pStyle w:val="ListParagraph"/>
        <w:numPr>
          <w:ilvl w:val="0"/>
          <w:numId w:val="63"/>
        </w:numPr>
      </w:pPr>
      <w:r>
        <w:t>Change column limit references to say “crop” instead. This makes more sense since that is what is happening.</w:t>
      </w:r>
    </w:p>
    <w:p w14:paraId="2F2C6241" w14:textId="146E2DA6" w:rsidR="00CA4355" w:rsidRDefault="00CA4355" w:rsidP="00CA4355">
      <w:pPr>
        <w:pStyle w:val="NoSpacing"/>
      </w:pPr>
      <w:r>
        <w:t>Version 2.92</w:t>
      </w:r>
    </w:p>
    <w:p w14:paraId="02600F2F" w14:textId="712F96B6" w:rsidR="00CA4355" w:rsidRDefault="00CA4355" w:rsidP="00CA4355">
      <w:pPr>
        <w:pStyle w:val="NoSpacing"/>
        <w:numPr>
          <w:ilvl w:val="0"/>
          <w:numId w:val="62"/>
        </w:numPr>
      </w:pPr>
      <w:r w:rsidRPr="00CA4355">
        <w:t>Make preview start at left column when column limits are set with B0. Column set mode is entered using B1 long press. Set end column on right of display. For a few seconds the dial will fine adjust</w:t>
      </w:r>
      <w:r>
        <w:t xml:space="preserve"> by one column</w:t>
      </w:r>
      <w:r w:rsidRPr="00CA4355">
        <w:t xml:space="preserve"> the start or end columns, depending on whether B0 or B1 was pressed. The number of seconds can be adjusted in the system image preview menu.</w:t>
      </w:r>
    </w:p>
    <w:p w14:paraId="32170838" w14:textId="5215F387" w:rsidR="00CA4355" w:rsidRDefault="00CA4355" w:rsidP="00CA4355">
      <w:pPr>
        <w:pStyle w:val="NoSpacing"/>
      </w:pPr>
      <w:r>
        <w:t>Version 2.91</w:t>
      </w:r>
    </w:p>
    <w:p w14:paraId="49B69EDF" w14:textId="203C93FE" w:rsidR="00CA4355" w:rsidRDefault="00CA4355" w:rsidP="00CA4355">
      <w:pPr>
        <w:pStyle w:val="NoSpacing"/>
        <w:numPr>
          <w:ilvl w:val="0"/>
          <w:numId w:val="61"/>
        </w:numPr>
      </w:pPr>
      <w:r>
        <w:t>Change the column select mode  so the entire image is still visible and scrollable and there are white bars for the start and end column points.</w:t>
      </w:r>
    </w:p>
    <w:p w14:paraId="6324DFEC" w14:textId="0219C7EA" w:rsidR="006B7622" w:rsidRDefault="006B7622" w:rsidP="003C14BD">
      <w:r>
        <w:t>Version 2.90</w:t>
      </w:r>
    </w:p>
    <w:p w14:paraId="0D426EFE" w14:textId="3A8F4ACC" w:rsidR="006B7622" w:rsidRDefault="006B7622" w:rsidP="006B7622">
      <w:pPr>
        <w:pStyle w:val="ListParagraph"/>
        <w:numPr>
          <w:ilvl w:val="0"/>
          <w:numId w:val="60"/>
        </w:numPr>
      </w:pPr>
      <w:r>
        <w:t>Fixed the file count display on the bottom, it was messing up the last menu line. It should only be displayed when the files were displayed.</w:t>
      </w:r>
    </w:p>
    <w:p w14:paraId="7078BEF1" w14:textId="79E3C030" w:rsidR="000862A0" w:rsidRDefault="000862A0" w:rsidP="003C14BD">
      <w:r>
        <w:t>Version 2.89</w:t>
      </w:r>
    </w:p>
    <w:p w14:paraId="6BABBD8D" w14:textId="7239510F" w:rsidR="000862A0" w:rsidRDefault="000862A0" w:rsidP="000862A0">
      <w:pPr>
        <w:pStyle w:val="ListParagraph"/>
        <w:numPr>
          <w:ilvl w:val="0"/>
          <w:numId w:val="59"/>
        </w:numPr>
      </w:pPr>
      <w:r>
        <w:t>Added an optional display on the bottom of the screen showing the current file index and the total number of files/folders that are in the current folder. This makes it easier to see where the current selection is when the list is long. Changed “Run Screen” to “Home Screen”.</w:t>
      </w:r>
    </w:p>
    <w:p w14:paraId="2BA58B70" w14:textId="014EE7A2" w:rsidR="00F07D92" w:rsidRDefault="00F07D92" w:rsidP="003C14BD">
      <w:r>
        <w:lastRenderedPageBreak/>
        <w:t>Version 2.88</w:t>
      </w:r>
    </w:p>
    <w:p w14:paraId="15A3F35F" w14:textId="1A74F698" w:rsidR="00F07D92" w:rsidRDefault="00F07D92" w:rsidP="00F07D92">
      <w:pPr>
        <w:pStyle w:val="ListParagraph"/>
        <w:numPr>
          <w:ilvl w:val="0"/>
          <w:numId w:val="58"/>
        </w:numPr>
      </w:pPr>
      <w:r>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t>Added image option to handle images that were rotated 180. This can happen if you use images that were created for the MagiLight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typ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Fixed bug in ToggleBool()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lastRenderedPageBreak/>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lastRenderedPageBreak/>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lastRenderedPageBreak/>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lastRenderedPageBreak/>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lastRenderedPageBreak/>
        <w:t>There are two LED end caps that protect the end of the aluminum extrusions holding the LED strips.</w:t>
      </w:r>
    </w:p>
    <w:p w14:paraId="0000000F" w14:textId="49F77D0F"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lastRenderedPageBreak/>
        <w:t>H</w:t>
      </w:r>
      <w:r w:rsidR="00C74149">
        <w:t>ere is a website that will convert images into the correct</w:t>
      </w:r>
      <w:r w:rsidR="001F1D19">
        <w:t xml:space="preserve"> format.</w:t>
      </w:r>
    </w:p>
    <w:p w14:paraId="67E69846" w14:textId="6FC99032" w:rsidR="001F1D19" w:rsidRPr="007D2256" w:rsidRDefault="00E94A7E" w:rsidP="007D2256">
      <w:hyperlink r:id="rId7"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E94A7E">
      <w:hyperlink r:id="rId8" w:history="1">
        <w:r w:rsidR="00CF13CA" w:rsidRPr="008F24BD">
          <w:rPr>
            <w:rStyle w:val="Hyperlink"/>
          </w:rPr>
          <w:t>https://www.youtube.com/watch?v=2L3TWKf_4T8</w:t>
        </w:r>
      </w:hyperlink>
    </w:p>
    <w:p w14:paraId="3175FDA1" w14:textId="15BEDFCA" w:rsidR="00CF13CA" w:rsidRDefault="00E94A7E">
      <w:hyperlink r:id="rId9" w:history="1">
        <w:r w:rsidR="00CF13CA" w:rsidRPr="008F24BD">
          <w:rPr>
            <w:rStyle w:val="Hyperlink"/>
          </w:rPr>
          <w:t>https://www.youtube.com/watch?v=_nibSs949mA</w:t>
        </w:r>
      </w:hyperlink>
    </w:p>
    <w:p w14:paraId="15EC2743" w14:textId="01C90466" w:rsidR="00CF13CA" w:rsidRDefault="00E94A7E">
      <w:hyperlink r:id="rId10" w:history="1">
        <w:r w:rsidR="00CF13CA" w:rsidRPr="008F24BD">
          <w:rPr>
            <w:rStyle w:val="Hyperlink"/>
          </w:rPr>
          <w:t>https://www.thingiverse.com/thing:4660045</w:t>
        </w:r>
      </w:hyperlink>
    </w:p>
    <w:p w14:paraId="0B8A277F" w14:textId="7B749C6F" w:rsidR="00CF13CA" w:rsidRDefault="00E94A7E">
      <w:hyperlink r:id="rId11" w:history="1">
        <w:r w:rsidR="00CF13CA" w:rsidRPr="008F24BD">
          <w:rPr>
            <w:rStyle w:val="Hyperlink"/>
          </w:rPr>
          <w:t>https://www.thingiverse.com/thing:4613446</w:t>
        </w:r>
      </w:hyperlink>
    </w:p>
    <w:p w14:paraId="6C82A353" w14:textId="7EDEC770" w:rsidR="00CF13CA" w:rsidRPr="00246A11" w:rsidRDefault="00E94A7E">
      <w:pPr>
        <w:rPr>
          <w:lang w:val="en-US"/>
        </w:rPr>
      </w:pPr>
      <w:hyperlink r:id="rId12"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lastRenderedPageBreak/>
        <w:t>Dedicated Buttons – Button0</w:t>
      </w:r>
      <w:r w:rsidR="00C42627">
        <w:t>(</w:t>
      </w:r>
      <w:r w:rsidR="00ED5048">
        <w:t>bn0</w:t>
      </w:r>
      <w:r w:rsidR="00C42627">
        <w:t>)</w:t>
      </w:r>
      <w:r>
        <w:t xml:space="preserve"> and Button1</w:t>
      </w:r>
      <w:r w:rsidR="00C42627">
        <w:t>(</w:t>
      </w:r>
      <w:r w:rsidR="00ED5048">
        <w:t>btn1</w:t>
      </w:r>
      <w:r w:rsidR="00C42627">
        <w:t>)</w:t>
      </w:r>
    </w:p>
    <w:p w14:paraId="2B1D785F" w14:textId="19DECE46"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xml:space="preserve">. A long press of </w:t>
      </w:r>
      <w:r w:rsidR="00EE6E39">
        <w:t xml:space="preserve">btn1 and the dial </w:t>
      </w:r>
      <w:r w:rsidR="005368F9">
        <w:t>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493458B7" w:rsidR="00A129D0" w:rsidRDefault="00A129D0" w:rsidP="00C57333">
      <w:pPr>
        <w:pStyle w:val="Heading3"/>
      </w:pPr>
      <w:r>
        <w:t>Btn0/</w:t>
      </w:r>
      <w:r w:rsidR="00FA778D">
        <w:t>B</w:t>
      </w:r>
      <w:r>
        <w:t>tn1</w:t>
      </w:r>
      <w:r w:rsidR="00762B47">
        <w:t>/Dial</w:t>
      </w:r>
      <w:r>
        <w:t xml:space="preserve"> During Image Preview</w:t>
      </w:r>
    </w:p>
    <w:p w14:paraId="09653F4C" w14:textId="3625EF9A" w:rsidR="00FA778D" w:rsidRDefault="00FA778D" w:rsidP="00FA778D">
      <w:r>
        <w:t xml:space="preserve">Image Preview has three modes, long press of Btn1 cycles through the modes. </w:t>
      </w:r>
      <w:r w:rsidR="00762B47">
        <w:t xml:space="preserve">The mode setting is saved across reboots. </w:t>
      </w:r>
      <w:r>
        <w:t>The modes are:</w:t>
      </w:r>
    </w:p>
    <w:p w14:paraId="222FBD59" w14:textId="0D545ACD" w:rsidR="00FA778D" w:rsidRDefault="00FA778D" w:rsidP="00762B47">
      <w:pPr>
        <w:pStyle w:val="ListParagraph"/>
        <w:numPr>
          <w:ilvl w:val="3"/>
          <w:numId w:val="3"/>
        </w:numPr>
        <w:ind w:left="720" w:hanging="270"/>
      </w:pPr>
      <w:r w:rsidRPr="00762B47">
        <w:rPr>
          <w:b/>
          <w:bCs/>
        </w:rPr>
        <w:t>Sideways scrolling</w:t>
      </w:r>
      <w:r>
        <w:t xml:space="preserve"> using the dial, useful for long images</w:t>
      </w:r>
      <w:r w:rsidR="00D83153">
        <w:t>.</w:t>
      </w:r>
      <w:r w:rsidR="00762B47">
        <w:t xml:space="preserve"> There is a setting in the </w:t>
      </w:r>
      <w:r w:rsidR="00762B47" w:rsidRPr="00762B47">
        <w:rPr>
          <w:i/>
          <w:iCs/>
        </w:rPr>
        <w:t>System Settings</w:t>
      </w:r>
      <w:r w:rsidR="00762B47">
        <w:t>|</w:t>
      </w:r>
      <w:r w:rsidR="00762B47" w:rsidRPr="00762B47">
        <w:rPr>
          <w:i/>
          <w:iCs/>
        </w:rPr>
        <w:t>Preview Settings</w:t>
      </w:r>
      <w:r w:rsidR="00762B47">
        <w:t xml:space="preserve"> menu that controls the number of pixels scrolled for each rotary click of the dial. This value is persistent across reboots, as are all of the system settings.</w:t>
      </w:r>
    </w:p>
    <w:p w14:paraId="40F90D32" w14:textId="6D29126E" w:rsidR="00FA778D" w:rsidRPr="00762B47" w:rsidRDefault="00FA778D" w:rsidP="00762B47">
      <w:pPr>
        <w:pStyle w:val="ListParagraph"/>
        <w:numPr>
          <w:ilvl w:val="3"/>
          <w:numId w:val="3"/>
        </w:numPr>
        <w:ind w:left="720" w:hanging="270"/>
        <w:rPr>
          <w:b/>
          <w:bCs/>
        </w:rPr>
      </w:pPr>
      <w:r w:rsidRPr="00762B47">
        <w:rPr>
          <w:b/>
          <w:bCs/>
        </w:rPr>
        <w:t>Image file browsing</w:t>
      </w:r>
      <w:r>
        <w:t xml:space="preserve"> using the dial, a way to </w:t>
      </w:r>
      <w:r w:rsidR="00D83153">
        <w:t>select</w:t>
      </w:r>
      <w:r>
        <w:t xml:space="preserve"> image files</w:t>
      </w:r>
      <w:r w:rsidR="00D83153">
        <w:t xml:space="preserve"> by looking at them.</w:t>
      </w:r>
    </w:p>
    <w:p w14:paraId="21D1CAAC" w14:textId="13937422" w:rsidR="00FA778D" w:rsidRDefault="00FA778D" w:rsidP="00762B47">
      <w:pPr>
        <w:pStyle w:val="ListParagraph"/>
        <w:numPr>
          <w:ilvl w:val="3"/>
          <w:numId w:val="3"/>
        </w:numPr>
        <w:ind w:left="720" w:hanging="270"/>
      </w:pPr>
      <w:r w:rsidRPr="00762B47">
        <w:rPr>
          <w:b/>
          <w:bCs/>
        </w:rPr>
        <w:t xml:space="preserve">Set </w:t>
      </w:r>
      <w:r w:rsidR="00D72F22">
        <w:rPr>
          <w:b/>
          <w:bCs/>
        </w:rPr>
        <w:t>crop</w:t>
      </w:r>
      <w:r w:rsidRPr="00762B47">
        <w:rPr>
          <w:b/>
          <w:bCs/>
        </w:rPr>
        <w:t xml:space="preserve"> limits</w:t>
      </w:r>
      <w:r>
        <w:t xml:space="preserve"> using Btn0 and Btn1, used to select part of an image</w:t>
      </w:r>
      <w:r w:rsidR="00D83153">
        <w:t xml:space="preserve">. Btn0 selects the left side of the display as the </w:t>
      </w:r>
      <w:r w:rsidR="00D72F22">
        <w:t>left crop</w:t>
      </w:r>
      <w:r w:rsidR="00D83153">
        <w:t xml:space="preserve">. Btn1 selects the right part of the display as the </w:t>
      </w:r>
      <w:r w:rsidR="00D72F22">
        <w:lastRenderedPageBreak/>
        <w:t>right crop</w:t>
      </w:r>
      <w:r w:rsidR="00D83153">
        <w:t xml:space="preserve">. The selected </w:t>
      </w:r>
      <w:r w:rsidR="00D72F22">
        <w:t>crop columns</w:t>
      </w:r>
      <w:r w:rsidR="00D83153">
        <w:t xml:space="preserve"> are display</w:t>
      </w:r>
      <w:r w:rsidR="00D72F22">
        <w:t>ed</w:t>
      </w:r>
      <w:r w:rsidR="00D83153">
        <w:t xml:space="preserve"> as white lines. </w:t>
      </w:r>
      <w:r w:rsidR="00D72F22">
        <w:t>Fine adjustments can be done for a few seconds after the B</w:t>
      </w:r>
      <w:r w:rsidR="00493DA3">
        <w:t>tn</w:t>
      </w:r>
      <w:r w:rsidR="00D72F22">
        <w:t>0 or B</w:t>
      </w:r>
      <w:r w:rsidR="00493DA3">
        <w:t>tn</w:t>
      </w:r>
      <w:r w:rsidR="00D72F22">
        <w:t>1 has been pressed by using the dial.</w:t>
      </w:r>
      <w:r w:rsidR="00493DA3">
        <w:t xml:space="preserve"> Pressing Btn0 while the Btn0 timer is active will cancel the timer and return to normal image scroll mode. The same happens for Btn1. If Btn0 is pressed while the Btn1 timer is active, the dial will be switched to move the left crop. Similarly if the Btn1 is pressed while Btn0 time is active the dial will adjust the right crop.</w:t>
      </w:r>
      <w:r w:rsidR="00D72F22">
        <w:t xml:space="preserve"> It is</w:t>
      </w:r>
      <w:r w:rsidR="00493DA3">
        <w:t xml:space="preserve"> of course</w:t>
      </w:r>
      <w:r w:rsidR="00D72F22">
        <w:t xml:space="preserve"> also possible</w:t>
      </w:r>
      <w:r w:rsidR="00D83153">
        <w:t xml:space="preserve"> to go to the image settings menu and manually adjust the values as desired.</w:t>
      </w:r>
      <w:r w:rsidR="00493DA3">
        <w:t xml:space="preserve"> Note however that using the dial while previewing is much easier in that the image can be viewed while moving the crop marks.</w:t>
      </w:r>
    </w:p>
    <w:p w14:paraId="63C783B1" w14:textId="1F870521" w:rsidR="00EE6E39" w:rsidRPr="00FA778D" w:rsidRDefault="00EE6E39" w:rsidP="00762B47">
      <w:pPr>
        <w:pStyle w:val="ListParagraph"/>
        <w:numPr>
          <w:ilvl w:val="3"/>
          <w:numId w:val="3"/>
        </w:numPr>
        <w:ind w:left="720" w:hanging="270"/>
      </w:pPr>
      <w:r>
        <w:rPr>
          <w:b/>
          <w:bCs/>
        </w:rPr>
        <w:t xml:space="preserve">Reset </w:t>
      </w:r>
      <w:r>
        <w:t>the crop marks by simultaneously pressing Btn0 and Btn1. The screen will refresh with no crop marks visible. Press Btn0 to set the left and right crop marks to the edges of the screen and then continue to edit them. Adjust the scroll view first if desired.</w:t>
      </w:r>
    </w:p>
    <w:p w14:paraId="189BCBCF" w14:textId="77777777" w:rsidR="00762B47" w:rsidRDefault="00762B47" w:rsidP="008C75AC"/>
    <w:p w14:paraId="4FD754C8" w14:textId="3A9F9ECC" w:rsidR="00762B47" w:rsidRDefault="0069615B" w:rsidP="008C75AC">
      <w:r>
        <w:t xml:space="preserve">To exit preview mode, do a long press of the select dial button. In modes 1 and 2 </w:t>
      </w:r>
      <w:r w:rsidR="008C75AC">
        <w:t>Btn0</w:t>
      </w:r>
      <w:r w:rsidR="00D83153">
        <w:t xml:space="preserve"> </w:t>
      </w:r>
      <w:r>
        <w:t>or Btn1 will also</w:t>
      </w:r>
      <w:r w:rsidR="00322C21">
        <w:t xml:space="preserve"> exit preview mode.</w:t>
      </w:r>
      <w:r w:rsidR="00791FDE">
        <w:t xml:space="preserve"> </w:t>
      </w:r>
      <w:r w:rsidR="00FA778D">
        <w:t>C</w:t>
      </w:r>
      <w:r w:rsidR="00791FDE">
        <w:t xml:space="preserve">licking the dial will show the image </w:t>
      </w:r>
      <w:r w:rsidR="002F0E22">
        <w:t xml:space="preserve">information screen. </w:t>
      </w:r>
      <w:r w:rsidR="00FA778D">
        <w:t>Click again to return to the preview mode.</w:t>
      </w:r>
    </w:p>
    <w:p w14:paraId="2B3F68AE" w14:textId="77777777" w:rsidR="00762B47" w:rsidRDefault="00762B47" w:rsidP="008C75AC"/>
    <w:p w14:paraId="00B07DAB" w14:textId="12DC5F44" w:rsidR="008C75AC" w:rsidRPr="008C75AC" w:rsidRDefault="00140982" w:rsidP="008C75AC">
      <w:r>
        <w:t>Each long press of btn0</w:t>
      </w:r>
      <w:r w:rsidR="008C081C">
        <w:t xml:space="preserve"> will cycle the starting</w:t>
      </w:r>
      <w:r w:rsidR="0069615B">
        <w:t xml:space="preserve"> vertical</w:t>
      </w:r>
      <w:r w:rsidR="008C081C">
        <w:t xml:space="preserve"> offset of the image between the values of 0, 5, and 9. This </w:t>
      </w:r>
      <w:r w:rsidR="00F50C6D">
        <w:t xml:space="preserve">allows the entire 144 pixels to be viewed on the </w:t>
      </w:r>
      <w:r w:rsidR="00D83153">
        <w:t>135-pixel</w:t>
      </w:r>
      <w:r w:rsidR="00F50C6D">
        <w:t xml:space="preserve"> display</w:t>
      </w:r>
      <w:r w:rsidR="00C17F92">
        <w:t xml:space="preserve"> by changing the </w:t>
      </w:r>
      <w:r w:rsidR="0069615B">
        <w:t>vertical</w:t>
      </w:r>
      <w:r w:rsidR="00C17F92">
        <w:t xml:space="preserve"> offset.</w:t>
      </w:r>
      <w:r>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lastRenderedPageBreak/>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1E3A93B5"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w:t>
      </w:r>
      <w:r w:rsidR="000862A0">
        <w:t>home</w:t>
      </w:r>
      <w:r>
        <w:t xml:space="preserve"> screen.</w:t>
      </w:r>
    </w:p>
    <w:p w14:paraId="00000037" w14:textId="77777777" w:rsidR="001C57E4" w:rsidRDefault="001C57E4"/>
    <w:p w14:paraId="00000038" w14:textId="2A8EA5A4"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r w:rsidR="000862A0">
        <w:t>default,</w:t>
      </w:r>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lastRenderedPageBreak/>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C57333">
      <w:pPr>
        <w:pStyle w:val="Heading2"/>
      </w:pPr>
      <w:r>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t>Rotate 180: (No/Yes)</w:t>
      </w:r>
    </w:p>
    <w:p w14:paraId="0E01137E" w14:textId="6E6B7269" w:rsidR="001C0125" w:rsidRPr="001C0125" w:rsidRDefault="001C0125" w:rsidP="001C0125">
      <w:r>
        <w:t>This rotates images that were stored rotated 180, as for example images created for the MagiLight system. Both the image preview and the LED display will be affected.</w:t>
      </w:r>
    </w:p>
    <w:p w14:paraId="60902C19" w14:textId="6D199DBD" w:rsidR="00FA204D" w:rsidRDefault="0046598B" w:rsidP="00C57333">
      <w:pPr>
        <w:pStyle w:val="Heading2"/>
      </w:pPr>
      <w:r>
        <w:t>Macro</w:t>
      </w:r>
      <w:r w:rsidR="00DA019F">
        <w:t>s</w:t>
      </w:r>
      <w:r>
        <w:t>: #</w:t>
      </w:r>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lastRenderedPageBreak/>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DCE1D09"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t>
      </w:r>
      <w:r w:rsidR="00DA5DAA">
        <w:lastRenderedPageBreak/>
        <w:t>would in theory take about 3.9 S. In testing we have found that reading the SD card actually slows this down to about 6 Seconds. Work is being done to try and improve this.</w:t>
      </w:r>
      <w:r w:rsidR="00D72F22">
        <w:t xml:space="preserve"> This is however a huge improvement over the original wand using the Arduino Mega.</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Rotate 180: No | Yes</w:t>
      </w:r>
    </w:p>
    <w:p w14:paraId="00CE8D79" w14:textId="7FCD5507" w:rsidR="001C0125" w:rsidRPr="001C0125" w:rsidRDefault="001C0125" w:rsidP="001C0125">
      <w:r>
        <w:t>When enabled the image will be rotated 180 degrees on both the preview and the LED lights. This is to handle images that might have been stored rotated as they are for the MagiLight system.</w:t>
      </w:r>
    </w:p>
    <w:p w14:paraId="40F6B258" w14:textId="7AF5A694" w:rsidR="001A1596" w:rsidRDefault="001A1596" w:rsidP="00C57333">
      <w:pPr>
        <w:pStyle w:val="Heading3"/>
      </w:pPr>
      <w:r>
        <w:lastRenderedPageBreak/>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30703424" w:rsidR="007D248A" w:rsidRDefault="00D72F22" w:rsidP="007D248A">
      <w:pPr>
        <w:pStyle w:val="Heading3"/>
      </w:pPr>
      <w:r>
        <w:t>Left Crop</w:t>
      </w:r>
      <w:r w:rsidR="007D248A">
        <w:t>: 0</w:t>
      </w:r>
    </w:p>
    <w:p w14:paraId="7E11B829" w14:textId="43205BBB" w:rsidR="007D248A" w:rsidRDefault="007D248A" w:rsidP="007D248A">
      <w:r>
        <w:t>This value sets the column that the LED display starts at. It defaults to 0, the start of the image. This is useful when only part of the image should be displayed. For example, some of the MagiLight files contain several image sections within an image and only part of the image should be displayed on the LED’s.</w:t>
      </w:r>
      <w:r w:rsidR="00C826CF">
        <w:t xml:space="preserve"> The effect of setting the start and end column can be viewed by using the image preview button, or through the preview menu option.</w:t>
      </w:r>
    </w:p>
    <w:p w14:paraId="44BA9272" w14:textId="666469C0" w:rsidR="007D248A" w:rsidRDefault="00D72F22" w:rsidP="007D248A">
      <w:pPr>
        <w:pStyle w:val="Heading3"/>
      </w:pPr>
      <w:r>
        <w:t>Right Crop</w:t>
      </w:r>
      <w:r w:rsidR="007D248A">
        <w:t>: 0</w:t>
      </w:r>
    </w:p>
    <w:p w14:paraId="42A55E0C" w14:textId="1B9625BF" w:rsidR="007D248A" w:rsidRPr="007D248A" w:rsidRDefault="007D248A" w:rsidP="007D248A">
      <w:r>
        <w:t>This value sets the last column that will be displayed from the image file. If it is 0 and the start column is non-zero, this value will be automatically set to the end of the image file.</w:t>
      </w:r>
      <w:r w:rsidR="00D72F22">
        <w:t xml:space="preserve"> Left and Right crop settings are used select which part of the image to display.</w:t>
      </w:r>
    </w:p>
    <w:p w14:paraId="475F0587" w14:textId="496EFD54" w:rsidR="00B17A54" w:rsidRDefault="00B17A54" w:rsidP="00C57333">
      <w:pPr>
        <w:pStyle w:val="Heading3"/>
      </w:pPr>
      <w:bookmarkStart w:id="16" w:name="_vn93c8d9exe6" w:colFirst="0" w:colLast="0"/>
      <w:bookmarkEnd w:id="16"/>
      <w:r>
        <w:lastRenderedPageBreak/>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lastRenderedPageBreak/>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 xml:space="preserve">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w:t>
      </w:r>
      <w:r>
        <w:lastRenderedPageBreak/>
        <w:t>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C57333">
      <w:pPr>
        <w:pStyle w:val="ListParagraph"/>
        <w:numPr>
          <w:ilvl w:val="0"/>
          <w:numId w:val="8"/>
        </w:numPr>
      </w:pPr>
      <w:r>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xml:space="preserve">). There are </w:t>
      </w:r>
      <w:r w:rsidR="004F4E24">
        <w:lastRenderedPageBreak/>
        <w:t>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22010B90"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r w:rsidR="00EA41D6">
        <w:t>miw</w:t>
      </w:r>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30FCD4BD" w14:textId="0AA3EC6B" w:rsidR="00E42CE4" w:rsidRDefault="00E42CE4" w:rsidP="00E42CE4">
      <w:pPr>
        <w:pStyle w:val="Heading4"/>
      </w:pPr>
      <w:r>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lastRenderedPageBreak/>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lastRenderedPageBreak/>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lastRenderedPageBreak/>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2B3896DF" w14:textId="4BB7DDC1" w:rsidR="00E94A7E" w:rsidRDefault="00E94A7E" w:rsidP="00E94A7E">
      <w:pPr>
        <w:pStyle w:val="Heading4"/>
      </w:pPr>
      <w:r>
        <w:t xml:space="preserve">Run </w:t>
      </w:r>
      <w:r>
        <w:t>Brightness: -1%</w:t>
      </w:r>
      <w:r>
        <w:t xml:space="preserve"> | 0-100%</w:t>
      </w:r>
    </w:p>
    <w:p w14:paraId="3500A388" w14:textId="77777777" w:rsidR="00E94A7E" w:rsidRPr="00FF206D" w:rsidRDefault="00E94A7E" w:rsidP="00E94A7E">
      <w:r>
        <w:t>This controls the TFT display brightness while running images or built-in patterns. It can be set from -1 to 100. -1 means to use the default value, 0 will blank the display, and anything from 1 to 100 will be visible. It can sometimes be important to blank the display to ensure that it doesn’t appear in the camera image which could happen while rotating the wand.</w:t>
      </w:r>
    </w:p>
    <w:p w14:paraId="47704BBB" w14:textId="3DEFFDAB" w:rsidR="00E94A7E" w:rsidRDefault="00E94A7E" w:rsidP="00E94A7E">
      <w:pPr>
        <w:pStyle w:val="Heading4"/>
      </w:pPr>
      <w:r>
        <w:lastRenderedPageBreak/>
        <w:t xml:space="preserve">Main </w:t>
      </w:r>
      <w:r>
        <w:t>Brightness: 50%</w:t>
      </w:r>
    </w:p>
    <w:p w14:paraId="3A162930" w14:textId="77777777" w:rsidR="00E94A7E" w:rsidRDefault="00E94A7E" w:rsidP="00E94A7E">
      <w:r>
        <w:t>This is the TFT display brightness from 1 to 100%. It is often desirable to lower it when working in darkness.</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3683DD2D" w14:textId="4E4AD420" w:rsidR="00E94A7E" w:rsidRDefault="00E94A7E" w:rsidP="00E94A7E">
      <w:pPr>
        <w:pStyle w:val="Heading4"/>
      </w:pPr>
      <w:r>
        <w:t xml:space="preserve">Dim </w:t>
      </w:r>
      <w:r>
        <w:t>Brightness</w:t>
      </w:r>
      <w:r>
        <w:t>: 30%</w:t>
      </w:r>
    </w:p>
    <w:p w14:paraId="7BC8D3C5" w14:textId="77777777" w:rsidR="00E94A7E" w:rsidRDefault="00E94A7E" w:rsidP="00E94A7E">
      <w:r>
        <w:t>This is the value the display will dim to when the dim timer expires. This menu item is hidden when the dim time value is 0.</w:t>
      </w:r>
    </w:p>
    <w:p w14:paraId="411134BC" w14:textId="675CF7C6" w:rsidR="00741996" w:rsidRDefault="00741996" w:rsidP="00C57333">
      <w:pPr>
        <w:pStyle w:val="Heading4"/>
      </w:pPr>
      <w:r>
        <w:t>Dim Time</w:t>
      </w:r>
      <w:r w:rsidR="00E94A7E">
        <w:t>r</w:t>
      </w:r>
      <w:r>
        <w:t xml:space="preserve">: </w:t>
      </w:r>
      <w:r w:rsidR="008C5447">
        <w:t>0 S</w:t>
      </w:r>
    </w:p>
    <w:p w14:paraId="3FCD0DD4" w14:textId="24C798FE" w:rsidR="003A0BF0" w:rsidRDefault="003A0BF0" w:rsidP="003A0BF0">
      <w:r>
        <w:t>When no buttons or dial rotations happen for this amount of time the display will dim to preserve power.</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lastRenderedPageBreak/>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106EB0A3" w:rsidR="00052D07" w:rsidRDefault="002678EB" w:rsidP="00C57333">
      <w:pPr>
        <w:pStyle w:val="Heading3"/>
      </w:pPr>
      <w:r>
        <w:t>+</w:t>
      </w:r>
      <w:r w:rsidR="000862A0">
        <w:t>Home</w:t>
      </w:r>
      <w:r w:rsidR="00052D07">
        <w:t xml:space="preserve"> Screen Settings</w:t>
      </w:r>
    </w:p>
    <w:p w14:paraId="52299AA0" w14:textId="2F74A94B" w:rsidR="00133C26" w:rsidRDefault="00621D75" w:rsidP="00C57333">
      <w:pPr>
        <w:pStyle w:val="Heading4"/>
      </w:pPr>
      <w:r>
        <w:t xml:space="preserve">Show </w:t>
      </w:r>
      <w:r w:rsidR="00F07D92">
        <w:t>LEDs</w:t>
      </w:r>
      <w:r>
        <w:t xml:space="preserve">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lastRenderedPageBreak/>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60EB5566" w:rsidR="00A74E7E" w:rsidRPr="00A74E7E" w:rsidRDefault="00A74E7E" w:rsidP="00A74E7E">
      <w:r>
        <w:t>When “</w:t>
      </w:r>
      <w:r w:rsidR="00B11FE7">
        <w:t xml:space="preserve">Yes” the </w:t>
      </w:r>
      <w:r w:rsidR="000862A0">
        <w:t>home</w:t>
      </w:r>
      <w:r w:rsidR="00B11FE7">
        <w:t xml:space="preserve">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0DC09BBD" w14:textId="73D8A225" w:rsidR="0057531A" w:rsidRDefault="0057531A" w:rsidP="00C57333">
      <w:pPr>
        <w:pStyle w:val="Heading4"/>
      </w:pPr>
      <w:r>
        <w:t>Show File Index/Total: Yes|No</w:t>
      </w:r>
    </w:p>
    <w:p w14:paraId="738304B4" w14:textId="28D27AD2" w:rsidR="0057531A" w:rsidRPr="0057531A" w:rsidRDefault="0057531A" w:rsidP="0057531A">
      <w:r>
        <w:t>This shows the current selected file index and the total number of files. This makes it easier to see where you are when there are many files in the current folder. The format is current/total.</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lastRenderedPageBreak/>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lastRenderedPageBreak/>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Auto Scroll Pixels: 1 px</w:t>
      </w:r>
    </w:p>
    <w:p w14:paraId="39E265DD" w14:textId="60DEB233" w:rsidR="00C529E3" w:rsidRDefault="00C529E3" w:rsidP="00C529E3">
      <w:r>
        <w:t>This is the number of pixels to scroll when auto scroll is enabled.</w:t>
      </w:r>
    </w:p>
    <w:p w14:paraId="4B9560E1" w14:textId="7AD6B4A4" w:rsidR="006373F8" w:rsidRDefault="006373F8" w:rsidP="00891F0F">
      <w:pPr>
        <w:pStyle w:val="Heading4"/>
      </w:pPr>
      <w:r>
        <w:t>Reset Crop On Change: Yes|No</w:t>
      </w:r>
    </w:p>
    <w:p w14:paraId="4B2F1285" w14:textId="09E78446" w:rsidR="006373F8" w:rsidRPr="006373F8" w:rsidRDefault="006373F8" w:rsidP="006373F8">
      <w:r>
        <w:t>If “Yes” then the current crop settings will be reset whenever the current image is changed. If “No” the crop marks are not changed.</w:t>
      </w:r>
    </w:p>
    <w:p w14:paraId="09106CC8" w14:textId="7F32668E" w:rsidR="00891F0F" w:rsidRDefault="00504413" w:rsidP="00891F0F">
      <w:pPr>
        <w:pStyle w:val="Heading4"/>
      </w:pPr>
      <w:r>
        <w:t>Crop</w:t>
      </w:r>
      <w:r w:rsidR="00891F0F">
        <w:t xml:space="preserve"> Adjust B0B1 Timer: 3 S</w:t>
      </w:r>
    </w:p>
    <w:p w14:paraId="3C215566" w14:textId="0FBD1538" w:rsidR="00891F0F" w:rsidRPr="00891F0F" w:rsidRDefault="00891F0F" w:rsidP="00891F0F">
      <w:r>
        <w:t xml:space="preserve">This sets the time that the dial will stay in single column mode to adjust the start and end </w:t>
      </w:r>
      <w:r w:rsidR="00504413">
        <w:t xml:space="preserve">crop </w:t>
      </w:r>
      <w:r>
        <w:t xml:space="preserve">columns when the preview mode is set to adjust </w:t>
      </w:r>
      <w:r w:rsidR="00504413">
        <w:t>the crop area</w:t>
      </w:r>
      <w:r>
        <w:t>. This mode is entered by long pressing B1 until the correct mode is displayed. Once the timer expires the dial will again scroll the image sideways.</w:t>
      </w:r>
      <w:r w:rsidR="00504413">
        <w:t xml:space="preserve"> Pressing B0 or B1 (after the corresponding B0 or B1) again before the timer expires will cancel the timer and make the dial scroll sideways again.</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lastRenderedPageBreak/>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lastRenderedPageBreak/>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r>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3"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lastRenderedPageBreak/>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lastRenderedPageBreak/>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w:t>
      </w:r>
      <w:r w:rsidR="00980F41">
        <w:lastRenderedPageBreak/>
        <w:t>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lastRenderedPageBreak/>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lastRenderedPageBreak/>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lastRenderedPageBreak/>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180A27FD">
            <wp:extent cx="5943600" cy="485394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 xml:space="preserve">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9"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0" w:history="1">
        <w:r w:rsidR="00A06F6E">
          <w:rPr>
            <w:rStyle w:val="Hyperlink"/>
          </w:rPr>
          <w:t>MagicImageWand/FilesExternalVoltageRegulator at main · MartinNohr/MagicImageWand (github.com)</w:t>
        </w:r>
      </w:hyperlink>
    </w:p>
    <w:p w14:paraId="000000F6" w14:textId="617B1C63" w:rsidR="001C57E4" w:rsidRDefault="004F4E24" w:rsidP="00C57333">
      <w:pPr>
        <w:pStyle w:val="Heading3"/>
      </w:pPr>
      <w:r>
        <w:lastRenderedPageBreak/>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1"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2" w:history="1">
        <w:r w:rsidR="00AF6A81" w:rsidRPr="00E765AA">
          <w:rPr>
            <w:rStyle w:val="Hyperlink"/>
            <w:lang w:val="en-US"/>
          </w:rPr>
          <w:t>https://www.cytron.io/c-wifi/p-ttgo-t-display-esp32-1.14-display-module-presolder-header</w:t>
        </w:r>
      </w:hyperlink>
      <w:r>
        <w:rPr>
          <w:lang w:val="en-US"/>
        </w:rPr>
        <w:t xml:space="preserve"> </w:t>
      </w:r>
      <w:hyperlink r:id="rId23"/>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4"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5">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6">
        <w:r>
          <w:rPr>
            <w:color w:val="1155CC"/>
            <w:u w:val="single"/>
          </w:rPr>
          <w:t>https://www.amazon.com/gp/product/B07GGPQXFC/ref=ppx_yo_dt_b_search_asin_title?ie=UTF8&amp;psc=1</w:t>
        </w:r>
      </w:hyperlink>
      <w:r>
        <w:t xml:space="preserve"> </w:t>
      </w:r>
      <w:hyperlink r:id="rId27">
        <w:r>
          <w:rPr>
            <w:color w:val="1155CC"/>
            <w:u w:val="single"/>
          </w:rPr>
          <w:t>https://www.amazon.com/gp/product/B075K3M1TB/ref=ppx_yo_dt_b_search_asin_title?ie=UTF8&amp;psc=1</w:t>
        </w:r>
      </w:hyperlink>
      <w:r>
        <w:t xml:space="preserve">  </w:t>
      </w:r>
      <w:hyperlink r:id="rId28">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9">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0"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1" w:history="1">
        <w:r w:rsidR="009D2677">
          <w:rPr>
            <w:rStyle w:val="Hyperlink"/>
          </w:rPr>
          <w:t>Amazon.com: uxcell 20 Pairs AA Battery Positive Negative Conversion Spring Contact Nickeling Plate 12mmx12mmx0.3mm : Automotive</w:t>
        </w:r>
      </w:hyperlink>
      <w:r w:rsidR="00117CD2">
        <w:t xml:space="preserve"> or </w:t>
      </w:r>
      <w:hyperlink r:id="rId32" w:history="1">
        <w:r w:rsidR="00117CD2">
          <w:rPr>
            <w:rStyle w:val="Hyperlink"/>
          </w:rPr>
          <w:t>Amazon.com: uxcell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3"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4"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lastRenderedPageBreak/>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5"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E94A7E">
      <w:hyperlink r:id="rId36"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version 9.1 (10.1 does not compile at this time)</w:t>
      </w:r>
    </w:p>
    <w:p w14:paraId="297E51C1" w14:textId="1910538A" w:rsidR="009A7C91" w:rsidRDefault="00AA2ED0" w:rsidP="009A7C91">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7" w:history="1">
        <w:r w:rsidR="009A7C91">
          <w:rPr>
            <w:rStyle w:val="Hyperlink"/>
          </w:rPr>
          <w:t xml:space="preserve">rstephan/ArtnetnodeWifi: Arduino library for a Art-Net-Node </w:t>
        </w:r>
        <w:r w:rsidR="009A7C91">
          <w:rPr>
            <w:rStyle w:val="Hyperlink"/>
          </w:rPr>
          <w:lastRenderedPageBreak/>
          <w:t>(artnet) over WiFi, handle DMX data and response to Poll requests. Runs on ESP8266, ESP32, WiFi101 and WiFiNINA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3FEFA8E9">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1D04103D">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27F5D549">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30C8F1ED">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41A6A306">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Default="00EA463F" w:rsidP="009746DC">
      <w:pPr>
        <w:rPr>
          <w:noProof/>
        </w:rPr>
      </w:pPr>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p w14:paraId="17E18905" w14:textId="5EBFA9AA" w:rsidR="00620EAC" w:rsidRDefault="00620EAC" w:rsidP="00620EAC">
      <w:pPr>
        <w:pStyle w:val="Heading2"/>
        <w:rPr>
          <w:noProof/>
        </w:rPr>
      </w:pPr>
      <w:r>
        <w:rPr>
          <w:noProof/>
        </w:rPr>
        <w:t>Optional Configurations</w:t>
      </w:r>
    </w:p>
    <w:p w14:paraId="1B6B40E9" w14:textId="34AB2E71" w:rsidR="00620EAC" w:rsidRDefault="00620EAC" w:rsidP="00620EAC">
      <w:r>
        <w:t>The MIW can be configured in many different ways. Three of them are shown here. Some menu settings might need to be set.</w:t>
      </w:r>
    </w:p>
    <w:p w14:paraId="09203C89" w14:textId="496B0D4E" w:rsidR="00620EAC" w:rsidRDefault="00620EAC" w:rsidP="00620EAC">
      <w:pPr>
        <w:pStyle w:val="ListParagraph"/>
        <w:numPr>
          <w:ilvl w:val="3"/>
          <w:numId w:val="1"/>
        </w:numPr>
        <w:ind w:left="1170"/>
      </w:pPr>
      <w:r>
        <w:t>Double LED sticks, total of 288 LED’s, 2 meters in length, optional rotating handle.</w:t>
      </w:r>
    </w:p>
    <w:p w14:paraId="7EB0F1A5" w14:textId="5B24F080" w:rsidR="00620EAC" w:rsidRDefault="00620EAC" w:rsidP="00620EAC">
      <w:pPr>
        <w:pStyle w:val="ListParagraph"/>
        <w:numPr>
          <w:ilvl w:val="3"/>
          <w:numId w:val="1"/>
        </w:numPr>
        <w:ind w:left="1170"/>
      </w:pPr>
      <w:r>
        <w:t>Single LED stick, 144 LED’s, handle on end.</w:t>
      </w:r>
    </w:p>
    <w:p w14:paraId="7B802969" w14:textId="02AD81D4" w:rsidR="00620EAC" w:rsidRDefault="00620EAC" w:rsidP="00620EAC">
      <w:pPr>
        <w:pStyle w:val="ListParagraph"/>
        <w:numPr>
          <w:ilvl w:val="3"/>
          <w:numId w:val="1"/>
        </w:numPr>
        <w:ind w:left="1170"/>
      </w:pPr>
      <w:r>
        <w:t>Single LED stick, handle in middle, optional rotating handle</w:t>
      </w:r>
      <w:r w:rsidR="00D63D96">
        <w:t>, needs LED extension cord to connect as seen in the photo below. Also note the wire clips used to hold it.</w:t>
      </w:r>
    </w:p>
    <w:p w14:paraId="1C95EDD9" w14:textId="77777777" w:rsidR="00620EAC" w:rsidRDefault="00620EAC" w:rsidP="00620EAC">
      <w:pPr>
        <w:ind w:left="1170"/>
      </w:pPr>
    </w:p>
    <w:p w14:paraId="62BFF1E2" w14:textId="77777777" w:rsidR="00D63D96" w:rsidRDefault="00620EAC" w:rsidP="00620EAC">
      <w:r>
        <w:rPr>
          <w:noProof/>
        </w:rPr>
        <w:lastRenderedPageBreak/>
        <w:drawing>
          <wp:inline distT="0" distB="0" distL="0" distR="0" wp14:anchorId="60197427" wp14:editId="7B789EAC">
            <wp:extent cx="4382135" cy="2286000"/>
            <wp:effectExtent l="0" t="0" r="0" b="0"/>
            <wp:docPr id="68034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 t="30512" r="-2" b="-70"/>
                    <a:stretch/>
                  </pic:blipFill>
                  <pic:spPr bwMode="auto">
                    <a:xfrm>
                      <a:off x="0" y="0"/>
                      <a:ext cx="4407679" cy="22993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C95A7A" wp14:editId="091B6830">
            <wp:extent cx="4352444" cy="2482850"/>
            <wp:effectExtent l="0" t="0" r="0" b="0"/>
            <wp:docPr id="820938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2344" b="11540"/>
                    <a:stretch/>
                  </pic:blipFill>
                  <pic:spPr bwMode="auto">
                    <a:xfrm>
                      <a:off x="0" y="0"/>
                      <a:ext cx="4361414" cy="24879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50BB0D" wp14:editId="67E2F69A">
            <wp:extent cx="4384040" cy="1888510"/>
            <wp:effectExtent l="0" t="0" r="0" b="0"/>
            <wp:docPr id="621802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 t="17349" r="-107" b="25510"/>
                    <a:stretch/>
                  </pic:blipFill>
                  <pic:spPr bwMode="auto">
                    <a:xfrm>
                      <a:off x="0" y="0"/>
                      <a:ext cx="4397815" cy="1894444"/>
                    </a:xfrm>
                    <a:prstGeom prst="rect">
                      <a:avLst/>
                    </a:prstGeom>
                    <a:noFill/>
                    <a:ln>
                      <a:noFill/>
                    </a:ln>
                    <a:extLst>
                      <a:ext uri="{53640926-AAD7-44D8-BBD7-CCE9431645EC}">
                        <a14:shadowObscured xmlns:a14="http://schemas.microsoft.com/office/drawing/2010/main"/>
                      </a:ext>
                    </a:extLst>
                  </pic:spPr>
                </pic:pic>
              </a:graphicData>
            </a:graphic>
          </wp:inline>
        </w:drawing>
      </w:r>
    </w:p>
    <w:p w14:paraId="0093F1B6" w14:textId="46AC8039" w:rsidR="00D63D96" w:rsidRDefault="00620EAC" w:rsidP="00620EAC">
      <w:r>
        <w:rPr>
          <w:noProof/>
        </w:rPr>
        <w:lastRenderedPageBreak/>
        <w:drawing>
          <wp:inline distT="0" distB="0" distL="0" distR="0" wp14:anchorId="557639FC" wp14:editId="6814252C">
            <wp:extent cx="4403725" cy="1629473"/>
            <wp:effectExtent l="0" t="0" r="0" b="8890"/>
            <wp:docPr id="514508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0214" b="30483"/>
                    <a:stretch/>
                  </pic:blipFill>
                  <pic:spPr bwMode="auto">
                    <a:xfrm>
                      <a:off x="0" y="0"/>
                      <a:ext cx="4445532" cy="1644943"/>
                    </a:xfrm>
                    <a:prstGeom prst="rect">
                      <a:avLst/>
                    </a:prstGeom>
                    <a:noFill/>
                    <a:ln>
                      <a:noFill/>
                    </a:ln>
                    <a:extLst>
                      <a:ext uri="{53640926-AAD7-44D8-BBD7-CCE9431645EC}">
                        <a14:shadowObscured xmlns:a14="http://schemas.microsoft.com/office/drawing/2010/main"/>
                      </a:ext>
                    </a:extLst>
                  </pic:spPr>
                </pic:pic>
              </a:graphicData>
            </a:graphic>
          </wp:inline>
        </w:drawing>
      </w:r>
    </w:p>
    <w:p w14:paraId="66C98C41" w14:textId="09F113DE" w:rsidR="00620EAC" w:rsidRPr="00620EAC" w:rsidRDefault="00620EAC" w:rsidP="00620EAC">
      <w:r>
        <w:rPr>
          <w:noProof/>
        </w:rPr>
        <w:drawing>
          <wp:inline distT="0" distB="0" distL="0" distR="0" wp14:anchorId="0BF6DF01" wp14:editId="04D4858D">
            <wp:extent cx="4384170" cy="3289300"/>
            <wp:effectExtent l="0" t="0" r="0" b="6350"/>
            <wp:docPr id="14147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02906" cy="3303357"/>
                    </a:xfrm>
                    <a:prstGeom prst="rect">
                      <a:avLst/>
                    </a:prstGeom>
                    <a:noFill/>
                    <a:ln>
                      <a:noFill/>
                    </a:ln>
                  </pic:spPr>
                </pic:pic>
              </a:graphicData>
            </a:graphic>
          </wp:inline>
        </w:drawing>
      </w:r>
    </w:p>
    <w:sectPr w:rsidR="00620EAC" w:rsidRPr="00620EA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7399A"/>
    <w:multiLevelType w:val="hybridMultilevel"/>
    <w:tmpl w:val="9F7CDE30"/>
    <w:lvl w:ilvl="0" w:tplc="2480B3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E57D7"/>
    <w:multiLevelType w:val="hybridMultilevel"/>
    <w:tmpl w:val="9F5E3F4A"/>
    <w:lvl w:ilvl="0" w:tplc="65FCE6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F0EE1"/>
    <w:multiLevelType w:val="hybridMultilevel"/>
    <w:tmpl w:val="D9901BC4"/>
    <w:lvl w:ilvl="0" w:tplc="0F7C85F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DC0D9F"/>
    <w:multiLevelType w:val="hybridMultilevel"/>
    <w:tmpl w:val="F0987B8C"/>
    <w:lvl w:ilvl="0" w:tplc="E9FAC9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343D1F"/>
    <w:multiLevelType w:val="hybridMultilevel"/>
    <w:tmpl w:val="F530BB0A"/>
    <w:lvl w:ilvl="0" w:tplc="72C2D9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386294"/>
    <w:multiLevelType w:val="hybridMultilevel"/>
    <w:tmpl w:val="2CA87954"/>
    <w:lvl w:ilvl="0" w:tplc="99DAE7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DF49F3"/>
    <w:multiLevelType w:val="hybridMultilevel"/>
    <w:tmpl w:val="B2420764"/>
    <w:lvl w:ilvl="0" w:tplc="37D09C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2326A2"/>
    <w:multiLevelType w:val="hybridMultilevel"/>
    <w:tmpl w:val="EBAA749E"/>
    <w:lvl w:ilvl="0" w:tplc="0EF2D13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2DC79D5"/>
    <w:multiLevelType w:val="hybridMultilevel"/>
    <w:tmpl w:val="17CA0744"/>
    <w:lvl w:ilvl="0" w:tplc="5F1AE6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631233"/>
    <w:multiLevelType w:val="hybridMultilevel"/>
    <w:tmpl w:val="49F46462"/>
    <w:lvl w:ilvl="0" w:tplc="A23ECB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1A1E6F"/>
    <w:multiLevelType w:val="hybridMultilevel"/>
    <w:tmpl w:val="D316A260"/>
    <w:lvl w:ilvl="0" w:tplc="1026EE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B03C03"/>
    <w:multiLevelType w:val="hybridMultilevel"/>
    <w:tmpl w:val="44640EF4"/>
    <w:lvl w:ilvl="0" w:tplc="AE06B5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A14553"/>
    <w:multiLevelType w:val="hybridMultilevel"/>
    <w:tmpl w:val="170EF526"/>
    <w:lvl w:ilvl="0" w:tplc="332A38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ED2E74"/>
    <w:multiLevelType w:val="hybridMultilevel"/>
    <w:tmpl w:val="2D30E69C"/>
    <w:lvl w:ilvl="0" w:tplc="705014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A93951"/>
    <w:multiLevelType w:val="hybridMultilevel"/>
    <w:tmpl w:val="E522E05C"/>
    <w:lvl w:ilvl="0" w:tplc="EF10B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B3CB3"/>
    <w:multiLevelType w:val="hybridMultilevel"/>
    <w:tmpl w:val="8B62916A"/>
    <w:lvl w:ilvl="0" w:tplc="F0CA0B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BE68FB"/>
    <w:multiLevelType w:val="hybridMultilevel"/>
    <w:tmpl w:val="B422F472"/>
    <w:lvl w:ilvl="0" w:tplc="74C4E2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A40DC3"/>
    <w:multiLevelType w:val="hybridMultilevel"/>
    <w:tmpl w:val="F1E6B4B6"/>
    <w:lvl w:ilvl="0" w:tplc="A024FE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65"/>
  </w:num>
  <w:num w:numId="2" w16cid:durableId="1531718695">
    <w:abstractNumId w:val="14"/>
  </w:num>
  <w:num w:numId="3" w16cid:durableId="667371155">
    <w:abstractNumId w:val="46"/>
  </w:num>
  <w:num w:numId="4" w16cid:durableId="751775167">
    <w:abstractNumId w:val="10"/>
  </w:num>
  <w:num w:numId="5" w16cid:durableId="1754624907">
    <w:abstractNumId w:val="25"/>
  </w:num>
  <w:num w:numId="6" w16cid:durableId="915629572">
    <w:abstractNumId w:val="62"/>
  </w:num>
  <w:num w:numId="7" w16cid:durableId="693576224">
    <w:abstractNumId w:val="73"/>
  </w:num>
  <w:num w:numId="8" w16cid:durableId="1298343021">
    <w:abstractNumId w:val="69"/>
  </w:num>
  <w:num w:numId="9" w16cid:durableId="367219526">
    <w:abstractNumId w:val="67"/>
  </w:num>
  <w:num w:numId="10" w16cid:durableId="1497187389">
    <w:abstractNumId w:val="16"/>
  </w:num>
  <w:num w:numId="11" w16cid:durableId="1935239735">
    <w:abstractNumId w:val="9"/>
  </w:num>
  <w:num w:numId="12" w16cid:durableId="567883504">
    <w:abstractNumId w:val="44"/>
  </w:num>
  <w:num w:numId="13" w16cid:durableId="1572815186">
    <w:abstractNumId w:val="38"/>
  </w:num>
  <w:num w:numId="14" w16cid:durableId="1914309961">
    <w:abstractNumId w:val="31"/>
  </w:num>
  <w:num w:numId="15" w16cid:durableId="538855433">
    <w:abstractNumId w:val="4"/>
  </w:num>
  <w:num w:numId="16" w16cid:durableId="1421751508">
    <w:abstractNumId w:val="75"/>
  </w:num>
  <w:num w:numId="17" w16cid:durableId="1009716389">
    <w:abstractNumId w:val="51"/>
  </w:num>
  <w:num w:numId="18" w16cid:durableId="300229387">
    <w:abstractNumId w:val="55"/>
  </w:num>
  <w:num w:numId="19" w16cid:durableId="1025836216">
    <w:abstractNumId w:val="42"/>
  </w:num>
  <w:num w:numId="20" w16cid:durableId="976106770">
    <w:abstractNumId w:val="12"/>
  </w:num>
  <w:num w:numId="21" w16cid:durableId="427965314">
    <w:abstractNumId w:val="33"/>
  </w:num>
  <w:num w:numId="22" w16cid:durableId="177355694">
    <w:abstractNumId w:val="61"/>
  </w:num>
  <w:num w:numId="23" w16cid:durableId="6762404">
    <w:abstractNumId w:val="48"/>
  </w:num>
  <w:num w:numId="24" w16cid:durableId="1492133217">
    <w:abstractNumId w:val="52"/>
  </w:num>
  <w:num w:numId="25" w16cid:durableId="695159279">
    <w:abstractNumId w:val="23"/>
  </w:num>
  <w:num w:numId="26" w16cid:durableId="1012492464">
    <w:abstractNumId w:val="29"/>
  </w:num>
  <w:num w:numId="27" w16cid:durableId="1101994251">
    <w:abstractNumId w:val="36"/>
  </w:num>
  <w:num w:numId="28" w16cid:durableId="1082484344">
    <w:abstractNumId w:val="50"/>
  </w:num>
  <w:num w:numId="29" w16cid:durableId="467865549">
    <w:abstractNumId w:val="53"/>
  </w:num>
  <w:num w:numId="30" w16cid:durableId="1656108771">
    <w:abstractNumId w:val="15"/>
  </w:num>
  <w:num w:numId="31" w16cid:durableId="1611818230">
    <w:abstractNumId w:val="68"/>
  </w:num>
  <w:num w:numId="32" w16cid:durableId="1666009498">
    <w:abstractNumId w:val="8"/>
  </w:num>
  <w:num w:numId="33" w16cid:durableId="1041394156">
    <w:abstractNumId w:val="40"/>
  </w:num>
  <w:num w:numId="34" w16cid:durableId="1270353408">
    <w:abstractNumId w:val="45"/>
  </w:num>
  <w:num w:numId="35" w16cid:durableId="1540698615">
    <w:abstractNumId w:val="7"/>
  </w:num>
  <w:num w:numId="36" w16cid:durableId="1684479704">
    <w:abstractNumId w:val="35"/>
  </w:num>
  <w:num w:numId="37" w16cid:durableId="2125145959">
    <w:abstractNumId w:val="13"/>
  </w:num>
  <w:num w:numId="38" w16cid:durableId="1120106064">
    <w:abstractNumId w:val="30"/>
  </w:num>
  <w:num w:numId="39" w16cid:durableId="798885554">
    <w:abstractNumId w:val="74"/>
  </w:num>
  <w:num w:numId="40" w16cid:durableId="1610315013">
    <w:abstractNumId w:val="63"/>
  </w:num>
  <w:num w:numId="41" w16cid:durableId="213975163">
    <w:abstractNumId w:val="3"/>
  </w:num>
  <w:num w:numId="42" w16cid:durableId="511454106">
    <w:abstractNumId w:val="60"/>
  </w:num>
  <w:num w:numId="43" w16cid:durableId="1721711403">
    <w:abstractNumId w:val="18"/>
  </w:num>
  <w:num w:numId="44" w16cid:durableId="652369700">
    <w:abstractNumId w:val="66"/>
  </w:num>
  <w:num w:numId="45" w16cid:durableId="227304564">
    <w:abstractNumId w:val="54"/>
  </w:num>
  <w:num w:numId="46" w16cid:durableId="1561091169">
    <w:abstractNumId w:val="27"/>
  </w:num>
  <w:num w:numId="47" w16cid:durableId="734011883">
    <w:abstractNumId w:val="64"/>
  </w:num>
  <w:num w:numId="48" w16cid:durableId="2125267477">
    <w:abstractNumId w:val="58"/>
  </w:num>
  <w:num w:numId="49" w16cid:durableId="1612585929">
    <w:abstractNumId w:val="57"/>
  </w:num>
  <w:num w:numId="50" w16cid:durableId="1628664370">
    <w:abstractNumId w:val="2"/>
  </w:num>
  <w:num w:numId="51" w16cid:durableId="512651056">
    <w:abstractNumId w:val="19"/>
  </w:num>
  <w:num w:numId="52" w16cid:durableId="754671244">
    <w:abstractNumId w:val="47"/>
  </w:num>
  <w:num w:numId="53" w16cid:durableId="1740665818">
    <w:abstractNumId w:val="70"/>
  </w:num>
  <w:num w:numId="54" w16cid:durableId="452988921">
    <w:abstractNumId w:val="71"/>
  </w:num>
  <w:num w:numId="55" w16cid:durableId="207304158">
    <w:abstractNumId w:val="56"/>
  </w:num>
  <w:num w:numId="56" w16cid:durableId="2016880598">
    <w:abstractNumId w:val="17"/>
  </w:num>
  <w:num w:numId="57" w16cid:durableId="2106536066">
    <w:abstractNumId w:val="0"/>
  </w:num>
  <w:num w:numId="58" w16cid:durableId="1794397765">
    <w:abstractNumId w:val="43"/>
  </w:num>
  <w:num w:numId="59" w16cid:durableId="1690447450">
    <w:abstractNumId w:val="41"/>
  </w:num>
  <w:num w:numId="60" w16cid:durableId="2130009061">
    <w:abstractNumId w:val="59"/>
  </w:num>
  <w:num w:numId="61" w16cid:durableId="1293515410">
    <w:abstractNumId w:val="1"/>
  </w:num>
  <w:num w:numId="62" w16cid:durableId="650257227">
    <w:abstractNumId w:val="39"/>
  </w:num>
  <w:num w:numId="63" w16cid:durableId="571551157">
    <w:abstractNumId w:val="20"/>
  </w:num>
  <w:num w:numId="64" w16cid:durableId="1582831216">
    <w:abstractNumId w:val="11"/>
  </w:num>
  <w:num w:numId="65" w16cid:durableId="1185439327">
    <w:abstractNumId w:val="22"/>
  </w:num>
  <w:num w:numId="66" w16cid:durableId="643194621">
    <w:abstractNumId w:val="21"/>
  </w:num>
  <w:num w:numId="67" w16cid:durableId="186255340">
    <w:abstractNumId w:val="24"/>
  </w:num>
  <w:num w:numId="68" w16cid:durableId="139276496">
    <w:abstractNumId w:val="28"/>
  </w:num>
  <w:num w:numId="69" w16cid:durableId="1090197415">
    <w:abstractNumId w:val="6"/>
  </w:num>
  <w:num w:numId="70" w16cid:durableId="131336986">
    <w:abstractNumId w:val="32"/>
  </w:num>
  <w:num w:numId="71" w16cid:durableId="894970823">
    <w:abstractNumId w:val="26"/>
  </w:num>
  <w:num w:numId="72" w16cid:durableId="1865287051">
    <w:abstractNumId w:val="34"/>
  </w:num>
  <w:num w:numId="73" w16cid:durableId="368451605">
    <w:abstractNumId w:val="49"/>
  </w:num>
  <w:num w:numId="74" w16cid:durableId="65686607">
    <w:abstractNumId w:val="5"/>
  </w:num>
  <w:num w:numId="75" w16cid:durableId="1840541023">
    <w:abstractNumId w:val="37"/>
  </w:num>
  <w:num w:numId="76" w16cid:durableId="539049649">
    <w:abstractNumId w:val="7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4843"/>
    <w:rsid w:val="00045994"/>
    <w:rsid w:val="00052D07"/>
    <w:rsid w:val="0005342F"/>
    <w:rsid w:val="00056FCE"/>
    <w:rsid w:val="00065FDA"/>
    <w:rsid w:val="00071CF4"/>
    <w:rsid w:val="000747EA"/>
    <w:rsid w:val="00085236"/>
    <w:rsid w:val="00085579"/>
    <w:rsid w:val="000862A0"/>
    <w:rsid w:val="00091846"/>
    <w:rsid w:val="00092C0C"/>
    <w:rsid w:val="00093DF5"/>
    <w:rsid w:val="00095758"/>
    <w:rsid w:val="00095884"/>
    <w:rsid w:val="00095E8B"/>
    <w:rsid w:val="0009792E"/>
    <w:rsid w:val="000A184A"/>
    <w:rsid w:val="000A2E72"/>
    <w:rsid w:val="000A349D"/>
    <w:rsid w:val="000A4E0D"/>
    <w:rsid w:val="000A717E"/>
    <w:rsid w:val="000A7619"/>
    <w:rsid w:val="000B1CF1"/>
    <w:rsid w:val="000B1E67"/>
    <w:rsid w:val="000B4E24"/>
    <w:rsid w:val="000C370A"/>
    <w:rsid w:val="000C3D2A"/>
    <w:rsid w:val="000C57B7"/>
    <w:rsid w:val="000C69BA"/>
    <w:rsid w:val="000D0164"/>
    <w:rsid w:val="000D0CA4"/>
    <w:rsid w:val="000D2F0C"/>
    <w:rsid w:val="000D6AD3"/>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067E"/>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6F44"/>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E7A6A"/>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6118"/>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3DA3"/>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4413"/>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531A"/>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D6F9E"/>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5004"/>
    <w:rsid w:val="00615E92"/>
    <w:rsid w:val="00620EAC"/>
    <w:rsid w:val="00621D75"/>
    <w:rsid w:val="00622712"/>
    <w:rsid w:val="00622C11"/>
    <w:rsid w:val="006359B0"/>
    <w:rsid w:val="006372A4"/>
    <w:rsid w:val="006373F8"/>
    <w:rsid w:val="0064008C"/>
    <w:rsid w:val="00646880"/>
    <w:rsid w:val="00650667"/>
    <w:rsid w:val="006534DE"/>
    <w:rsid w:val="006534E3"/>
    <w:rsid w:val="00653808"/>
    <w:rsid w:val="00654233"/>
    <w:rsid w:val="006553C2"/>
    <w:rsid w:val="00656A3A"/>
    <w:rsid w:val="0066014A"/>
    <w:rsid w:val="00661C93"/>
    <w:rsid w:val="0067080A"/>
    <w:rsid w:val="00674D76"/>
    <w:rsid w:val="00683CF7"/>
    <w:rsid w:val="006857AC"/>
    <w:rsid w:val="00690FAD"/>
    <w:rsid w:val="006939B7"/>
    <w:rsid w:val="00695622"/>
    <w:rsid w:val="00696089"/>
    <w:rsid w:val="0069615B"/>
    <w:rsid w:val="006A327A"/>
    <w:rsid w:val="006A53F1"/>
    <w:rsid w:val="006B22C0"/>
    <w:rsid w:val="006B5335"/>
    <w:rsid w:val="006B75D9"/>
    <w:rsid w:val="006B7622"/>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0722"/>
    <w:rsid w:val="00702F4E"/>
    <w:rsid w:val="00703900"/>
    <w:rsid w:val="00703F68"/>
    <w:rsid w:val="00706AE2"/>
    <w:rsid w:val="007103B7"/>
    <w:rsid w:val="007114AD"/>
    <w:rsid w:val="007122D3"/>
    <w:rsid w:val="00712655"/>
    <w:rsid w:val="00714F5F"/>
    <w:rsid w:val="0071628B"/>
    <w:rsid w:val="00716B4A"/>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2B4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B7890"/>
    <w:rsid w:val="007C13F6"/>
    <w:rsid w:val="007C39FA"/>
    <w:rsid w:val="007C4A97"/>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1F0F"/>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22C1"/>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09EB"/>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6CB6"/>
    <w:rsid w:val="00A97FE4"/>
    <w:rsid w:val="00AA2ED0"/>
    <w:rsid w:val="00AA385E"/>
    <w:rsid w:val="00AA4EEB"/>
    <w:rsid w:val="00AA75CF"/>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5E4"/>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3105"/>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FC8"/>
    <w:rsid w:val="00C96A9B"/>
    <w:rsid w:val="00CA0A83"/>
    <w:rsid w:val="00CA2C4E"/>
    <w:rsid w:val="00CA4355"/>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344D"/>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3D96"/>
    <w:rsid w:val="00D643EE"/>
    <w:rsid w:val="00D64F8F"/>
    <w:rsid w:val="00D675CE"/>
    <w:rsid w:val="00D704DB"/>
    <w:rsid w:val="00D72F22"/>
    <w:rsid w:val="00D74736"/>
    <w:rsid w:val="00D819CE"/>
    <w:rsid w:val="00D820A6"/>
    <w:rsid w:val="00D83153"/>
    <w:rsid w:val="00D83704"/>
    <w:rsid w:val="00D83D34"/>
    <w:rsid w:val="00D85B8F"/>
    <w:rsid w:val="00D86D38"/>
    <w:rsid w:val="00D9079A"/>
    <w:rsid w:val="00D9556C"/>
    <w:rsid w:val="00D95E93"/>
    <w:rsid w:val="00D96881"/>
    <w:rsid w:val="00D97CC6"/>
    <w:rsid w:val="00D97D59"/>
    <w:rsid w:val="00DA019F"/>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4C15"/>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42CE4"/>
    <w:rsid w:val="00E5101D"/>
    <w:rsid w:val="00E512CF"/>
    <w:rsid w:val="00E55201"/>
    <w:rsid w:val="00E57D66"/>
    <w:rsid w:val="00E6320A"/>
    <w:rsid w:val="00E65DD8"/>
    <w:rsid w:val="00E67A49"/>
    <w:rsid w:val="00E67DC4"/>
    <w:rsid w:val="00E73BE6"/>
    <w:rsid w:val="00E74050"/>
    <w:rsid w:val="00E75132"/>
    <w:rsid w:val="00E81DCD"/>
    <w:rsid w:val="00E83BEB"/>
    <w:rsid w:val="00E856C5"/>
    <w:rsid w:val="00E94A7E"/>
    <w:rsid w:val="00E95139"/>
    <w:rsid w:val="00E97C72"/>
    <w:rsid w:val="00EA2A7A"/>
    <w:rsid w:val="00EA41D6"/>
    <w:rsid w:val="00EA463F"/>
    <w:rsid w:val="00EB0C16"/>
    <w:rsid w:val="00EB2B3E"/>
    <w:rsid w:val="00EB44EC"/>
    <w:rsid w:val="00EC1D3D"/>
    <w:rsid w:val="00EC2D2F"/>
    <w:rsid w:val="00EC36F4"/>
    <w:rsid w:val="00ED026C"/>
    <w:rsid w:val="00ED068A"/>
    <w:rsid w:val="00ED2FF7"/>
    <w:rsid w:val="00ED3C86"/>
    <w:rsid w:val="00ED5048"/>
    <w:rsid w:val="00EE082D"/>
    <w:rsid w:val="00EE0FC8"/>
    <w:rsid w:val="00EE4D94"/>
    <w:rsid w:val="00EE5767"/>
    <w:rsid w:val="00EE61EA"/>
    <w:rsid w:val="00EE6E39"/>
    <w:rsid w:val="00EE7BBD"/>
    <w:rsid w:val="00EF06B8"/>
    <w:rsid w:val="00EF5C10"/>
    <w:rsid w:val="00F02875"/>
    <w:rsid w:val="00F05550"/>
    <w:rsid w:val="00F0743C"/>
    <w:rsid w:val="00F07D92"/>
    <w:rsid w:val="00F10BFF"/>
    <w:rsid w:val="00F15139"/>
    <w:rsid w:val="00F161CD"/>
    <w:rsid w:val="00F16619"/>
    <w:rsid w:val="00F20DAF"/>
    <w:rsid w:val="00F226D6"/>
    <w:rsid w:val="00F2567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A7308"/>
    <w:rsid w:val="00FA778D"/>
    <w:rsid w:val="00FB1DD6"/>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206D"/>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link w:val="Heading4Char"/>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 w:type="character" w:customStyle="1" w:styleId="Heading4Char">
    <w:name w:val="Heading 4 Char"/>
    <w:basedOn w:val="DefaultParagraphFont"/>
    <w:link w:val="Heading4"/>
    <w:uiPriority w:val="9"/>
    <w:rsid w:val="00E94A7E"/>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GGPQXFC/ref=ppx_yo_dt_b_search_asin_title?ie=UTF8&amp;psc=1" TargetMode="External"/><Relationship Id="rId21" Type="http://schemas.openxmlformats.org/officeDocument/2006/relationships/hyperlink" Target="https://www.amazon.com/ICQUANZX-T-Display-Bluetooth-Development-Arduino/dp/B07VNG9D52/ref=sr_1_2?dchild=1&amp;keywords=ttgo+t1&amp;qid=1617379750&amp;sr=8-2"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image" Target="media/image53.jpeg"/><Relationship Id="rId16" Type="http://schemas.openxmlformats.org/officeDocument/2006/relationships/diagramQuickStyle" Target="diagrams/quickStyle1.xml"/><Relationship Id="rId11" Type="http://schemas.openxmlformats.org/officeDocument/2006/relationships/hyperlink" Target="https://www.thingiverse.com/thing:4613446" TargetMode="External"/><Relationship Id="rId32"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7" Type="http://schemas.openxmlformats.org/officeDocument/2006/relationships/hyperlink" Target="https://github.com/rstephan/ArtnetnodeWifi"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90" Type="http://schemas.openxmlformats.org/officeDocument/2006/relationships/image" Target="media/image54.jpeg"/><Relationship Id="rId22" Type="http://schemas.openxmlformats.org/officeDocument/2006/relationships/hyperlink" Target="https://www.cytron.io/c-wifi/p-ttgo-t-display-esp32-1.14-display-module-presolder-header" TargetMode="External"/><Relationship Id="rId27" Type="http://schemas.openxmlformats.org/officeDocument/2006/relationships/hyperlink" Target="https://www.amazon.com/gp/product/B075K3M1TB/ref=ppx_yo_dt_b_search_asin_title?ie=UTF8&amp;psc=1" TargetMode="External"/><Relationship Id="rId43" Type="http://schemas.openxmlformats.org/officeDocument/2006/relationships/image" Target="media/image7.jpeg"/><Relationship Id="rId48" Type="http://schemas.openxmlformats.org/officeDocument/2006/relationships/image" Target="media/image12.jpeg"/><Relationship Id="rId64" Type="http://schemas.openxmlformats.org/officeDocument/2006/relationships/image" Target="media/image28.jpeg"/><Relationship Id="rId69" Type="http://schemas.openxmlformats.org/officeDocument/2006/relationships/image" Target="media/image33.jpeg"/><Relationship Id="rId8" Type="http://schemas.openxmlformats.org/officeDocument/2006/relationships/hyperlink" Target="https://www.youtube.com/watch?v=2L3TWKf_4T8"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hingiverse.com/thing:4815316" TargetMode="External"/><Relationship Id="rId17" Type="http://schemas.openxmlformats.org/officeDocument/2006/relationships/diagramColors" Target="diagrams/colors1.xml"/><Relationship Id="rId25" Type="http://schemas.openxmlformats.org/officeDocument/2006/relationships/hyperlink" Target="https://www.amazon.com/gp/product/B07DM2YMT4/ref=ppx_yo_dt_b_search_asin_title?ie=UTF8&amp;psc=1" TargetMode="External"/><Relationship Id="rId33" Type="http://schemas.openxmlformats.org/officeDocument/2006/relationships/hyperlink" Target="https://www.amazon.com/gp/product/B01N7V536K/ref=ppx_yo_dt_b_search_asin_imag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github.com/MartinNohr/MagicImageWand/tree/main/FilesExternalVoltageRegulato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Layout" Target="diagrams/layout1.xml"/><Relationship Id="rId23" Type="http://schemas.openxmlformats.org/officeDocument/2006/relationships/hyperlink" Target="https://www.amazon.com/gp/product/B07DKD79Y9/ref=ppx_yo_dt_b_search_asin_title?ie=UTF8&amp;psc=1" TargetMode="External"/><Relationship Id="rId28" Type="http://schemas.openxmlformats.org/officeDocument/2006/relationships/hyperlink" Target="https://www.amazon.com/gp/product/B075K6N7DF/ref=ppx_yo_dt_b_search_asin_title?ie=UTF8&amp;psc=1" TargetMode="External"/><Relationship Id="rId36" Type="http://schemas.openxmlformats.org/officeDocument/2006/relationships/hyperlink" Target="https://github.com/MartinNohr/MagicImageWan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60045" TargetMode="External"/><Relationship Id="rId31" Type="http://schemas.openxmlformats.org/officeDocument/2006/relationships/hyperlink" Target="https://www.amazon.com/dp/B07HRWS4W2?psc=1&amp;ref=ppx_yo2_dt_b_product_details"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_nibSs949mA" TargetMode="External"/><Relationship Id="rId13" Type="http://schemas.openxmlformats.org/officeDocument/2006/relationships/hyperlink" Target="https://www.youtube.com/watch?v=zHQ8wTiX6ks&amp;t=38s" TargetMode="External"/><Relationship Id="rId18" Type="http://schemas.microsoft.com/office/2007/relationships/diagramDrawing" Target="diagrams/drawing1.xml"/><Relationship Id="rId39" Type="http://schemas.openxmlformats.org/officeDocument/2006/relationships/image" Target="media/image3.jpeg"/><Relationship Id="rId34" Type="http://schemas.openxmlformats.org/officeDocument/2006/relationships/hyperlink" Target="https://www.amazon.com/gp/product/B079FQ22LK/ref=ppx_yo_dt_b_search_asin_title?ie=UTF8&amp;psc=1"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essl.de/static/lighty/" TargetMode="External"/><Relationship Id="rId71" Type="http://schemas.openxmlformats.org/officeDocument/2006/relationships/image" Target="media/image35.jpe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hyperlink" Target="https://www.amazon.com/gp/product/B01LL2SLME/ref=ppx_yo_dt_b_search_asin_title?ie=UTF8&amp;psc=1" TargetMode="External"/><Relationship Id="rId24" Type="http://schemas.openxmlformats.org/officeDocument/2006/relationships/hyperlink" Target="https://www.amazon.com/dp/B088H4J6HB?psc=1&amp;ref=ppx_yo2_dt_b_product_details"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https://github.com/MartinNohr/MagicImageWand/tree/main/FilesOnBoardVoltageRegulator" TargetMode="External"/><Relationship Id="rId14" Type="http://schemas.openxmlformats.org/officeDocument/2006/relationships/diagramData" Target="diagrams/data1.xml"/><Relationship Id="rId30"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5"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6" Type="http://schemas.openxmlformats.org/officeDocument/2006/relationships/image" Target="media/image20.jpeg"/><Relationship Id="rId77" Type="http://schemas.openxmlformats.org/officeDocument/2006/relationships/image" Target="media/image4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Dim Brightness</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m Timer</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Home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Left Crop</a:t>
          </a:r>
        </a:p>
      </dgm:t>
    </dgm:pt>
    <dgm:pt modelId="{767EF118-256C-4747-A197-2C74E946D992}" type="parTrans" cxnId="{FCE64161-5CDE-4DE3-B6F9-FB57C00BA1F4}">
      <dgm:prSet/>
      <dgm:spPr/>
      <dgm:t>
        <a:bodyPr/>
        <a:lstStyle/>
        <a:p>
          <a:endParaRPr lang="en-US"/>
        </a:p>
      </dgm:t>
    </dgm:pt>
    <dgm:pt modelId="{80AB6E32-619B-46BB-9E3A-9B6EFCA1E50A}" type="sibTrans" cxnId="{FCE64161-5CDE-4DE3-B6F9-FB57C00BA1F4}">
      <dgm:prSet/>
      <dgm:spPr/>
      <dgm:t>
        <a:bodyPr/>
        <a:lstStyle/>
        <a:p>
          <a:endParaRPr lang="en-US"/>
        </a:p>
      </dgm:t>
    </dgm:pt>
    <dgm:pt modelId="{12C8702B-9691-46BB-A60D-8EF7A9ABDF85}">
      <dgm:prSet phldrT="[Text]"/>
      <dgm:spPr/>
      <dgm:t>
        <a:bodyPr/>
        <a:lstStyle/>
        <a:p>
          <a:r>
            <a:rPr lang="en-US" baseline="-25000"/>
            <a:t>Right Crop</a:t>
          </a:r>
        </a:p>
      </dgm:t>
    </dgm:pt>
    <dgm:pt modelId="{6E3AA4EF-A259-4B5C-97F6-336B1A76AF85}" type="parTrans" cxnId="{9F65C277-27D0-42AF-A4F6-F5A092635EFA}">
      <dgm:prSet/>
      <dgm:spPr/>
      <dgm:t>
        <a:bodyPr/>
        <a:lstStyle/>
        <a:p>
          <a:endParaRPr lang="en-US"/>
        </a:p>
      </dgm:t>
    </dgm:pt>
    <dgm:pt modelId="{A7ECD269-8B35-428E-A74A-356C2C6FF2F7}" type="sibTrans" cxnId="{9F65C277-27D0-42AF-A4F6-F5A092635EFA}">
      <dgm:prSet/>
      <dgm:spPr/>
      <dgm:t>
        <a:bodyPr/>
        <a:lstStyle/>
        <a:p>
          <a:endParaRPr lang="en-US"/>
        </a:p>
      </dgm:t>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t>
        <a:bodyPr/>
        <a:lstStyle/>
        <a:p>
          <a:endParaRPr lang="en-US"/>
        </a:p>
      </dgm:t>
    </dgm:pt>
    <dgm:pt modelId="{E13B5DA4-F738-4D15-81D6-971706FD1E95}" type="sibTrans" cxnId="{ED436893-587C-4A86-9857-F0EAF307963E}">
      <dgm:prSet/>
      <dgm:spPr/>
      <dgm:t>
        <a:bodyPr/>
        <a:lstStyle/>
        <a:p>
          <a:endParaRPr lang="en-US"/>
        </a:p>
      </dgm:t>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t>
        <a:bodyPr/>
        <a:lstStyle/>
        <a:p>
          <a:endParaRPr lang="en-US"/>
        </a:p>
      </dgm:t>
    </dgm:pt>
    <dgm:pt modelId="{97D7BFB8-8B6B-467E-9DE1-66F6C17C34AB}" type="sibTrans" cxnId="{D0CBFDE8-484C-4F8E-8CF8-626A968AFECD}">
      <dgm:prSet/>
      <dgm:spPr/>
      <dgm:t>
        <a:bodyPr/>
        <a:lstStyle/>
        <a:p>
          <a:endParaRPr lang="en-US"/>
        </a:p>
      </dgm:t>
    </dgm:pt>
    <dgm:pt modelId="{9EA1540B-E2BC-466F-A33A-12D19257B419}">
      <dgm:prSet phldrT="[Text]"/>
      <dgm:spPr/>
      <dgm:t>
        <a:bodyPr/>
        <a:lstStyle/>
        <a:p>
          <a:r>
            <a:rPr lang="en-US"/>
            <a:t>Show File Index/Total</a:t>
          </a:r>
          <a:endParaRPr lang="en-US" baseline="-25000"/>
        </a:p>
      </dgm:t>
    </dgm:pt>
    <dgm:pt modelId="{9017CA9F-FEED-42D3-B362-F90B1E736E49}" type="parTrans" cxnId="{2806E250-AD99-46DA-B9C0-7C7A4152077D}">
      <dgm:prSet/>
      <dgm:spPr/>
      <dgm:t>
        <a:bodyPr/>
        <a:lstStyle/>
        <a:p>
          <a:endParaRPr lang="en-US"/>
        </a:p>
      </dgm:t>
    </dgm:pt>
    <dgm:pt modelId="{6C6BACA7-BDF4-4469-8F75-FFA8F6E99FCB}" type="sibTrans" cxnId="{2806E250-AD99-46DA-B9C0-7C7A4152077D}">
      <dgm:prSet/>
      <dgm:spPr/>
      <dgm:t>
        <a:bodyPr/>
        <a:lstStyle/>
        <a:p>
          <a:endParaRPr lang="en-US"/>
        </a:p>
      </dgm:t>
    </dgm:pt>
    <dgm:pt modelId="{F4DD67C7-4940-4753-AD61-DAD3920E0C24}">
      <dgm:prSet phldrT="[Text]"/>
      <dgm:spPr/>
      <dgm:t>
        <a:bodyPr/>
        <a:lstStyle/>
        <a:p>
          <a:r>
            <a:rPr lang="en-US" baseline="-25000"/>
            <a:t>Crop Adjust B0B1 Timer</a:t>
          </a:r>
        </a:p>
      </dgm:t>
    </dgm:pt>
    <dgm:pt modelId="{6D3CF7C2-4B47-4890-B680-E8DAA555696E}" type="parTrans" cxnId="{5B330E86-EB7F-486C-8AFE-14AC9224721E}">
      <dgm:prSet/>
      <dgm:spPr/>
      <dgm:t>
        <a:bodyPr/>
        <a:lstStyle/>
        <a:p>
          <a:endParaRPr lang="en-US"/>
        </a:p>
      </dgm:t>
    </dgm:pt>
    <dgm:pt modelId="{1DC44B5D-7B3B-42E7-924B-A2113CF797F6}" type="sibTrans" cxnId="{5B330E86-EB7F-486C-8AFE-14AC9224721E}">
      <dgm:prSet/>
      <dgm:spPr/>
      <dgm:t>
        <a:bodyPr/>
        <a:lstStyle/>
        <a:p>
          <a:endParaRPr lang="en-US"/>
        </a:p>
      </dgm:t>
    </dgm:pt>
    <dgm:pt modelId="{7F36EF9D-8591-4FDA-800E-AB1EF56B8ACC}">
      <dgm:prSet phldrT="[Text]"/>
      <dgm:spPr/>
      <dgm:t>
        <a:bodyPr/>
        <a:lstStyle/>
        <a:p>
          <a:r>
            <a:rPr lang="en-US" baseline="-25000"/>
            <a:t>Reset Crop on Change</a:t>
          </a:r>
        </a:p>
      </dgm:t>
    </dgm:pt>
    <dgm:pt modelId="{346F65FE-98B7-48CF-A5F0-D8509F70CFBB}" type="parTrans" cxnId="{5B74A95B-2C87-41B0-ACB5-9EB095FFC593}">
      <dgm:prSet/>
      <dgm:spPr/>
      <dgm:t>
        <a:bodyPr/>
        <a:lstStyle/>
        <a:p>
          <a:endParaRPr lang="en-US"/>
        </a:p>
      </dgm:t>
    </dgm:pt>
    <dgm:pt modelId="{9E111B40-5D44-4CAA-A73C-159E82960E53}" type="sibTrans" cxnId="{5B74A95B-2C87-41B0-ACB5-9EB095FFC593}">
      <dgm:prSet/>
      <dgm:spPr/>
      <dgm:t>
        <a:bodyPr/>
        <a:lstStyle/>
        <a:p>
          <a:endParaRPr lang="en-US"/>
        </a:p>
      </dgm:t>
    </dgm:pt>
    <dgm:pt modelId="{9D082748-4E06-46FB-9864-0A6B85AD3956}">
      <dgm:prSet phldrT="[Text]"/>
      <dgm:spPr/>
      <dgm:t>
        <a:bodyPr/>
        <a:lstStyle/>
        <a:p>
          <a:r>
            <a:rPr lang="en-US" baseline="-25000"/>
            <a:t>Run Brightness</a:t>
          </a:r>
        </a:p>
      </dgm:t>
    </dgm:pt>
    <dgm:pt modelId="{8687397A-3551-4833-9CE2-1767C4E5D075}" type="parTrans" cxnId="{88464BF8-BFE3-40B0-81CE-6296E6CD1B3F}">
      <dgm:prSet/>
      <dgm:spPr/>
    </dgm:pt>
    <dgm:pt modelId="{E8FA0463-3617-447B-9099-546384396655}" type="sibTrans" cxnId="{88464BF8-BFE3-40B0-81CE-6296E6CD1B3F}">
      <dgm:prSet/>
      <dgm:spPr/>
    </dgm:pt>
    <dgm:pt modelId="{5B66AE2D-24F8-41BF-A9BC-D7B707CB3FA0}">
      <dgm:prSet phldrT="[Text]"/>
      <dgm:spPr/>
      <dgm:t>
        <a:bodyPr/>
        <a:lstStyle/>
        <a:p>
          <a:r>
            <a:rPr lang="en-US" baseline="-25000"/>
            <a:t>Main Brightness</a:t>
          </a:r>
        </a:p>
      </dgm:t>
    </dgm:pt>
    <dgm:pt modelId="{C5320B1A-1439-4D6A-A9F3-EA7DCA4B5028}" type="parTrans" cxnId="{43CBD077-F565-46A6-90AA-137265B43265}">
      <dgm:prSet/>
      <dgm:spPr/>
    </dgm:pt>
    <dgm:pt modelId="{69C34E33-D88E-4B91-B30C-4F578D153376}" type="sibTrans" cxnId="{43CBD077-F565-46A6-90AA-137265B43265}">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0"/>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0">
        <dgm:presLayoutVars>
          <dgm:chPref val="3"/>
        </dgm:presLayoutVars>
      </dgm:prSet>
      <dgm:spPr/>
    </dgm:pt>
    <dgm:pt modelId="{C376C0E2-00D2-414E-A2F4-AE36B65773B5}" type="pres">
      <dgm:prSet presAssocID="{5BB89271-DD0B-4D04-9AA8-379F492E4EA1}" presName="rootConnector" presStyleLbl="node3" presStyleIdx="0" presStyleCnt="60"/>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0"/>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0">
        <dgm:presLayoutVars>
          <dgm:chPref val="3"/>
        </dgm:presLayoutVars>
      </dgm:prSet>
      <dgm:spPr/>
    </dgm:pt>
    <dgm:pt modelId="{B6168AD2-CDD4-4FB6-88EC-561527928392}" type="pres">
      <dgm:prSet presAssocID="{1F89051E-7F28-4534-A61C-8F09B6A07BFB}" presName="rootConnector" presStyleLbl="node3" presStyleIdx="1" presStyleCnt="60"/>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0"/>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0">
        <dgm:presLayoutVars>
          <dgm:chPref val="3"/>
        </dgm:presLayoutVars>
      </dgm:prSet>
      <dgm:spPr/>
    </dgm:pt>
    <dgm:pt modelId="{95A89D0A-74D0-4A9E-B65D-2A132C9B9471}" type="pres">
      <dgm:prSet presAssocID="{D2267218-6601-464B-A591-6C9360ED0082}" presName="rootConnector" presStyleLbl="node3" presStyleIdx="2" presStyleCnt="60"/>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0"/>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0">
        <dgm:presLayoutVars>
          <dgm:chPref val="3"/>
        </dgm:presLayoutVars>
      </dgm:prSet>
      <dgm:spPr/>
    </dgm:pt>
    <dgm:pt modelId="{40150F31-F9E6-4F08-9708-8CB9674CD0C8}" type="pres">
      <dgm:prSet presAssocID="{90FB797B-380B-495D-99D3-8145051EAFCC}" presName="rootConnector" presStyleLbl="node3" presStyleIdx="3" presStyleCnt="60"/>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0"/>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0">
        <dgm:presLayoutVars>
          <dgm:chPref val="3"/>
        </dgm:presLayoutVars>
      </dgm:prSet>
      <dgm:spPr/>
    </dgm:pt>
    <dgm:pt modelId="{F56B4D47-A6CC-45EC-A2DB-A0BB53A6100C}" type="pres">
      <dgm:prSet presAssocID="{75B9A213-3DF4-449C-A747-AB4AB22C9C9C}" presName="rootConnector" presStyleLbl="node3" presStyleIdx="4" presStyleCnt="60"/>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0"/>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0">
        <dgm:presLayoutVars>
          <dgm:chPref val="3"/>
        </dgm:presLayoutVars>
      </dgm:prSet>
      <dgm:spPr/>
    </dgm:pt>
    <dgm:pt modelId="{761120D7-BFA6-476D-B426-C34B03255F1C}" type="pres">
      <dgm:prSet presAssocID="{2268E15D-6513-4EDC-B4D0-9F2D8ED0460D}" presName="rootConnector" presStyleLbl="node3" presStyleIdx="5" presStyleCnt="60"/>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0"/>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0">
        <dgm:presLayoutVars>
          <dgm:chPref val="3"/>
        </dgm:presLayoutVars>
      </dgm:prSet>
      <dgm:spPr/>
    </dgm:pt>
    <dgm:pt modelId="{DD48CB9B-9589-417A-82F7-F1D5043E4E67}" type="pres">
      <dgm:prSet presAssocID="{96927B32-C393-4D9E-AD8D-73972EF45551}" presName="rootConnector" presStyleLbl="node3" presStyleIdx="6" presStyleCnt="60"/>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0"/>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0">
        <dgm:presLayoutVars>
          <dgm:chPref val="3"/>
        </dgm:presLayoutVars>
      </dgm:prSet>
      <dgm:spPr/>
    </dgm:pt>
    <dgm:pt modelId="{BB6276E0-AEF6-41F0-A646-9FB8E6752A57}" type="pres">
      <dgm:prSet presAssocID="{201DE63C-3150-4A3B-99AD-F2163A34B893}" presName="rootConnector" presStyleLbl="node3" presStyleIdx="7" presStyleCnt="60"/>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0"/>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0">
        <dgm:presLayoutVars>
          <dgm:chPref val="3"/>
        </dgm:presLayoutVars>
      </dgm:prSet>
      <dgm:spPr/>
    </dgm:pt>
    <dgm:pt modelId="{B82560C0-4B36-47E9-96CE-B7FD95344B5E}" type="pres">
      <dgm:prSet presAssocID="{6370DD5B-7D8B-43C6-938F-FF985B853FA9}" presName="rootConnector" presStyleLbl="node3" presStyleIdx="8" presStyleCnt="60"/>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0"/>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0">
        <dgm:presLayoutVars>
          <dgm:chPref val="3"/>
        </dgm:presLayoutVars>
      </dgm:prSet>
      <dgm:spPr/>
    </dgm:pt>
    <dgm:pt modelId="{8D487502-C6A8-469E-A233-CDA11B114580}" type="pres">
      <dgm:prSet presAssocID="{7981771B-B16D-4E83-9ECA-92D5A4624F36}" presName="rootConnector" presStyleLbl="node3" presStyleIdx="9" presStyleCnt="60"/>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0"/>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0">
        <dgm:presLayoutVars>
          <dgm:chPref val="3"/>
        </dgm:presLayoutVars>
      </dgm:prSet>
      <dgm:spPr/>
    </dgm:pt>
    <dgm:pt modelId="{DDEF1E08-3E1C-49B2-80CD-3572491141F7}" type="pres">
      <dgm:prSet presAssocID="{74FED873-35B1-47EC-A0B8-AF96FD3A5AA3}" presName="rootConnector" presStyleLbl="node3" presStyleIdx="10" presStyleCnt="60"/>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0"/>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0">
        <dgm:presLayoutVars>
          <dgm:chPref val="3"/>
        </dgm:presLayoutVars>
      </dgm:prSet>
      <dgm:spPr/>
    </dgm:pt>
    <dgm:pt modelId="{A7AEEBAA-E111-4F04-81C7-0B7CCF72FACB}" type="pres">
      <dgm:prSet presAssocID="{C8B94B85-3A83-4572-B14A-D84B7BF111BD}" presName="rootConnector" presStyleLbl="node3" presStyleIdx="11" presStyleCnt="60"/>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0"/>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0">
        <dgm:presLayoutVars>
          <dgm:chPref val="3"/>
        </dgm:presLayoutVars>
      </dgm:prSet>
      <dgm:spPr/>
    </dgm:pt>
    <dgm:pt modelId="{3CDEFEBF-E3EB-4C02-99A7-57A71691D693}" type="pres">
      <dgm:prSet presAssocID="{1B3CDDE1-014D-4FD3-BF61-63B6952BA61F}" presName="rootConnector" presStyleLbl="node3" presStyleIdx="12" presStyleCnt="60"/>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0"/>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0">
        <dgm:presLayoutVars>
          <dgm:chPref val="3"/>
        </dgm:presLayoutVars>
      </dgm:prSet>
      <dgm:spPr/>
    </dgm:pt>
    <dgm:pt modelId="{7336D1D5-ACDC-423B-830E-ED8F8FE7C634}" type="pres">
      <dgm:prSet presAssocID="{8AAD60BF-BF5B-44BE-92EB-0EC1038270B5}" presName="rootConnector" presStyleLbl="node3" presStyleIdx="13" presStyleCnt="60"/>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0"/>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0">
        <dgm:presLayoutVars>
          <dgm:chPref val="3"/>
        </dgm:presLayoutVars>
      </dgm:prSet>
      <dgm:spPr/>
    </dgm:pt>
    <dgm:pt modelId="{CC9339B6-3F37-4D61-9C83-F590897B0F04}" type="pres">
      <dgm:prSet presAssocID="{12C8702B-9691-46BB-A60D-8EF7A9ABDF85}" presName="rootConnector" presStyleLbl="node3" presStyleIdx="14" presStyleCnt="60"/>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0"/>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0">
        <dgm:presLayoutVars>
          <dgm:chPref val="3"/>
        </dgm:presLayoutVars>
      </dgm:prSet>
      <dgm:spPr/>
    </dgm:pt>
    <dgm:pt modelId="{9E4E1EC6-CD3A-4994-A633-7A9A92F9EAF0}" type="pres">
      <dgm:prSet presAssocID="{CF3B2056-D711-4D4D-92EA-EE9EBE85B0DE}" presName="rootConnector" presStyleLbl="node3" presStyleIdx="15" presStyleCnt="60"/>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0"/>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0">
        <dgm:presLayoutVars>
          <dgm:chPref val="3"/>
        </dgm:presLayoutVars>
      </dgm:prSet>
      <dgm:spPr/>
    </dgm:pt>
    <dgm:pt modelId="{A5A2EE23-3AE2-4A26-9539-F805D6FE35B4}" type="pres">
      <dgm:prSet presAssocID="{AFFD1BD4-31B1-4F25-BE42-DABAE4F8307C}" presName="rootConnector" presStyleLbl="node3" presStyleIdx="16" presStyleCnt="60"/>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0"/>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0">
        <dgm:presLayoutVars>
          <dgm:chPref val="3"/>
        </dgm:presLayoutVars>
      </dgm:prSet>
      <dgm:spPr/>
    </dgm:pt>
    <dgm:pt modelId="{0F2E2A59-0C47-4370-8167-FC175ED60340}" type="pres">
      <dgm:prSet presAssocID="{9327CB90-0223-4C85-A9EA-DB22EE11C651}" presName="rootConnector" presStyleLbl="node3" presStyleIdx="17" presStyleCnt="60"/>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0"/>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0">
        <dgm:presLayoutVars>
          <dgm:chPref val="3"/>
        </dgm:presLayoutVars>
      </dgm:prSet>
      <dgm:spPr/>
    </dgm:pt>
    <dgm:pt modelId="{094876B0-2146-40DE-AF4E-CDF965D608B5}" type="pres">
      <dgm:prSet presAssocID="{850186C7-70D0-43AE-BBC8-2D749A09761C}" presName="rootConnector" presStyleLbl="node3" presStyleIdx="18" presStyleCnt="60"/>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0"/>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0">
        <dgm:presLayoutVars>
          <dgm:chPref val="3"/>
        </dgm:presLayoutVars>
      </dgm:prSet>
      <dgm:spPr/>
    </dgm:pt>
    <dgm:pt modelId="{F58DC10B-F4DF-4D44-920F-0FA0D0BBD610}" type="pres">
      <dgm:prSet presAssocID="{2F53DBF0-F566-4589-B53B-DC770FEA8ECF}" presName="rootConnector" presStyleLbl="node3" presStyleIdx="19" presStyleCnt="60"/>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0"/>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0">
        <dgm:presLayoutVars>
          <dgm:chPref val="3"/>
        </dgm:presLayoutVars>
      </dgm:prSet>
      <dgm:spPr/>
    </dgm:pt>
    <dgm:pt modelId="{7C16F29D-B18E-4036-872F-6FBA3933CB22}" type="pres">
      <dgm:prSet presAssocID="{205093FC-AC0C-43A0-8991-84577DE85C42}" presName="rootConnector" presStyleLbl="node3" presStyleIdx="20" presStyleCnt="60"/>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0"/>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0">
        <dgm:presLayoutVars>
          <dgm:chPref val="3"/>
        </dgm:presLayoutVars>
      </dgm:prSet>
      <dgm:spPr/>
    </dgm:pt>
    <dgm:pt modelId="{6B64B582-88F4-422C-B761-9E2B8CAE4BBD}" type="pres">
      <dgm:prSet presAssocID="{45DBEED3-AFCC-4F75-A69D-1D46B19C9511}" presName="rootConnector" presStyleLbl="node3" presStyleIdx="21" presStyleCnt="60"/>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0"/>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0">
        <dgm:presLayoutVars>
          <dgm:chPref val="3"/>
        </dgm:presLayoutVars>
      </dgm:prSet>
      <dgm:spPr/>
    </dgm:pt>
    <dgm:pt modelId="{5D26A882-A3BE-410B-ADCE-D80B2D816505}" type="pres">
      <dgm:prSet presAssocID="{70276ABF-D1E7-4289-BE6C-EFA9066CE516}" presName="rootConnector" presStyleLbl="node3" presStyleIdx="22" presStyleCnt="60"/>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0"/>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0">
        <dgm:presLayoutVars>
          <dgm:chPref val="3"/>
        </dgm:presLayoutVars>
      </dgm:prSet>
      <dgm:spPr/>
    </dgm:pt>
    <dgm:pt modelId="{6C5D4DA7-897D-4E68-B386-65D282407CF1}" type="pres">
      <dgm:prSet presAssocID="{736C47B5-85A0-46A1-AAF1-2F427B5C0D12}" presName="rootConnector" presStyleLbl="node3" presStyleIdx="23" presStyleCnt="60"/>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0"/>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0">
        <dgm:presLayoutVars>
          <dgm:chPref val="3"/>
        </dgm:presLayoutVars>
      </dgm:prSet>
      <dgm:spPr/>
    </dgm:pt>
    <dgm:pt modelId="{90C064BB-8294-482A-B607-A29E4E2C471C}" type="pres">
      <dgm:prSet presAssocID="{9DE4C152-4B17-4883-83A0-103D8C7CE8D7}" presName="rootConnector" presStyleLbl="node3" presStyleIdx="24" presStyleCnt="60"/>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0"/>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0">
        <dgm:presLayoutVars>
          <dgm:chPref val="3"/>
        </dgm:presLayoutVars>
      </dgm:prSet>
      <dgm:spPr/>
    </dgm:pt>
    <dgm:pt modelId="{DDB82C4C-52E3-4588-9F07-D48FAFF4400A}" type="pres">
      <dgm:prSet presAssocID="{C3B9BAA7-6909-4DEF-911F-8BFF8FD9B183}" presName="rootConnector" presStyleLbl="node3" presStyleIdx="25" presStyleCnt="60"/>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0"/>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0">
        <dgm:presLayoutVars>
          <dgm:chPref val="3"/>
        </dgm:presLayoutVars>
      </dgm:prSet>
      <dgm:spPr/>
    </dgm:pt>
    <dgm:pt modelId="{60E8FB56-D0C5-4AB5-AB7E-E577B6A24B1E}" type="pres">
      <dgm:prSet presAssocID="{594CB5C0-3973-431D-A6BF-42A99CCF579F}" presName="rootConnector" presStyleLbl="node3" presStyleIdx="26" presStyleCnt="60"/>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0"/>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0">
        <dgm:presLayoutVars>
          <dgm:chPref val="3"/>
        </dgm:presLayoutVars>
      </dgm:prSet>
      <dgm:spPr/>
    </dgm:pt>
    <dgm:pt modelId="{84E40C84-99EE-4622-8CE1-466AAEAE880E}" type="pres">
      <dgm:prSet presAssocID="{82052AF4-9330-4B30-950F-F132912DF474}" presName="rootConnector" presStyleLbl="node3" presStyleIdx="27" presStyleCnt="60"/>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0"/>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0">
        <dgm:presLayoutVars>
          <dgm:chPref val="3"/>
        </dgm:presLayoutVars>
      </dgm:prSet>
      <dgm:spPr/>
    </dgm:pt>
    <dgm:pt modelId="{0519F62F-5A95-4EE2-ADC6-1342ABDC40FD}" type="pres">
      <dgm:prSet presAssocID="{5165746A-F3C1-46BA-8FA7-A0FDD24C8B77}" presName="rootConnector" presStyleLbl="node3" presStyleIdx="28" presStyleCnt="60"/>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0"/>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0">
        <dgm:presLayoutVars>
          <dgm:chPref val="3"/>
        </dgm:presLayoutVars>
      </dgm:prSet>
      <dgm:spPr/>
    </dgm:pt>
    <dgm:pt modelId="{0BC24AAC-953C-491D-AE0A-798698DE18BF}" type="pres">
      <dgm:prSet presAssocID="{B89D9460-2634-400C-92E8-6E27B8BC2356}" presName="rootConnector" presStyleLbl="node3" presStyleIdx="29" presStyleCnt="60"/>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0"/>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0">
        <dgm:presLayoutVars>
          <dgm:chPref val="3"/>
        </dgm:presLayoutVars>
      </dgm:prSet>
      <dgm:spPr/>
    </dgm:pt>
    <dgm:pt modelId="{3C061AB7-56F9-4BE7-9BAF-199EE29375B7}" type="pres">
      <dgm:prSet presAssocID="{011BEDF7-B0AC-47E6-A93A-914B19A71C91}" presName="rootConnector" presStyleLbl="node3" presStyleIdx="30" presStyleCnt="60"/>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0"/>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0">
        <dgm:presLayoutVars>
          <dgm:chPref val="3"/>
        </dgm:presLayoutVars>
      </dgm:prSet>
      <dgm:spPr/>
    </dgm:pt>
    <dgm:pt modelId="{819A0E1D-789B-4A6A-BB65-ACDE8810019E}" type="pres">
      <dgm:prSet presAssocID="{B4D6903C-C444-4CA4-B989-4B48785E98F9}" presName="rootConnector" presStyleLbl="node3" presStyleIdx="31" presStyleCnt="60"/>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0"/>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0">
        <dgm:presLayoutVars>
          <dgm:chPref val="3"/>
        </dgm:presLayoutVars>
      </dgm:prSet>
      <dgm:spPr/>
    </dgm:pt>
    <dgm:pt modelId="{81A588D1-EBBF-4AE1-89BD-C7486631CADB}" type="pres">
      <dgm:prSet presAssocID="{7C4E279C-8A68-4AD3-AB2A-725D96EBAC87}" presName="rootConnector" presStyleLbl="node3" presStyleIdx="32" presStyleCnt="60"/>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0"/>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0">
        <dgm:presLayoutVars>
          <dgm:chPref val="3"/>
        </dgm:presLayoutVars>
      </dgm:prSet>
      <dgm:spPr/>
    </dgm:pt>
    <dgm:pt modelId="{10164354-505C-4F06-BC59-403EA63B9133}" type="pres">
      <dgm:prSet presAssocID="{771AB783-CAC1-42A9-9CF9-94D58EF524AA}" presName="rootConnector" presStyleLbl="node3" presStyleIdx="33" presStyleCnt="60"/>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0"/>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0">
        <dgm:presLayoutVars>
          <dgm:chPref val="3"/>
        </dgm:presLayoutVars>
      </dgm:prSet>
      <dgm:spPr/>
    </dgm:pt>
    <dgm:pt modelId="{2018E819-1643-4070-8DD5-4A31E69A9E13}" type="pres">
      <dgm:prSet presAssocID="{CC599D97-2706-4812-8B69-3A9923E9CE22}" presName="rootConnector" presStyleLbl="node3" presStyleIdx="34" presStyleCnt="60"/>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0"/>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0">
        <dgm:presLayoutVars>
          <dgm:chPref val="3"/>
        </dgm:presLayoutVars>
      </dgm:prSet>
      <dgm:spPr/>
    </dgm:pt>
    <dgm:pt modelId="{5B172547-6FC6-4572-AB5D-A9F349CDE93E}" type="pres">
      <dgm:prSet presAssocID="{350739C4-E1B6-4707-8CBC-CAC84FFEDF4D}" presName="rootConnector" presStyleLbl="node3" presStyleIdx="35" presStyleCnt="60"/>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0"/>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0">
        <dgm:presLayoutVars>
          <dgm:chPref val="3"/>
        </dgm:presLayoutVars>
      </dgm:prSet>
      <dgm:spPr/>
    </dgm:pt>
    <dgm:pt modelId="{39E42C0C-1F5C-4BC6-9E2F-DC5924EF5E67}" type="pres">
      <dgm:prSet presAssocID="{D4AD99D6-D6C6-4A29-B7AE-129718F031FF}" presName="rootConnector" presStyleLbl="node3" presStyleIdx="36" presStyleCnt="60"/>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0"/>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0">
        <dgm:presLayoutVars>
          <dgm:chPref val="3"/>
        </dgm:presLayoutVars>
      </dgm:prSet>
      <dgm:spPr/>
    </dgm:pt>
    <dgm:pt modelId="{00029D57-5996-44CE-85FD-864F73901C28}" type="pres">
      <dgm:prSet presAssocID="{A647937B-7244-468A-A98E-4E919D1663ED}" presName="rootConnector" presStyleLbl="node3" presStyleIdx="37" presStyleCnt="60"/>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0"/>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0">
        <dgm:presLayoutVars>
          <dgm:chPref val="3"/>
        </dgm:presLayoutVars>
      </dgm:prSet>
      <dgm:spPr/>
    </dgm:pt>
    <dgm:pt modelId="{EBBD2BE6-B6B9-4939-A604-783EFE2BBD7C}" type="pres">
      <dgm:prSet presAssocID="{4DA9F5B1-2004-4CCF-80EF-A932F842CE34}" presName="rootConnector" presStyleLbl="node3" presStyleIdx="38" presStyleCnt="60"/>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0"/>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0">
        <dgm:presLayoutVars>
          <dgm:chPref val="3"/>
        </dgm:presLayoutVars>
      </dgm:prSet>
      <dgm:spPr/>
    </dgm:pt>
    <dgm:pt modelId="{172A92CE-74DE-40CD-BFCC-113B91F2F25F}" type="pres">
      <dgm:prSet presAssocID="{66A904BF-A9BF-4221-9AB3-2F782D2A0FB3}" presName="rootConnector" presStyleLbl="node3" presStyleIdx="39" presStyleCnt="60"/>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0"/>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0">
        <dgm:presLayoutVars>
          <dgm:chPref val="3"/>
        </dgm:presLayoutVars>
      </dgm:prSet>
      <dgm:spPr/>
    </dgm:pt>
    <dgm:pt modelId="{BAB402DA-94AC-48B4-940C-D5F4E384D278}" type="pres">
      <dgm:prSet presAssocID="{D2143957-8C2A-40E6-8AB8-18EA811FF256}" presName="rootConnector" presStyleLbl="node3" presStyleIdx="40" presStyleCnt="60"/>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0"/>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0">
        <dgm:presLayoutVars>
          <dgm:chPref val="3"/>
        </dgm:presLayoutVars>
      </dgm:prSet>
      <dgm:spPr/>
    </dgm:pt>
    <dgm:pt modelId="{3F83ED3D-2ACB-4563-A232-F7252C8997E4}" type="pres">
      <dgm:prSet presAssocID="{F8D16E1F-8545-4E6E-91FF-C90FDC47E334}" presName="rootConnector" presStyleLbl="node3" presStyleIdx="41" presStyleCnt="60"/>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0"/>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0">
        <dgm:presLayoutVars>
          <dgm:chPref val="3"/>
        </dgm:presLayoutVars>
      </dgm:prSet>
      <dgm:spPr/>
    </dgm:pt>
    <dgm:pt modelId="{9480A60F-2F9A-4AAC-90E1-5B1A2417EB09}" type="pres">
      <dgm:prSet presAssocID="{43CEAE6B-C0BA-4D83-9C5C-D5CDFCC2938B}" presName="rootConnector" presStyleLbl="node3" presStyleIdx="42" presStyleCnt="60"/>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0"/>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0">
        <dgm:presLayoutVars>
          <dgm:chPref val="3"/>
        </dgm:presLayoutVars>
      </dgm:prSet>
      <dgm:spPr/>
    </dgm:pt>
    <dgm:pt modelId="{0F3CFF23-E673-4EEA-9C96-CF1D44D8B86F}" type="pres">
      <dgm:prSet presAssocID="{AC06DB3E-AEA8-42A3-9C1C-F8684A9D3371}" presName="rootConnector" presStyleLbl="node3" presStyleIdx="43" presStyleCnt="60"/>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0"/>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0">
        <dgm:presLayoutVars>
          <dgm:chPref val="3"/>
        </dgm:presLayoutVars>
      </dgm:prSet>
      <dgm:spPr/>
    </dgm:pt>
    <dgm:pt modelId="{867BBBB0-11E4-41A0-A795-28076741ACA4}" type="pres">
      <dgm:prSet presAssocID="{BCA95684-5670-49C4-973F-685E6EA3E103}" presName="rootConnector" presStyleLbl="node3" presStyleIdx="44" presStyleCnt="60"/>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0"/>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0">
        <dgm:presLayoutVars>
          <dgm:chPref val="3"/>
        </dgm:presLayoutVars>
      </dgm:prSet>
      <dgm:spPr/>
    </dgm:pt>
    <dgm:pt modelId="{C5DFC989-FC20-4905-A272-583715F5CB46}" type="pres">
      <dgm:prSet presAssocID="{85EFB4C4-EF1A-4095-BC86-8F2A54E3AA86}" presName="rootConnector" presStyleLbl="node3" presStyleIdx="45" presStyleCnt="60"/>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0"/>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0">
        <dgm:presLayoutVars>
          <dgm:chPref val="3"/>
        </dgm:presLayoutVars>
      </dgm:prSet>
      <dgm:spPr/>
    </dgm:pt>
    <dgm:pt modelId="{413DEE8C-6D6C-4EB9-96A8-75113AC332C6}" type="pres">
      <dgm:prSet presAssocID="{439830AE-E1F4-4455-92CE-80ECBEBD8E38}" presName="rootConnector" presStyleLbl="node3" presStyleIdx="46" presStyleCnt="60"/>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0"/>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0">
        <dgm:presLayoutVars>
          <dgm:chPref val="3"/>
        </dgm:presLayoutVars>
      </dgm:prSet>
      <dgm:spPr/>
    </dgm:pt>
    <dgm:pt modelId="{D7ED408D-2BBE-4166-9F25-8FDFAD3615FB}" type="pres">
      <dgm:prSet presAssocID="{E4028CD6-A477-4A72-AD45-FDADC3542306}" presName="rootConnector" presStyleLbl="node3" presStyleIdx="47" presStyleCnt="60"/>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0"/>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0">
        <dgm:presLayoutVars>
          <dgm:chPref val="3"/>
        </dgm:presLayoutVars>
      </dgm:prSet>
      <dgm:spPr/>
    </dgm:pt>
    <dgm:pt modelId="{37864422-961C-4A5B-BCE1-374AA6043612}" type="pres">
      <dgm:prSet presAssocID="{003E1F91-AA3B-4E79-9DFF-79C6FECC6DEC}" presName="rootConnector" presStyleLbl="node3" presStyleIdx="48" presStyleCnt="60"/>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0"/>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0">
        <dgm:presLayoutVars>
          <dgm:chPref val="3"/>
        </dgm:presLayoutVars>
      </dgm:prSet>
      <dgm:spPr/>
    </dgm:pt>
    <dgm:pt modelId="{D53D757B-C9A5-46C1-9E1C-6D15ADAB397B}" type="pres">
      <dgm:prSet presAssocID="{45033BB9-499B-4544-8766-864D6186EC9A}" presName="rootConnector" presStyleLbl="node3" presStyleIdx="49" presStyleCnt="60"/>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0"/>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0">
        <dgm:presLayoutVars>
          <dgm:chPref val="3"/>
        </dgm:presLayoutVars>
      </dgm:prSet>
      <dgm:spPr/>
    </dgm:pt>
    <dgm:pt modelId="{9A2DA5B3-227C-46B0-B62A-AA2B5612FE0C}" type="pres">
      <dgm:prSet presAssocID="{4B955E85-922D-4019-923E-1AB3BEE64E9F}" presName="rootConnector" presStyleLbl="node3" presStyleIdx="50" presStyleCnt="60"/>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0"/>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0">
        <dgm:presLayoutVars>
          <dgm:chPref val="3"/>
        </dgm:presLayoutVars>
      </dgm:prSet>
      <dgm:spPr/>
    </dgm:pt>
    <dgm:pt modelId="{F7258874-2C00-4EBC-BA99-A5D4D4FAF0DD}" type="pres">
      <dgm:prSet presAssocID="{4B05D2EE-1BB0-4BF2-AC20-858407F3BA00}" presName="rootConnector" presStyleLbl="node3" presStyleIdx="51" presStyleCnt="60"/>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0"/>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0">
        <dgm:presLayoutVars>
          <dgm:chPref val="3"/>
        </dgm:presLayoutVars>
      </dgm:prSet>
      <dgm:spPr/>
    </dgm:pt>
    <dgm:pt modelId="{9C291109-4232-4F23-9A61-135D74348398}" type="pres">
      <dgm:prSet presAssocID="{8EDC8C0E-FD7C-420B-9AD8-5DD9B9E8E8FA}" presName="rootConnector" presStyleLbl="node3" presStyleIdx="52" presStyleCnt="60"/>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7"/>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7">
        <dgm:presLayoutVars>
          <dgm:chPref val="3"/>
        </dgm:presLayoutVars>
      </dgm:prSet>
      <dgm:spPr/>
    </dgm:pt>
    <dgm:pt modelId="{584BAAF5-23E6-4379-9996-E2F3551A5FC5}" type="pres">
      <dgm:prSet presAssocID="{1A37BB87-D3C8-42E8-A9EE-920468F7AB0F}" presName="rootConnector" presStyleLbl="node4" presStyleIdx="0" presStyleCnt="37"/>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DB7C7D16-F625-4AC0-BC8A-61EE54A105B8}" type="pres">
      <dgm:prSet presAssocID="{8687397A-3551-4833-9CE2-1767C4E5D075}" presName="Name37" presStyleLbl="parChTrans1D4" presStyleIdx="1" presStyleCnt="37"/>
      <dgm:spPr/>
    </dgm:pt>
    <dgm:pt modelId="{118ED585-4DFA-4C49-BB56-E9A9DEA7FA7A}" type="pres">
      <dgm:prSet presAssocID="{9D082748-4E06-46FB-9864-0A6B85AD3956}" presName="hierRoot2" presStyleCnt="0">
        <dgm:presLayoutVars>
          <dgm:hierBranch val="init"/>
        </dgm:presLayoutVars>
      </dgm:prSet>
      <dgm:spPr/>
    </dgm:pt>
    <dgm:pt modelId="{EAEB20F1-40FA-47C8-9160-D800DE78F142}" type="pres">
      <dgm:prSet presAssocID="{9D082748-4E06-46FB-9864-0A6B85AD3956}" presName="rootComposite" presStyleCnt="0"/>
      <dgm:spPr/>
    </dgm:pt>
    <dgm:pt modelId="{33D68F8E-0D12-4470-9135-936156EF007E}" type="pres">
      <dgm:prSet presAssocID="{9D082748-4E06-46FB-9864-0A6B85AD3956}" presName="rootText" presStyleLbl="node4" presStyleIdx="1" presStyleCnt="37">
        <dgm:presLayoutVars>
          <dgm:chPref val="3"/>
        </dgm:presLayoutVars>
      </dgm:prSet>
      <dgm:spPr/>
    </dgm:pt>
    <dgm:pt modelId="{4F208F6D-EB09-476A-B0CE-31D777DDC396}" type="pres">
      <dgm:prSet presAssocID="{9D082748-4E06-46FB-9864-0A6B85AD3956}" presName="rootConnector" presStyleLbl="node4" presStyleIdx="1" presStyleCnt="37"/>
      <dgm:spPr/>
    </dgm:pt>
    <dgm:pt modelId="{35532739-0D65-4080-9F41-D235DA566CDF}" type="pres">
      <dgm:prSet presAssocID="{9D082748-4E06-46FB-9864-0A6B85AD3956}" presName="hierChild4" presStyleCnt="0"/>
      <dgm:spPr/>
    </dgm:pt>
    <dgm:pt modelId="{C62DE3D9-BD8F-4B10-A05E-8BBAD89179A0}" type="pres">
      <dgm:prSet presAssocID="{9D082748-4E06-46FB-9864-0A6B85AD3956}" presName="hierChild5" presStyleCnt="0"/>
      <dgm:spPr/>
    </dgm:pt>
    <dgm:pt modelId="{878160EB-C19B-4873-A942-EB87D30E54AF}" type="pres">
      <dgm:prSet presAssocID="{C5320B1A-1439-4D6A-A9F3-EA7DCA4B5028}" presName="Name37" presStyleLbl="parChTrans1D4" presStyleIdx="2" presStyleCnt="37"/>
      <dgm:spPr/>
    </dgm:pt>
    <dgm:pt modelId="{83ACE826-DC40-434F-B4BA-48D0E97AB57A}" type="pres">
      <dgm:prSet presAssocID="{5B66AE2D-24F8-41BF-A9BC-D7B707CB3FA0}" presName="hierRoot2" presStyleCnt="0">
        <dgm:presLayoutVars>
          <dgm:hierBranch val="init"/>
        </dgm:presLayoutVars>
      </dgm:prSet>
      <dgm:spPr/>
    </dgm:pt>
    <dgm:pt modelId="{B4E1427E-2979-410E-981A-BF044D7246A1}" type="pres">
      <dgm:prSet presAssocID="{5B66AE2D-24F8-41BF-A9BC-D7B707CB3FA0}" presName="rootComposite" presStyleCnt="0"/>
      <dgm:spPr/>
    </dgm:pt>
    <dgm:pt modelId="{AF957040-8980-4B9E-A246-EDA79C8BF370}" type="pres">
      <dgm:prSet presAssocID="{5B66AE2D-24F8-41BF-A9BC-D7B707CB3FA0}" presName="rootText" presStyleLbl="node4" presStyleIdx="2" presStyleCnt="37">
        <dgm:presLayoutVars>
          <dgm:chPref val="3"/>
        </dgm:presLayoutVars>
      </dgm:prSet>
      <dgm:spPr/>
    </dgm:pt>
    <dgm:pt modelId="{DBBF193F-9D22-4418-AEFB-372C7F6A956F}" type="pres">
      <dgm:prSet presAssocID="{5B66AE2D-24F8-41BF-A9BC-D7B707CB3FA0}" presName="rootConnector" presStyleLbl="node4" presStyleIdx="2" presStyleCnt="37"/>
      <dgm:spPr/>
    </dgm:pt>
    <dgm:pt modelId="{CEFFACBA-6CF5-4979-B8D9-6FE93B580673}" type="pres">
      <dgm:prSet presAssocID="{5B66AE2D-24F8-41BF-A9BC-D7B707CB3FA0}" presName="hierChild4" presStyleCnt="0"/>
      <dgm:spPr/>
    </dgm:pt>
    <dgm:pt modelId="{1679B7AD-F5CD-42F5-BD29-B537FEEE9825}" type="pres">
      <dgm:prSet presAssocID="{5B66AE2D-24F8-41BF-A9BC-D7B707CB3FA0}" presName="hierChild5" presStyleCnt="0"/>
      <dgm:spPr/>
    </dgm:pt>
    <dgm:pt modelId="{4E7DB06C-B16D-4B69-BDF0-8C0F87A929EE}" type="pres">
      <dgm:prSet presAssocID="{1CD139AC-3CA0-4072-9684-6CB4D672415A}" presName="Name37" presStyleLbl="parChTrans1D4" presStyleIdx="3" presStyleCnt="37"/>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3" presStyleCnt="37">
        <dgm:presLayoutVars>
          <dgm:chPref val="3"/>
        </dgm:presLayoutVars>
      </dgm:prSet>
      <dgm:spPr/>
    </dgm:pt>
    <dgm:pt modelId="{B5C1FAE7-0D3D-43A3-BA82-FFC27DE4A5B9}" type="pres">
      <dgm:prSet presAssocID="{4DBDA521-1EC5-4219-9E15-C95D9E865E81}" presName="rootConnector" presStyleLbl="node4" presStyleIdx="3" presStyleCnt="37"/>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4" presStyleCnt="37"/>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4" presStyleCnt="37">
        <dgm:presLayoutVars>
          <dgm:chPref val="3"/>
        </dgm:presLayoutVars>
      </dgm:prSet>
      <dgm:spPr/>
    </dgm:pt>
    <dgm:pt modelId="{E67A7704-340B-464B-BB60-7612A9F4A079}" type="pres">
      <dgm:prSet presAssocID="{986C78EE-3ECC-4435-B9E1-6D421F75225B}" presName="rootConnector" presStyleLbl="node4" presStyleIdx="4" presStyleCnt="37"/>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A08B2FE8-DC23-4E66-BEB2-4177D848CA0A}" type="pres">
      <dgm:prSet presAssocID="{5BC761D4-0E7E-46AE-864C-A6411374CF7C}" presName="Name37" presStyleLbl="parChTrans1D4" presStyleIdx="5" presStyleCnt="37"/>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5" presStyleCnt="37">
        <dgm:presLayoutVars>
          <dgm:chPref val="3"/>
        </dgm:presLayoutVars>
      </dgm:prSet>
      <dgm:spPr/>
    </dgm:pt>
    <dgm:pt modelId="{93D92F68-7FCF-4B5A-8F0F-1D54D94E7EE1}" type="pres">
      <dgm:prSet presAssocID="{9347C6E9-3EC0-40DC-96BA-755CE89F0A1A}" presName="rootConnector" presStyleLbl="node4" presStyleIdx="5" presStyleCnt="37"/>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6" presStyleCnt="37"/>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6" presStyleCnt="37">
        <dgm:presLayoutVars>
          <dgm:chPref val="3"/>
        </dgm:presLayoutVars>
      </dgm:prSet>
      <dgm:spPr/>
    </dgm:pt>
    <dgm:pt modelId="{130AE650-D518-481C-8038-753F1B9FC450}" type="pres">
      <dgm:prSet presAssocID="{0E1612D2-5970-4532-B01D-D8F3550E6F62}" presName="rootConnector" presStyleLbl="node4" presStyleIdx="6" presStyleCnt="37"/>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7" presStyleCnt="37"/>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7" presStyleCnt="37">
        <dgm:presLayoutVars>
          <dgm:chPref val="3"/>
        </dgm:presLayoutVars>
      </dgm:prSet>
      <dgm:spPr/>
    </dgm:pt>
    <dgm:pt modelId="{8F9AED75-19F6-470D-AD57-74458E0AA83C}" type="pres">
      <dgm:prSet presAssocID="{123158CD-D48C-4053-BC35-0C465AF09D9B}" presName="rootConnector" presStyleLbl="node4" presStyleIdx="7" presStyleCnt="37"/>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8" presStyleCnt="37"/>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8" presStyleCnt="37">
        <dgm:presLayoutVars>
          <dgm:chPref val="3"/>
        </dgm:presLayoutVars>
      </dgm:prSet>
      <dgm:spPr/>
    </dgm:pt>
    <dgm:pt modelId="{A04CCD4F-A3E4-42A2-858E-0E2038971D21}" type="pres">
      <dgm:prSet presAssocID="{74C43C60-DF80-4BE9-AAEB-4EBB39CF3167}" presName="rootConnector" presStyleLbl="node4" presStyleIdx="8" presStyleCnt="37"/>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9" presStyleCnt="37"/>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9" presStyleCnt="37">
        <dgm:presLayoutVars>
          <dgm:chPref val="3"/>
        </dgm:presLayoutVars>
      </dgm:prSet>
      <dgm:spPr/>
    </dgm:pt>
    <dgm:pt modelId="{C43AA888-658B-46F2-8EEA-EADF62B6D6BD}" type="pres">
      <dgm:prSet presAssocID="{3F48448A-2887-4F7F-A6E6-5E983FE629FA}" presName="rootConnector" presStyleLbl="node4" presStyleIdx="9" presStyleCnt="37"/>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10" presStyleCnt="37"/>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10" presStyleCnt="37">
        <dgm:presLayoutVars>
          <dgm:chPref val="3"/>
        </dgm:presLayoutVars>
      </dgm:prSet>
      <dgm:spPr/>
    </dgm:pt>
    <dgm:pt modelId="{2CDBF3D5-DF6E-4EFE-ADEE-2FD0265935E8}" type="pres">
      <dgm:prSet presAssocID="{F2FE4658-5548-405D-8441-63259D02B22F}" presName="rootConnector" presStyleLbl="node4" presStyleIdx="10" presStyleCnt="37"/>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53" presStyleCnt="60"/>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53" presStyleCnt="60">
        <dgm:presLayoutVars>
          <dgm:chPref val="3"/>
        </dgm:presLayoutVars>
      </dgm:prSet>
      <dgm:spPr/>
    </dgm:pt>
    <dgm:pt modelId="{BB3BBF3D-E61C-44AE-9CCA-24E1FD3656E9}" type="pres">
      <dgm:prSet presAssocID="{8F90916B-3451-456C-9031-B236D5C91AE6}" presName="rootConnector" presStyleLbl="node3" presStyleIdx="53" presStyleCnt="60"/>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1" presStyleCnt="37"/>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1" presStyleCnt="37">
        <dgm:presLayoutVars>
          <dgm:chPref val="3"/>
        </dgm:presLayoutVars>
      </dgm:prSet>
      <dgm:spPr/>
    </dgm:pt>
    <dgm:pt modelId="{A77AB695-40B7-4F7C-94FF-0A930073F70D}" type="pres">
      <dgm:prSet presAssocID="{2E24464C-6DB6-4374-82B1-54618B2F9FF6}" presName="rootConnector" presStyleLbl="node4" presStyleIdx="11" presStyleCnt="37"/>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2" presStyleCnt="37"/>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2" presStyleCnt="37">
        <dgm:presLayoutVars>
          <dgm:chPref val="3"/>
        </dgm:presLayoutVars>
      </dgm:prSet>
      <dgm:spPr/>
    </dgm:pt>
    <dgm:pt modelId="{48D8360F-DDFF-47AA-8192-CD914C3C4DDE}" type="pres">
      <dgm:prSet presAssocID="{4FE10D26-D125-464C-A760-C07606E24923}" presName="rootConnector" presStyleLbl="node4" presStyleIdx="12" presStyleCnt="37"/>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3" presStyleCnt="37"/>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3" presStyleCnt="37">
        <dgm:presLayoutVars>
          <dgm:chPref val="3"/>
        </dgm:presLayoutVars>
      </dgm:prSet>
      <dgm:spPr/>
    </dgm:pt>
    <dgm:pt modelId="{F8A5FCE2-9F57-4CEC-8DD3-97F621D8443E}" type="pres">
      <dgm:prSet presAssocID="{6E3874D7-87E2-4288-A86B-96A88366BACF}" presName="rootConnector" presStyleLbl="node4" presStyleIdx="13" presStyleCnt="37"/>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4" presStyleCnt="37"/>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4" presStyleCnt="37">
        <dgm:presLayoutVars>
          <dgm:chPref val="3"/>
        </dgm:presLayoutVars>
      </dgm:prSet>
      <dgm:spPr/>
    </dgm:pt>
    <dgm:pt modelId="{51D9D564-13A6-461D-968E-8FF57E08804F}" type="pres">
      <dgm:prSet presAssocID="{D933D758-A5CF-49FE-93CB-D75EFB50E906}" presName="rootConnector" presStyleLbl="node4" presStyleIdx="14" presStyleCnt="37"/>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5" presStyleCnt="37"/>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5" presStyleCnt="37">
        <dgm:presLayoutVars>
          <dgm:chPref val="3"/>
        </dgm:presLayoutVars>
      </dgm:prSet>
      <dgm:spPr/>
    </dgm:pt>
    <dgm:pt modelId="{83A0BB90-5212-452C-BD8A-F312864A65C2}" type="pres">
      <dgm:prSet presAssocID="{1B4D0BB1-5E33-4673-8738-6C6175EE43B9}" presName="rootConnector" presStyleLbl="node4" presStyleIdx="15" presStyleCnt="37"/>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B7BB6690-2D7A-4BC4-9CF9-00F72C4AC24C}" type="pres">
      <dgm:prSet presAssocID="{9017CA9F-FEED-42D3-B362-F90B1E736E49}" presName="Name37" presStyleLbl="parChTrans1D4" presStyleIdx="16" presStyleCnt="37"/>
      <dgm:spPr/>
    </dgm:pt>
    <dgm:pt modelId="{28A19EF7-967D-4809-BE7E-C9F9409B8B87}" type="pres">
      <dgm:prSet presAssocID="{9EA1540B-E2BC-466F-A33A-12D19257B419}" presName="hierRoot2" presStyleCnt="0">
        <dgm:presLayoutVars>
          <dgm:hierBranch val="init"/>
        </dgm:presLayoutVars>
      </dgm:prSet>
      <dgm:spPr/>
    </dgm:pt>
    <dgm:pt modelId="{4043D571-CB79-4943-8E2E-21D23BA70CDB}" type="pres">
      <dgm:prSet presAssocID="{9EA1540B-E2BC-466F-A33A-12D19257B419}" presName="rootComposite" presStyleCnt="0"/>
      <dgm:spPr/>
    </dgm:pt>
    <dgm:pt modelId="{908F0409-B562-40BA-B762-4819ABFD2E30}" type="pres">
      <dgm:prSet presAssocID="{9EA1540B-E2BC-466F-A33A-12D19257B419}" presName="rootText" presStyleLbl="node4" presStyleIdx="16" presStyleCnt="37">
        <dgm:presLayoutVars>
          <dgm:chPref val="3"/>
        </dgm:presLayoutVars>
      </dgm:prSet>
      <dgm:spPr/>
    </dgm:pt>
    <dgm:pt modelId="{39A6A5AF-BD96-461B-AF9B-ABE540EA4488}" type="pres">
      <dgm:prSet presAssocID="{9EA1540B-E2BC-466F-A33A-12D19257B419}" presName="rootConnector" presStyleLbl="node4" presStyleIdx="16" presStyleCnt="37"/>
      <dgm:spPr/>
    </dgm:pt>
    <dgm:pt modelId="{478A024C-C15A-479C-BA3B-D85F796A6837}" type="pres">
      <dgm:prSet presAssocID="{9EA1540B-E2BC-466F-A33A-12D19257B419}" presName="hierChild4" presStyleCnt="0"/>
      <dgm:spPr/>
    </dgm:pt>
    <dgm:pt modelId="{5B118E60-5AA1-4BAF-93F9-CB9F5BD3DA1A}" type="pres">
      <dgm:prSet presAssocID="{9EA1540B-E2BC-466F-A33A-12D19257B419}" presName="hierChild5" presStyleCnt="0"/>
      <dgm:spPr/>
    </dgm:pt>
    <dgm:pt modelId="{E3B3BD81-69F7-45BD-B1DC-C4C852B5C625}" type="pres">
      <dgm:prSet presAssocID="{B245E38A-1389-42DC-9923-DCB7D3DBAD41}" presName="Name37" presStyleLbl="parChTrans1D4" presStyleIdx="17" presStyleCnt="37"/>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7" presStyleCnt="37">
        <dgm:presLayoutVars>
          <dgm:chPref val="3"/>
        </dgm:presLayoutVars>
      </dgm:prSet>
      <dgm:spPr/>
    </dgm:pt>
    <dgm:pt modelId="{8D7914C5-BD7B-4715-8C9E-6DB3F24E1F4D}" type="pres">
      <dgm:prSet presAssocID="{9403752C-A33D-479B-ACBD-650D5301A694}" presName="rootConnector" presStyleLbl="node4" presStyleIdx="17" presStyleCnt="37"/>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4" presStyleCnt="60"/>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4" presStyleCnt="60">
        <dgm:presLayoutVars>
          <dgm:chPref val="3"/>
        </dgm:presLayoutVars>
      </dgm:prSet>
      <dgm:spPr/>
    </dgm:pt>
    <dgm:pt modelId="{56FB95DB-D26F-46F0-86DB-321D8FD6E5A5}" type="pres">
      <dgm:prSet presAssocID="{4ECF800B-5D0E-45C9-BE48-32535643D163}" presName="rootConnector" presStyleLbl="node3" presStyleIdx="54" presStyleCnt="60"/>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8" presStyleCnt="37"/>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8" presStyleCnt="37">
        <dgm:presLayoutVars>
          <dgm:chPref val="3"/>
        </dgm:presLayoutVars>
      </dgm:prSet>
      <dgm:spPr/>
    </dgm:pt>
    <dgm:pt modelId="{DE027F93-9E6A-4C68-ACE7-1EE2AC7CCD0E}" type="pres">
      <dgm:prSet presAssocID="{E27150BA-0901-4D08-A4B6-77AFE4D62387}" presName="rootConnector" presStyleLbl="node4" presStyleIdx="18" presStyleCnt="37"/>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9" presStyleCnt="37"/>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9" presStyleCnt="37">
        <dgm:presLayoutVars>
          <dgm:chPref val="3"/>
        </dgm:presLayoutVars>
      </dgm:prSet>
      <dgm:spPr/>
    </dgm:pt>
    <dgm:pt modelId="{5B97AAC2-080D-48AB-90CF-0B41AE5A682A}" type="pres">
      <dgm:prSet presAssocID="{3BC9A7B4-228B-4DF5-89D2-C37A12B98726}" presName="rootConnector" presStyleLbl="node4" presStyleIdx="19" presStyleCnt="37"/>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20" presStyleCnt="37"/>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20" presStyleCnt="37">
        <dgm:presLayoutVars>
          <dgm:chPref val="3"/>
        </dgm:presLayoutVars>
      </dgm:prSet>
      <dgm:spPr/>
    </dgm:pt>
    <dgm:pt modelId="{161AD1D5-4102-4496-BECA-04FDBA729B5E}" type="pres">
      <dgm:prSet presAssocID="{5C0AE21E-50D8-410C-A87D-277FA2D59934}" presName="rootConnector" presStyleLbl="node4" presStyleIdx="20" presStyleCnt="37"/>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21" presStyleCnt="37"/>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21" presStyleCnt="37">
        <dgm:presLayoutVars>
          <dgm:chPref val="3"/>
        </dgm:presLayoutVars>
      </dgm:prSet>
      <dgm:spPr/>
    </dgm:pt>
    <dgm:pt modelId="{172C3862-F193-4DC6-80CC-222CE3309103}" type="pres">
      <dgm:prSet presAssocID="{95B22524-AB20-4545-9D1F-3B62F8D591B3}" presName="rootConnector" presStyleLbl="node4" presStyleIdx="21" presStyleCnt="37"/>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2" presStyleCnt="37"/>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2" presStyleCnt="37">
        <dgm:presLayoutVars>
          <dgm:chPref val="3"/>
        </dgm:presLayoutVars>
      </dgm:prSet>
      <dgm:spPr/>
    </dgm:pt>
    <dgm:pt modelId="{555D45E0-2897-42B1-ABFB-37DC5AD3D15F}" type="pres">
      <dgm:prSet presAssocID="{91E17C4C-C31E-4611-8544-32CCF30482B9}" presName="rootConnector" presStyleLbl="node4" presStyleIdx="22" presStyleCnt="37"/>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3" presStyleCnt="37"/>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3" presStyleCnt="37">
        <dgm:presLayoutVars>
          <dgm:chPref val="3"/>
        </dgm:presLayoutVars>
      </dgm:prSet>
      <dgm:spPr/>
    </dgm:pt>
    <dgm:pt modelId="{1B27B526-36C3-4C2A-8CBE-C99B0905513F}" type="pres">
      <dgm:prSet presAssocID="{D37B9F99-2FCE-4711-914A-BE1226564FF7}" presName="rootConnector" presStyleLbl="node4" presStyleIdx="23" presStyleCnt="37"/>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5" presStyleCnt="60"/>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5" presStyleCnt="60">
        <dgm:presLayoutVars>
          <dgm:chPref val="3"/>
        </dgm:presLayoutVars>
      </dgm:prSet>
      <dgm:spPr/>
    </dgm:pt>
    <dgm:pt modelId="{8A260A94-1C90-40F4-AFFE-365C089A2CDF}" type="pres">
      <dgm:prSet presAssocID="{416B4DD4-3454-42C1-9E1E-AB8C02B0D27D}" presName="rootConnector" presStyleLbl="node3" presStyleIdx="55" presStyleCnt="60"/>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4" presStyleCnt="37"/>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4" presStyleCnt="37">
        <dgm:presLayoutVars>
          <dgm:chPref val="3"/>
        </dgm:presLayoutVars>
      </dgm:prSet>
      <dgm:spPr/>
    </dgm:pt>
    <dgm:pt modelId="{F417F22E-99A4-4733-8543-2B6385DB295F}" type="pres">
      <dgm:prSet presAssocID="{10CF0ECB-7AB5-4D67-866D-4DE181EE8F1F}" presName="rootConnector" presStyleLbl="node4" presStyleIdx="24" presStyleCnt="37"/>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5" presStyleCnt="37"/>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5" presStyleCnt="37">
        <dgm:presLayoutVars>
          <dgm:chPref val="3"/>
        </dgm:presLayoutVars>
      </dgm:prSet>
      <dgm:spPr/>
    </dgm:pt>
    <dgm:pt modelId="{E5F2BECA-32B4-4BCE-AF8A-D3F5FF6A32D1}" type="pres">
      <dgm:prSet presAssocID="{BB6264D0-B8FD-455A-89EB-4C71CDADB9D8}" presName="rootConnector" presStyleLbl="node4" presStyleIdx="25" presStyleCnt="37"/>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6" presStyleCnt="37"/>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6" presStyleCnt="37">
        <dgm:presLayoutVars>
          <dgm:chPref val="3"/>
        </dgm:presLayoutVars>
      </dgm:prSet>
      <dgm:spPr/>
    </dgm:pt>
    <dgm:pt modelId="{AFCA17BD-F7F7-471F-A7C8-2ECD4936FF97}" type="pres">
      <dgm:prSet presAssocID="{229079C7-E411-459D-BBEF-E1C3920FFBD3}" presName="rootConnector" presStyleLbl="node4" presStyleIdx="26" presStyleCnt="37"/>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7" presStyleCnt="37"/>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7" presStyleCnt="37">
        <dgm:presLayoutVars>
          <dgm:chPref val="3"/>
        </dgm:presLayoutVars>
      </dgm:prSet>
      <dgm:spPr/>
    </dgm:pt>
    <dgm:pt modelId="{83B31905-5489-41C2-92E6-28E2596EF73C}" type="pres">
      <dgm:prSet presAssocID="{F32387E9-7011-474E-A445-34522D9D7BC1}" presName="rootConnector" presStyleLbl="node4" presStyleIdx="27" presStyleCnt="37"/>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8" presStyleCnt="37"/>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8" presStyleCnt="37">
        <dgm:presLayoutVars>
          <dgm:chPref val="3"/>
        </dgm:presLayoutVars>
      </dgm:prSet>
      <dgm:spPr/>
    </dgm:pt>
    <dgm:pt modelId="{FE1FBC66-0E7D-42F4-B7CF-EFE1DF613770}" type="pres">
      <dgm:prSet presAssocID="{CB26B32F-A80F-425D-9878-7A57D8AB5898}" presName="rootConnector" presStyleLbl="node4" presStyleIdx="28" presStyleCnt="37"/>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BA58D44A-F742-4A8A-8CF5-BEE48CC15367}" type="pres">
      <dgm:prSet presAssocID="{346F65FE-98B7-48CF-A5F0-D8509F70CFBB}" presName="Name37" presStyleLbl="parChTrans1D4" presStyleIdx="29" presStyleCnt="37"/>
      <dgm:spPr/>
    </dgm:pt>
    <dgm:pt modelId="{ADBEDDA3-456E-4383-A9B3-60B2A7414D3A}" type="pres">
      <dgm:prSet presAssocID="{7F36EF9D-8591-4FDA-800E-AB1EF56B8ACC}" presName="hierRoot2" presStyleCnt="0">
        <dgm:presLayoutVars>
          <dgm:hierBranch val="init"/>
        </dgm:presLayoutVars>
      </dgm:prSet>
      <dgm:spPr/>
    </dgm:pt>
    <dgm:pt modelId="{A9A9524C-569A-4BCB-95A1-3C21EC00CAED}" type="pres">
      <dgm:prSet presAssocID="{7F36EF9D-8591-4FDA-800E-AB1EF56B8ACC}" presName="rootComposite" presStyleCnt="0"/>
      <dgm:spPr/>
    </dgm:pt>
    <dgm:pt modelId="{843AA556-7839-4B56-8883-0C24E88EC36E}" type="pres">
      <dgm:prSet presAssocID="{7F36EF9D-8591-4FDA-800E-AB1EF56B8ACC}" presName="rootText" presStyleLbl="node4" presStyleIdx="29" presStyleCnt="37">
        <dgm:presLayoutVars>
          <dgm:chPref val="3"/>
        </dgm:presLayoutVars>
      </dgm:prSet>
      <dgm:spPr/>
    </dgm:pt>
    <dgm:pt modelId="{EC64E602-AA37-4173-9FB8-9F83D4C7D5AE}" type="pres">
      <dgm:prSet presAssocID="{7F36EF9D-8591-4FDA-800E-AB1EF56B8ACC}" presName="rootConnector" presStyleLbl="node4" presStyleIdx="29" presStyleCnt="37"/>
      <dgm:spPr/>
    </dgm:pt>
    <dgm:pt modelId="{29735986-007F-439B-BC27-0D583547D219}" type="pres">
      <dgm:prSet presAssocID="{7F36EF9D-8591-4FDA-800E-AB1EF56B8ACC}" presName="hierChild4" presStyleCnt="0"/>
      <dgm:spPr/>
    </dgm:pt>
    <dgm:pt modelId="{23921F18-D02A-46C2-A72B-A1CDCB47E8E4}" type="pres">
      <dgm:prSet presAssocID="{7F36EF9D-8591-4FDA-800E-AB1EF56B8ACC}" presName="hierChild5" presStyleCnt="0"/>
      <dgm:spPr/>
    </dgm:pt>
    <dgm:pt modelId="{75A22B4E-2CF6-4C47-A471-994C5C217F93}" type="pres">
      <dgm:prSet presAssocID="{6D3CF7C2-4B47-4890-B680-E8DAA555696E}" presName="Name37" presStyleLbl="parChTrans1D4" presStyleIdx="30" presStyleCnt="37"/>
      <dgm:spPr/>
    </dgm:pt>
    <dgm:pt modelId="{C1914262-D92A-47CF-AE82-419DF17563D6}" type="pres">
      <dgm:prSet presAssocID="{F4DD67C7-4940-4753-AD61-DAD3920E0C24}" presName="hierRoot2" presStyleCnt="0">
        <dgm:presLayoutVars>
          <dgm:hierBranch val="init"/>
        </dgm:presLayoutVars>
      </dgm:prSet>
      <dgm:spPr/>
    </dgm:pt>
    <dgm:pt modelId="{043B3F2F-871B-483E-88E2-49963B3AF6D4}" type="pres">
      <dgm:prSet presAssocID="{F4DD67C7-4940-4753-AD61-DAD3920E0C24}" presName="rootComposite" presStyleCnt="0"/>
      <dgm:spPr/>
    </dgm:pt>
    <dgm:pt modelId="{5D8230F3-C5D3-42DC-A1DF-BA5230F9BD89}" type="pres">
      <dgm:prSet presAssocID="{F4DD67C7-4940-4753-AD61-DAD3920E0C24}" presName="rootText" presStyleLbl="node4" presStyleIdx="30" presStyleCnt="37">
        <dgm:presLayoutVars>
          <dgm:chPref val="3"/>
        </dgm:presLayoutVars>
      </dgm:prSet>
      <dgm:spPr/>
    </dgm:pt>
    <dgm:pt modelId="{2F139E61-4494-4D07-A749-CC51C64E7CDC}" type="pres">
      <dgm:prSet presAssocID="{F4DD67C7-4940-4753-AD61-DAD3920E0C24}" presName="rootConnector" presStyleLbl="node4" presStyleIdx="30" presStyleCnt="37"/>
      <dgm:spPr/>
    </dgm:pt>
    <dgm:pt modelId="{2FCFB7F7-22C4-4C85-9494-E006B359E97E}" type="pres">
      <dgm:prSet presAssocID="{F4DD67C7-4940-4753-AD61-DAD3920E0C24}" presName="hierChild4" presStyleCnt="0"/>
      <dgm:spPr/>
    </dgm:pt>
    <dgm:pt modelId="{5ECDCA5D-3A9A-4005-9F0F-6AE1856E5DCD}" type="pres">
      <dgm:prSet presAssocID="{F4DD67C7-4940-4753-AD61-DAD3920E0C24}"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6" presStyleCnt="60"/>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6" presStyleCnt="60">
        <dgm:presLayoutVars>
          <dgm:chPref val="3"/>
        </dgm:presLayoutVars>
      </dgm:prSet>
      <dgm:spPr/>
    </dgm:pt>
    <dgm:pt modelId="{118C4FCB-84B3-49E9-93CC-E4C594EC5A0D}" type="pres">
      <dgm:prSet presAssocID="{7893E67A-E29C-447C-910A-C107CFDDDECC}" presName="rootConnector" presStyleLbl="node3" presStyleIdx="56" presStyleCnt="60"/>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31" presStyleCnt="37"/>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31" presStyleCnt="37">
        <dgm:presLayoutVars>
          <dgm:chPref val="3"/>
        </dgm:presLayoutVars>
      </dgm:prSet>
      <dgm:spPr/>
    </dgm:pt>
    <dgm:pt modelId="{F72B3AFB-8F76-4999-952C-E75C450AF4A0}" type="pres">
      <dgm:prSet presAssocID="{6AC83E52-2677-4D81-90C9-0033D46AC2D9}" presName="rootConnector" presStyleLbl="node4" presStyleIdx="31" presStyleCnt="37"/>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32" presStyleCnt="37"/>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32" presStyleCnt="37">
        <dgm:presLayoutVars>
          <dgm:chPref val="3"/>
        </dgm:presLayoutVars>
      </dgm:prSet>
      <dgm:spPr/>
    </dgm:pt>
    <dgm:pt modelId="{2DD6F681-DA4D-482E-9438-2918EEC06B82}" type="pres">
      <dgm:prSet presAssocID="{88722142-278A-4C56-BD24-FD32C2CF6A78}" presName="rootConnector" presStyleLbl="node4" presStyleIdx="32" presStyleCnt="37"/>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33" presStyleCnt="37"/>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33" presStyleCnt="37">
        <dgm:presLayoutVars>
          <dgm:chPref val="3"/>
        </dgm:presLayoutVars>
      </dgm:prSet>
      <dgm:spPr/>
    </dgm:pt>
    <dgm:pt modelId="{6D9DD655-E05B-41C8-B728-763C5777EFFC}" type="pres">
      <dgm:prSet presAssocID="{ACE95BA2-7D3F-408E-9728-2188184D9224}" presName="rootConnector" presStyleLbl="node4" presStyleIdx="33" presStyleCnt="37"/>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4" presStyleCnt="37"/>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4" presStyleCnt="37">
        <dgm:presLayoutVars>
          <dgm:chPref val="3"/>
        </dgm:presLayoutVars>
      </dgm:prSet>
      <dgm:spPr/>
    </dgm:pt>
    <dgm:pt modelId="{44DBBD77-B2B8-45E3-99D5-D43E5F69D0EC}" type="pres">
      <dgm:prSet presAssocID="{C14AE928-C2DA-4D65-8489-5F6D54CCF5EE}" presName="rootConnector" presStyleLbl="node4" presStyleIdx="34" presStyleCnt="37"/>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5" presStyleCnt="37"/>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5" presStyleCnt="37">
        <dgm:presLayoutVars>
          <dgm:chPref val="3"/>
        </dgm:presLayoutVars>
      </dgm:prSet>
      <dgm:spPr/>
    </dgm:pt>
    <dgm:pt modelId="{6D9ED7A4-4107-44EE-89E4-9AE50E1D61FA}" type="pres">
      <dgm:prSet presAssocID="{763988B0-60D2-4768-957F-1EAEE411E89B}" presName="rootConnector" presStyleLbl="node4" presStyleIdx="35" presStyleCnt="37"/>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6" presStyleCnt="37"/>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6" presStyleCnt="37">
        <dgm:presLayoutVars>
          <dgm:chPref val="3"/>
        </dgm:presLayoutVars>
      </dgm:prSet>
      <dgm:spPr/>
    </dgm:pt>
    <dgm:pt modelId="{304FF2BC-D8F8-4301-88C3-BA0D579440D4}" type="pres">
      <dgm:prSet presAssocID="{5813F35A-80FA-4746-A68A-0B4DC4E27F40}" presName="rootConnector" presStyleLbl="node4" presStyleIdx="36" presStyleCnt="37"/>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7" presStyleCnt="60"/>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7" presStyleCnt="60">
        <dgm:presLayoutVars>
          <dgm:chPref val="3"/>
        </dgm:presLayoutVars>
      </dgm:prSet>
      <dgm:spPr/>
    </dgm:pt>
    <dgm:pt modelId="{D4C308A2-CC98-4944-8FCE-C7875012E9FF}" type="pres">
      <dgm:prSet presAssocID="{559769EE-BE32-49EE-9657-48061CA904B5}" presName="rootConnector" presStyleLbl="node3" presStyleIdx="57" presStyleCnt="60"/>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8" presStyleCnt="60"/>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8" presStyleCnt="60">
        <dgm:presLayoutVars>
          <dgm:chPref val="3"/>
        </dgm:presLayoutVars>
      </dgm:prSet>
      <dgm:spPr/>
    </dgm:pt>
    <dgm:pt modelId="{2844CC54-A675-4812-94FD-70F9126228A8}" type="pres">
      <dgm:prSet presAssocID="{5918B5CD-8DEF-471F-BD96-50316EC3676B}" presName="rootConnector" presStyleLbl="node3" presStyleIdx="58" presStyleCnt="60"/>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9" presStyleCnt="60"/>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9" presStyleCnt="60">
        <dgm:presLayoutVars>
          <dgm:chPref val="3"/>
        </dgm:presLayoutVars>
      </dgm:prSet>
      <dgm:spPr/>
    </dgm:pt>
    <dgm:pt modelId="{52984BA6-542B-4030-94E0-6C2ADEA14DB2}" type="pres">
      <dgm:prSet presAssocID="{9D272783-F85D-4439-AF34-BF28C9F3C055}" presName="rootConnector" presStyleLbl="node3" presStyleIdx="59" presStyleCnt="60"/>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75064600-FC33-4CBB-AF89-25F7D4C5EAEE}" type="presOf" srcId="{229079C7-E411-459D-BBEF-E1C3920FFBD3}" destId="{AFCA17BD-F7F7-471F-A7C8-2ECD4936FF97}" srcOrd="1" destOrd="0" presId="urn:microsoft.com/office/officeart/2005/8/layout/orgChart1"/>
    <dgm:cxn modelId="{9A007F00-3FA1-44E5-8FE5-9AEE0CE558C2}" type="presOf" srcId="{8F1601AF-A033-4887-83AF-A1459AE7B75B}" destId="{4F8B41C1-22BC-44D2-AC5A-650D457C14B2}" srcOrd="0" destOrd="0" presId="urn:microsoft.com/office/officeart/2005/8/layout/orgChart1"/>
    <dgm:cxn modelId="{DABB8200-0D8A-419F-AFD7-BB63CB3B18FD}" type="presOf" srcId="{1BC3EC27-23DB-4F76-BCDD-67968980A802}" destId="{FB4BFAFC-7CE2-46D4-B3B8-5F3578D9064F}" srcOrd="0" destOrd="0" presId="urn:microsoft.com/office/officeart/2005/8/layout/orgChart1"/>
    <dgm:cxn modelId="{5F40E600-8AC8-43CB-B26F-A86C22BD2603}" type="presOf" srcId="{D37B9F99-2FCE-4711-914A-BE1226564FF7}" destId="{1B27B526-36C3-4C2A-8CBE-C99B0905513F}" srcOrd="1" destOrd="0" presId="urn:microsoft.com/office/officeart/2005/8/layout/orgChart1"/>
    <dgm:cxn modelId="{628A6901-286B-46BF-BD45-05FF08D7DC84}" type="presOf" srcId="{C5320B1A-1439-4D6A-A9F3-EA7DCA4B5028}" destId="{878160EB-C19B-4873-A942-EB87D30E54AF}" srcOrd="0" destOrd="0" presId="urn:microsoft.com/office/officeart/2005/8/layout/orgChart1"/>
    <dgm:cxn modelId="{57D77501-C7B7-4DDD-AE65-A81B208D125F}" type="presOf" srcId="{882EF874-FE1E-4F99-9BF7-E341E0D1ED96}" destId="{0ABF992B-BE06-445B-9C0A-CFE6DD275334}" srcOrd="0" destOrd="0" presId="urn:microsoft.com/office/officeart/2005/8/layout/orgChart1"/>
    <dgm:cxn modelId="{2621E301-2970-4C81-A997-098B0405F01A}" type="presOf" srcId="{38117B71-771C-4CB7-B37A-8E98B13E9F18}" destId="{4901D99E-7FF0-4E5A-AAE7-EF8769F71062}" srcOrd="0"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95CF1C03-223C-46B7-8059-3BABA56CC703}" type="presOf" srcId="{229079C7-E411-459D-BBEF-E1C3920FFBD3}" destId="{CCEE8B8C-3DBB-4052-B39B-641ED5A0F165}"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01C92004-0CC1-4B5D-B7FF-9C054B443672}" type="presOf" srcId="{6DB71A29-EE01-46E1-A6A3-EAD1374846FC}" destId="{F6734452-5064-4F28-AF39-9EEE69D52BDA}" srcOrd="0"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9"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48796409-757A-4456-8737-754B2225AFF1}" type="presOf" srcId="{346F65FE-98B7-48CF-A5F0-D8509F70CFBB}" destId="{BA58D44A-F742-4A8A-8CF5-BEE48CC15367}"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0942440E-8314-4866-94B9-D49AB3FDA47B}" type="presOf" srcId="{D933D758-A5CF-49FE-93CB-D75EFB50E906}" destId="{F70506BB-5900-4309-BE9A-1850615D416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238D8111-4D41-4E5B-AE9C-D9B283877FD0}" type="presOf" srcId="{6AC83E52-2677-4D81-90C9-0033D46AC2D9}" destId="{013D7524-F670-4C45-8306-706106DAA055}" srcOrd="0" destOrd="0" presId="urn:microsoft.com/office/officeart/2005/8/layout/orgChart1"/>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8D100015-5CE9-42E0-A77A-E326E2C259AB}" type="presOf" srcId="{32584F4C-62CB-4A91-A836-29EAD93753DF}" destId="{D65265E2-BCAD-4DC9-B428-19B6C5A9C42E}" srcOrd="0" destOrd="0" presId="urn:microsoft.com/office/officeart/2005/8/layout/orgChart1"/>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6"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BFECD715-7C2B-4A6C-B513-7A312403BDE0}" type="presOf" srcId="{C14AE928-C2DA-4D65-8489-5F6D54CCF5EE}" destId="{44DBBD77-B2B8-45E3-99D5-D43E5F69D0EC}" srcOrd="1" destOrd="0" presId="urn:microsoft.com/office/officeart/2005/8/layout/orgChart1"/>
    <dgm:cxn modelId="{0D91E815-07DF-44E5-88E0-D501BA34DDF5}" srcId="{8EDC8C0E-FD7C-420B-9AD8-5DD9B9E8E8FA}" destId="{9347C6E9-3EC0-40DC-96BA-755CE89F0A1A}" srcOrd="5" destOrd="0" parTransId="{5BC761D4-0E7E-46AE-864C-A6411374CF7C}" sibTransId="{B4CDE6EA-0875-490C-8993-B8F05ECE0284}"/>
    <dgm:cxn modelId="{F995A816-1029-4A76-8027-20812946934E}" type="presOf" srcId="{ACE95BA2-7D3F-408E-9728-2188184D9224}" destId="{771B1A6E-BB1B-4B05-A36E-1511AA10B24C}"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8373AD17-5F77-475E-92CD-80FF38449B97}" type="presOf" srcId="{88722142-278A-4C56-BD24-FD32C2CF6A78}" destId="{BCDFDC64-E4E2-4B3E-9AC9-69D28F14FD9D}"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960FBC17-4756-45A1-B579-8B9D8ADB6379}" type="presOf" srcId="{6E3874D7-87E2-4288-A86B-96A88366BACF}" destId="{F8A5FCE2-9F57-4CEC-8DD3-97F621D8443E}" srcOrd="1"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E02C5A1A-30A6-46EB-B01A-21A25AF8C124}" type="presOf" srcId="{1B4D0BB1-5E33-4673-8738-6C6175EE43B9}" destId="{DF91D48D-3530-478C-9BE0-A556A76196BA}" srcOrd="0" destOrd="0" presId="urn:microsoft.com/office/officeart/2005/8/layout/orgChart1"/>
    <dgm:cxn modelId="{90449F1A-276C-4C9E-8450-A9B9F411E633}" type="presOf" srcId="{9E1E01BB-5588-4710-A31B-7305E97013C3}" destId="{C47FC8F0-DEA6-471D-953D-8E5619915974}"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2C90EE1D-B522-4E52-B7C5-0ADF7E2392DF}"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F9A84E21-B398-4D4B-8DC7-FFAF5B1DA147}" type="presOf" srcId="{5C0AE21E-50D8-410C-A87D-277FA2D59934}" destId="{161AD1D5-4102-4496-BECA-04FDBA729B5E}" srcOrd="1"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2829BB22-D552-4ADF-88D8-383C4AE646F8}" type="presOf" srcId="{5813F35A-80FA-4746-A68A-0B4DC4E27F40}" destId="{304FF2BC-D8F8-4301-88C3-BA0D579440D4}" srcOrd="1" destOrd="0" presId="urn:microsoft.com/office/officeart/2005/8/layout/orgChart1"/>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0240A26-2B36-469E-8DE9-734FAFD65CC4}" type="presOf" srcId="{2E3759A8-7A5A-48F1-9F7D-6A3726DDB91A}" destId="{BE92C5FA-F9F7-4C00-AF6E-A0D0E2E16434}" srcOrd="0"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13291229-2C71-403F-8514-B68619EC6B11}" type="presOf" srcId="{9017CA9F-FEED-42D3-B362-F90B1E736E49}" destId="{B7BB6690-2D7A-4BC4-9CF9-00F72C4AC24C}" srcOrd="0" destOrd="0" presId="urn:microsoft.com/office/officeart/2005/8/layout/orgChart1"/>
    <dgm:cxn modelId="{53EAD029-AD72-4B42-BFA0-426C41C7C5E2}" type="presOf" srcId="{763988B0-60D2-4768-957F-1EAEE411E89B}" destId="{BE55182A-87C4-4B7D-91A7-B0CB09C00CA7}"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6A48472A-2774-4940-A188-44C6B2519EF5}" type="presOf" srcId="{88722142-278A-4C56-BD24-FD32C2CF6A78}" destId="{2DD6F681-DA4D-482E-9438-2918EEC06B82}"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02AE22D-AEC0-4056-8E75-4282B55B2579}" type="presOf" srcId="{CB26B32F-A80F-425D-9878-7A57D8AB5898}" destId="{BDE7C646-EDA5-4AEA-9269-D8F691C3A837}" srcOrd="0"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6" destOrd="0" parTransId="{B245E38A-1389-42DC-9923-DCB7D3DBAD41}" sibTransId="{8016D6FD-77A1-4474-84B3-5EA873983C1C}"/>
    <dgm:cxn modelId="{5CCD862F-C52B-4444-ADAB-C5F351BD366E}" type="presOf" srcId="{145389FE-2F55-4F0A-A909-50F06CC9CC7E}" destId="{D773E68E-B637-4D58-92A3-6D0DB9C300E7}" srcOrd="0" destOrd="0" presId="urn:microsoft.com/office/officeart/2005/8/layout/orgChart1"/>
    <dgm:cxn modelId="{94226530-589E-4114-8D88-8D9090D7767C}" srcId="{8EDC8C0E-FD7C-420B-9AD8-5DD9B9E8E8FA}" destId="{123158CD-D48C-4053-BC35-0C465AF09D9B}" srcOrd="7"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CB489031-D76C-4C1D-BA42-85315879E0AB}" type="presOf" srcId="{F188E4DB-0184-4465-B456-3DC4EE95CE58}" destId="{259573DA-7917-4989-B0B3-1C7E0AF73261}" srcOrd="0" destOrd="0" presId="urn:microsoft.com/office/officeart/2005/8/layout/orgChart1"/>
    <dgm:cxn modelId="{8F8D7E32-1376-464F-9D4B-A834E195E147}" type="presOf" srcId="{4FE10D26-D125-464C-A760-C07606E24923}" destId="{48D8360F-DDFF-47AA-8192-CD914C3C4DDE}" srcOrd="1"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BC05433-ACC3-4668-9B01-4490967F01C0}" type="presOf" srcId="{5813F35A-80FA-4746-A68A-0B4DC4E27F40}" destId="{CE91FEA3-B535-4FF2-B6FB-7BB672AAB44F}" srcOrd="0"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CBE0F733-971C-4328-B846-2190485D5CE9}" type="presOf" srcId="{9EA1540B-E2BC-466F-A33A-12D19257B419}" destId="{39A6A5AF-BD96-461B-AF9B-ABE540EA4488}" srcOrd="1" destOrd="0" presId="urn:microsoft.com/office/officeart/2005/8/layout/orgChart1"/>
    <dgm:cxn modelId="{32AF7635-F4EC-44D1-B93D-7759423AC229}" type="presOf" srcId="{ACE95BA2-7D3F-408E-9728-2188184D9224}" destId="{6D9DD655-E05B-41C8-B728-763C5777EFF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55EA4936-8D5A-4D2D-BF92-53A348F3DF2A}" type="presOf" srcId="{E27150BA-0901-4D08-A4B6-77AFE4D62387}" destId="{290AA1E2-B0D7-469C-8830-03D62544BD38}"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4ACBA137-EE05-4581-841C-81CCC20F7A6A}" type="presOf" srcId="{9D272783-F85D-4439-AF34-BF28C9F3C055}" destId="{72A9D29C-2766-411E-9F36-F1089CA65F2A}"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0227BE3D-EB91-4B0B-9B4E-7CA1148E12A4}" type="presOf" srcId="{91E17C4C-C31E-4611-8544-32CCF30482B9}" destId="{555D45E0-2897-42B1-ABFB-37DC5AD3D1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ABE3563E-E3A2-4F06-A635-CE534B2CBC2F}" type="presOf" srcId="{8687397A-3551-4833-9CE2-1767C4E5D075}" destId="{DB7C7D16-F625-4AC0-BC8A-61EE54A105B8}" srcOrd="0"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1C828840-3F68-4F45-A134-9FFD5905713F}" type="presOf" srcId="{95B22524-AB20-4545-9D1F-3B62F8D591B3}" destId="{172C3862-F193-4DC6-80CC-222CE3309103}" srcOrd="1" destOrd="0" presId="urn:microsoft.com/office/officeart/2005/8/layout/orgChart1"/>
    <dgm:cxn modelId="{3694225B-D3B0-4059-83A0-A35838947D8F}" type="presOf" srcId="{9E27BF82-05D7-4071-9703-5AB67C92418F}" destId="{1C3879E1-189C-4D39-8292-AAB48EDF5693}"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5B74A95B-2C87-41B0-ACB5-9EB095FFC593}" srcId="{416B4DD4-3454-42C1-9E1E-AB8C02B0D27D}" destId="{7F36EF9D-8591-4FDA-800E-AB1EF56B8ACC}" srcOrd="5" destOrd="0" parTransId="{346F65FE-98B7-48CF-A5F0-D8509F70CFBB}" sibTransId="{9E111B40-5D44-4CAA-A73C-159E82960E53}"/>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85C2DF5F-8409-4CA5-998B-4465A9701DDF}" type="presOf" srcId="{5918B5CD-8DEF-471F-BD96-50316EC3676B}" destId="{5F13AD4A-F800-4F12-9BA1-B616E741297F}" srcOrd="0" destOrd="0" presId="urn:microsoft.com/office/officeart/2005/8/layout/orgChart1"/>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BE632763-6A5B-42B1-87B4-8AE67FAFF789}" srcId="{8F90916B-3451-456C-9031-B236D5C91AE6}" destId="{D933D758-A5CF-49FE-93CB-D75EFB50E906}" srcOrd="3" destOrd="0" parTransId="{CCD481F0-8504-4C59-8049-4CAE1DAC6A3C}" sibTransId="{54211DFA-20D4-4D0A-BC74-C83632DC1ADB}"/>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3606A44-3220-4F78-BC83-0AC777B9E890}" type="presOf" srcId="{8F90916B-3451-456C-9031-B236D5C91AE6}" destId="{BB3BBF3D-E61C-44AE-9CCA-24E1FD3656E9}" srcOrd="1"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61080A65-1853-4C97-BE81-4120A4B8C788}" type="presOf" srcId="{BB6264D0-B8FD-455A-89EB-4C71CDADB9D8}" destId="{E5F2BECA-32B4-4BCE-AF8A-D3F5FF6A32D1}"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A4D5F465-0AD6-4AEB-98D0-C6EA6DDEF14B}" type="presOf" srcId="{636DFC4F-3291-4257-B31D-BE8ACA3DE59A}" destId="{B77D8749-831F-44FB-BF4F-7012DC3801C7}" srcOrd="0" destOrd="0" presId="urn:microsoft.com/office/officeart/2005/8/layout/orgChart1"/>
    <dgm:cxn modelId="{34083A46-5C4D-4E62-9C4F-9ED368E8AA23}" type="presOf" srcId="{AFFD1BD4-31B1-4F25-BE42-DABAE4F8307C}" destId="{A5A2EE23-3AE2-4A26-9539-F805D6FE35B4}" srcOrd="1" destOrd="0" presId="urn:microsoft.com/office/officeart/2005/8/layout/orgChart1"/>
    <dgm:cxn modelId="{06487566-5514-4B07-816D-FB24426E1B4E}" type="presOf" srcId="{91E17C4C-C31E-4611-8544-32CCF30482B9}" destId="{0D116649-2B70-47DB-B0E0-CAA9AD085C86}"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0580D748-8E24-458B-859E-39E8F467EEE0}" type="presOf" srcId="{CCD481F0-8504-4C59-8049-4CAE1DAC6A3C}" destId="{25BC75D8-97FC-4B61-973C-C41DC4071780}"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ABA9066A-7C0F-437D-A396-F7B6D54967FC}" type="presOf" srcId="{F2FA8D9F-6F26-417C-A9C7-61CC2AAEC451}" destId="{512B68AD-D16B-4838-AA29-DAD62A055B89}" srcOrd="0" destOrd="0" presId="urn:microsoft.com/office/officeart/2005/8/layout/orgChart1"/>
    <dgm:cxn modelId="{63A5094A-EFEE-4762-8B49-D3FA885E316F}" type="presOf" srcId="{18A5BC06-B87C-4434-8BB8-AFEB3C1D5C2C}" destId="{BDDC5845-52AB-4B33-A38B-38445E357E90}" srcOrd="0"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1ED4466A-6B86-48EC-B76B-24C03C685725}" type="presOf" srcId="{7F36EF9D-8591-4FDA-800E-AB1EF56B8ACC}" destId="{EC64E602-AA37-4173-9FB8-9F83D4C7D5AE}" srcOrd="1"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D3391F4B-500F-43D8-B62E-8D542D16C902}" type="presOf" srcId="{6E83E33F-00D6-4AAB-966A-F63C1A35D1AF}" destId="{96ACCBCF-867E-4113-8BE0-6E8C90552C7D}"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43B93F4B-AAB8-4BDB-8F74-1595A6A2775E}" type="presOf" srcId="{9D272783-F85D-4439-AF34-BF28C9F3C055}" destId="{52984BA6-542B-4030-94E0-6C2ADEA14DB2}" srcOrd="1"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5004D16B-4156-415C-AED7-78D228DF6FBC}" type="presOf" srcId="{CEBFE5D3-5FD6-4DFE-8AE9-43374FDBF15D}" destId="{6A5476A6-6732-4C56-A522-8260FE136FAF}" srcOrd="0"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3"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1C07F84F-3D37-4FFE-B700-2FEC128BFD9D}" type="presOf" srcId="{6E3874D7-87E2-4288-A86B-96A88366BACF}" destId="{15EFA215-3564-4289-804F-FBFE55903DBC}" srcOrd="0" destOrd="0" presId="urn:microsoft.com/office/officeart/2005/8/layout/orgChart1"/>
    <dgm:cxn modelId="{518B1470-989E-468D-96D9-94F0DC986C54}" type="presOf" srcId="{FFF9052C-B823-4C56-B66A-C069D71EF734}" destId="{FDED3ED2-CFED-46EE-B11B-89A2CB33FD48}"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A4BC1E50-50D4-4EBD-9755-83AF3849F35A}" type="presOf" srcId="{559769EE-BE32-49EE-9657-48061CA904B5}" destId="{3C05FA98-69B9-447E-AB7B-81C05E0C9D3A}"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2806E250-AD99-46DA-B9C0-7C7A4152077D}" srcId="{8F90916B-3451-456C-9031-B236D5C91AE6}" destId="{9EA1540B-E2BC-466F-A33A-12D19257B419}" srcOrd="5" destOrd="0" parTransId="{9017CA9F-FEED-42D3-B362-F90B1E736E49}" sibTransId="{6C6BACA7-BDF4-4469-8F75-FFA8F6E99FCB}"/>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80A3A52-1742-489C-A295-650950D45F55}" type="presOf" srcId="{D38B14CE-D409-4362-9DFE-6F4870E12394}" destId="{B800F182-1A7C-49F1-B8EC-B1D4D694890E}" srcOrd="0" destOrd="0" presId="urn:microsoft.com/office/officeart/2005/8/layout/orgChart1"/>
    <dgm:cxn modelId="{8DDA4B72-71FB-4C93-946E-959998DB47F7}" type="presOf" srcId="{6C376C96-2DFE-4AAB-A53E-B103E4C1C50B}" destId="{497983F6-6137-4CA8-BD4B-2E4275051F1D}"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1317D972-FDF8-4AE5-8056-DC1E43D7834C}" type="presOf" srcId="{4ECF800B-5D0E-45C9-BE48-32535643D163}" destId="{56FB95DB-D26F-46F0-86DB-321D8FD6E5A5}" srcOrd="1"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F4305A73-363A-4311-8D51-5132F121F69E}" type="presOf" srcId="{F753B75A-41A8-41B8-BFDE-B5B36BA57689}" destId="{E9E3CB90-3ACA-4917-BE1F-38C069D29E12}" srcOrd="0" destOrd="0" presId="urn:microsoft.com/office/officeart/2005/8/layout/orgChart1"/>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A0A67674-3FD5-4376-8AE6-60DCF6C0DEE2}" type="presOf" srcId="{F4DD67C7-4940-4753-AD61-DAD3920E0C24}" destId="{2F139E61-4494-4D07-A749-CC51C64E7CDC}" srcOrd="1" destOrd="0" presId="urn:microsoft.com/office/officeart/2005/8/layout/orgChart1"/>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C4D03256-A930-4762-8614-1C635C82FA39}" type="presOf" srcId="{B245E38A-1389-42DC-9923-DCB7D3DBAD41}" destId="{E3B3BD81-69F7-45BD-B1DC-C4C852B5C625}"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9F65C277-27D0-42AF-A4F6-F5A092635EFA}" srcId="{E97DF581-A188-4EE3-AB46-D8E39D409986}" destId="{12C8702B-9691-46BB-A60D-8EF7A9ABDF85}" srcOrd="14" destOrd="0" parTransId="{6E3AA4EF-A259-4B5C-97F6-336B1A76AF85}" sibTransId="{A7ECD269-8B35-428E-A74A-356C2C6FF2F7}"/>
    <dgm:cxn modelId="{43CBD077-F565-46A6-90AA-137265B43265}" srcId="{8EDC8C0E-FD7C-420B-9AD8-5DD9B9E8E8FA}" destId="{5B66AE2D-24F8-41BF-A9BC-D7B707CB3FA0}" srcOrd="2" destOrd="0" parTransId="{C5320B1A-1439-4D6A-A9F3-EA7DCA4B5028}" sibTransId="{69C34E33-D88E-4B91-B30C-4F578D153376}"/>
    <dgm:cxn modelId="{2405F457-1A9F-4D42-9FE1-77E874940531}" type="presOf" srcId="{75B9A213-3DF4-449C-A747-AB4AB22C9C9C}" destId="{AF762A54-D58E-4119-8B0E-5115C6F9209D}" srcOrd="0" destOrd="0" presId="urn:microsoft.com/office/officeart/2005/8/layout/orgChart1"/>
    <dgm:cxn modelId="{40781278-A124-4B7B-835A-4CF5696658FF}" type="presOf" srcId="{339A4284-D517-4CFB-8051-4C908154CD5B}" destId="{64CF46D3-EDE9-4A4D-8478-E73CC77F7072}"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56653479-2DF3-490E-B393-BB8884B0AB3B}" type="presOf" srcId="{648ADD0E-CAEF-4370-91EC-F1EBAB97A53C}" destId="{244B5495-B9FB-40C7-B7F4-FABD4D044DF9}" srcOrd="0" destOrd="0" presId="urn:microsoft.com/office/officeart/2005/8/layout/orgChart1"/>
    <dgm:cxn modelId="{898CA479-D6D1-4570-8E64-0875EAA369A8}" type="presOf" srcId="{9403752C-A33D-479B-ACBD-650D5301A694}" destId="{0E3CCB84-9F02-4BA4-9081-411BBA852928}"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72E5F7C-8E75-42E0-8399-7DC0725D2E54}" type="presOf" srcId="{00B74120-75DA-4206-9604-5F35699AE25F}" destId="{5531C30A-86CC-4E3D-B9FC-5432AD63CEA0}" srcOrd="0" destOrd="0" presId="urn:microsoft.com/office/officeart/2005/8/layout/orgChart1"/>
    <dgm:cxn modelId="{48139E7C-9200-45C4-92E0-13E0501A4F91}" srcId="{E97DF581-A188-4EE3-AB46-D8E39D409986}" destId="{6370DD5B-7D8B-43C6-938F-FF985B853FA9}" srcOrd="8"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10"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999B3F7F-6A80-42F3-A719-814BD15E069D}" type="presOf" srcId="{4FE10D26-D125-464C-A760-C07606E24923}" destId="{4A7941FB-E934-43E6-93B4-3DE8A4041447}" srcOrd="0" destOrd="0" presId="urn:microsoft.com/office/officeart/2005/8/layout/orgChart1"/>
    <dgm:cxn modelId="{C07AE67F-F039-415B-AC88-97DAD5628656}" type="presOf" srcId="{5B66AE2D-24F8-41BF-A9BC-D7B707CB3FA0}" destId="{DBBF193F-9D22-4418-AEFB-372C7F6A956F}" srcOrd="1" destOrd="0" presId="urn:microsoft.com/office/officeart/2005/8/layout/orgChart1"/>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5B330E86-EB7F-486C-8AFE-14AC9224721E}" srcId="{416B4DD4-3454-42C1-9E1E-AB8C02B0D27D}" destId="{F4DD67C7-4940-4753-AD61-DAD3920E0C24}" srcOrd="6" destOrd="0" parTransId="{6D3CF7C2-4B47-4890-B680-E8DAA555696E}" sibTransId="{1DC44B5D-7B3B-42E7-924B-A2113CF797F6}"/>
    <dgm:cxn modelId="{327A1F86-1425-4985-810E-E74520B3628C}" type="presOf" srcId="{74FED873-35B1-47EC-A0B8-AF96FD3A5AA3}" destId="{146CE186-BD03-4E5D-9001-9D1D5D8D6ACF}" srcOrd="0" destOrd="0" presId="urn:microsoft.com/office/officeart/2005/8/layout/orgChart1"/>
    <dgm:cxn modelId="{4B70AA86-0068-4A57-8E0A-62CE34BEC442}" type="presOf" srcId="{69CB17CD-C27E-406D-BF47-006CBA5239E5}" destId="{7A361C19-2B55-4B32-A4D8-4E537EC1CF71}"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FD682289-FE10-4144-B519-0F4FAF67CC7F}" type="presOf" srcId="{E27150BA-0901-4D08-A4B6-77AFE4D62387}" destId="{DE027F93-9E6A-4C68-ACE7-1EE2AC7CCD0E}" srcOrd="1" destOrd="0" presId="urn:microsoft.com/office/officeart/2005/8/layout/orgChart1"/>
    <dgm:cxn modelId="{30748789-F1A0-4225-8DFC-0DE1EEEBEC2F}" type="presOf" srcId="{9EA1540B-E2BC-466F-A33A-12D19257B419}" destId="{908F0409-B562-40BA-B762-4819ABFD2E30}" srcOrd="0" destOrd="0" presId="urn:microsoft.com/office/officeart/2005/8/layout/orgChart1"/>
    <dgm:cxn modelId="{ED95428A-97E1-4AF2-A30B-3068E3DF9310}" type="presOf" srcId="{4ECF800B-5D0E-45C9-BE48-32535643D163}" destId="{555EDB5B-0A61-4A05-B347-B3B3F2F4E73F}" srcOrd="0" destOrd="0" presId="urn:microsoft.com/office/officeart/2005/8/layout/orgChart1"/>
    <dgm:cxn modelId="{8D2AC58A-EB71-4E9F-9FD0-6AE515FE9B5C}" type="presOf" srcId="{5B66AE2D-24F8-41BF-A9BC-D7B707CB3FA0}" destId="{AF957040-8980-4B9E-A246-EDA79C8BF370}" srcOrd="0"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A245A492-DD10-4537-B693-AC7F249F490D}" type="presOf" srcId="{559769EE-BE32-49EE-9657-48061CA904B5}" destId="{D4C308A2-CC98-4944-8FCE-C7875012E9FF}" srcOrd="1"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7"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75D2FF99-EDF3-42D8-905A-FF23D36C8F55}" type="presOf" srcId="{0C99D9D3-6E18-4AF8-95F0-68A66121426F}" destId="{349DF502-FADC-4785-9FDB-8B438C017D5C}"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2D3A7D9F-2D6C-4F08-BCF9-B488B9421218}" type="presOf" srcId="{13DC0F85-8B1E-40E4-BE5F-788091A418FD}" destId="{E9EC4FDD-79A4-4025-B01D-3D7893724F77}"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11E080A1-C568-45D6-BF58-05AB74A14FF7}" type="presOf" srcId="{416B4DD4-3454-42C1-9E1E-AB8C02B0D27D}" destId="{8A260A94-1C90-40F4-AFFE-365C089A2CDF}" srcOrd="1"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6A307DA2-3390-4779-8F68-FF77314E7F5E}" type="presOf" srcId="{8F90916B-3451-456C-9031-B236D5C91AE6}" destId="{3336565E-6A96-47BE-8523-6A6E66D47209}"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6678C0AA-2EA5-4CC3-98CD-A75224368132}" type="presOf" srcId="{6D3CF7C2-4B47-4890-B680-E8DAA555696E}" destId="{75A22B4E-2CF6-4C47-A471-994C5C217F93}"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ABE8A6AE-1A2A-4292-B607-A447FCCE64DF}" type="presOf" srcId="{BB6264D0-B8FD-455A-89EB-4C71CDADB9D8}" destId="{16973913-771A-46C8-9D4D-7831B1C91585}"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EBAF2B0-194B-4195-8135-E113BFF31926}" type="presOf" srcId="{F4DD67C7-4940-4753-AD61-DAD3920E0C24}" destId="{5D8230F3-C5D3-42DC-A1DF-BA5230F9BD89}" srcOrd="0" destOrd="0" presId="urn:microsoft.com/office/officeart/2005/8/layout/orgChart1"/>
    <dgm:cxn modelId="{C59231B1-F547-4897-A339-B3D418C131CA}" type="presOf" srcId="{10CF0ECB-7AB5-4D67-866D-4DE181EE8F1F}" destId="{912FB85C-EEB0-4A14-AF85-6F0E0490BCFA}" srcOrd="0"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C537D9B1-03D2-47C2-A756-790B76DD2B39}" type="presOf" srcId="{6AC83E52-2677-4D81-90C9-0033D46AC2D9}" destId="{F72B3AFB-8F76-4999-952C-E75C450AF4A0}" srcOrd="1" destOrd="0" presId="urn:microsoft.com/office/officeart/2005/8/layout/orgChart1"/>
    <dgm:cxn modelId="{FF2225B2-FB0C-46AC-B0AB-C1AEF7C3444C}" type="presOf" srcId="{1B4D0BB1-5E33-4673-8738-6C6175EE43B9}" destId="{83A0BB90-5212-452C-BD8A-F312864A65C2}"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BF714EB5-E8C0-457D-9E86-A8D284C2B057}" type="presOf" srcId="{F104507E-62B3-4B69-8BF4-F99DD6F250DA}" destId="{22DF8B64-94E3-49F1-BE02-37AC7FBA4139}"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5AC3EDB8-6FAA-4E4D-B46B-66176CE626F3}" type="presOf" srcId="{5ABC054D-F25D-47E5-ACD9-1016A209BF69}" destId="{3FEC1EF0-9510-439A-B654-26E94C7D0946}"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B8AC45BB-2FB6-4414-9341-6757FC67BB21}" type="presOf" srcId="{F32387E9-7011-474E-A445-34522D9D7BC1}" destId="{83B31905-5489-41C2-92E6-28E2596EF73C}" srcOrd="1"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8"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E2EE0BC4-CE4B-4674-A9D2-CB062D75BAB0}" type="presOf" srcId="{7893E67A-E29C-447C-910A-C107CFDDDECC}" destId="{B81CE1DC-3382-4E42-BB65-9DA103685264}" srcOrd="0" destOrd="0" presId="urn:microsoft.com/office/officeart/2005/8/layout/orgChart1"/>
    <dgm:cxn modelId="{C5E1AEC6-FEF1-47C3-B53E-03B12B6031A0}" type="presOf" srcId="{73A9B7E2-BB9B-43CC-A9DA-891CD9EA3163}" destId="{BB768FF9-F788-48D4-9217-7AB5730B3057}" srcOrd="0"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F78044C7-C2D0-430A-8FCA-AECC91B0F751}" type="presOf" srcId="{95B22524-AB20-4545-9D1F-3B62F8D591B3}" destId="{13364FB4-7C4F-4F23-BC7C-1C8FF4A26C73}" srcOrd="0" destOrd="0" presId="urn:microsoft.com/office/officeart/2005/8/layout/orgChart1"/>
    <dgm:cxn modelId="{7B1891C7-4341-42DD-87A7-084033DDBE7A}" type="presOf" srcId="{3BC9A7B4-228B-4DF5-89D2-C37A12B98726}" destId="{5B97AAC2-080D-48AB-90CF-0B41AE5A682A}" srcOrd="1"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8712D9CA-6E0F-44C9-B744-9D335A068E96}" type="presOf" srcId="{9D082748-4E06-46FB-9864-0A6B85AD3956}" destId="{33D68F8E-0D12-4470-9135-936156EF007E}" srcOrd="0"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964077CC-A619-45A6-8A97-98D34A6D8556}" type="presOf" srcId="{3E1D31CD-B701-404B-82C7-C3A3CA6D0F01}" destId="{AD03962B-66BF-409B-8BE2-17E1C5C4C517}" srcOrd="0"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B42AEDCE-B30B-46C5-9A9C-3E7BCF14B9D9}" type="presOf" srcId="{7F36EF9D-8591-4FDA-800E-AB1EF56B8ACC}" destId="{843AA556-7839-4B56-8883-0C24E88EC36E}"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C0290FD3-13B6-4E2F-B593-5225285D063B}" type="presOf" srcId="{763988B0-60D2-4768-957F-1EAEE411E89B}" destId="{6D9ED7A4-4107-44EE-89E4-9AE50E1D61FA}" srcOrd="1"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043309D5-F022-4DE7-8A4A-F0E82A4BAD14}" type="presOf" srcId="{9403752C-A33D-479B-ACBD-650D5301A694}" destId="{8D7914C5-BD7B-4715-8C9E-6DB3F24E1F4D}"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B392CDD7-99B2-41A0-9CDA-D0C5D4C6BE52}" type="presOf" srcId="{2E24464C-6DB6-4374-82B1-54618B2F9FF6}" destId="{A77AB695-40B7-4F7C-94FF-0A930073F70D}" srcOrd="1"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9FA85EDA-CF0F-4756-84D6-31BEED47A794}" type="presOf" srcId="{ED80BA91-28B8-4D54-B05A-954ADFCC829A}" destId="{A62A5062-9BE8-4222-A4C6-C9BBF0BF3A78}" srcOrd="0" destOrd="0" presId="urn:microsoft.com/office/officeart/2005/8/layout/orgChart1"/>
    <dgm:cxn modelId="{E0CCA2DB-0075-44E6-B898-31589664DAE0}" srcId="{8EDC8C0E-FD7C-420B-9AD8-5DD9B9E8E8FA}" destId="{986C78EE-3ECC-4435-B9E1-6D421F75225B}" srcOrd="4"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A9E4F4DC-2FE3-473F-B10D-5756E5330CE7}" type="presOf" srcId="{D37B9F99-2FCE-4711-914A-BE1226564FF7}" destId="{70C40A01-B71C-4114-87E5-B8DF66727353}" srcOrd="0" destOrd="0" presId="urn:microsoft.com/office/officeart/2005/8/layout/orgChart1"/>
    <dgm:cxn modelId="{13296DDE-BD05-42C0-9A42-B940AF5C15CD}" type="presOf" srcId="{C14AE928-C2DA-4D65-8489-5F6D54CCF5EE}" destId="{4F717582-7D65-44C9-B302-49D459404C05}" srcOrd="0"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15F4DCE1-FF7D-4114-83C3-C0DD179D037C}" type="presOf" srcId="{D933D758-A5CF-49FE-93CB-D75EFB50E906}" destId="{51D9D564-13A6-461D-968E-8FF57E08804F}" srcOrd="1"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5A3125E2-598F-417F-A80C-2A5E4861D4FB}" type="presOf" srcId="{10CF0ECB-7AB5-4D67-866D-4DE181EE8F1F}" destId="{F417F22E-99A4-4733-8543-2B6385DB295F}"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9D9251E6-4F69-488F-820B-88AD9A400CA5}" type="presOf" srcId="{9D082748-4E06-46FB-9864-0A6B85AD3956}" destId="{4F208F6D-EB09-476A-B0CE-31D777DDC396}" srcOrd="1"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22DEA4E8-5185-4295-80AC-18D0E42E69D1}" type="presOf" srcId="{5ED21408-524F-4631-81E1-91AEE6E6544E}" destId="{E7FB802F-751D-4543-B3D4-E1DFF4015B94}"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D0CBFDE8-484C-4F8E-8CF8-626A968AFECD}" srcId="{E97DF581-A188-4EE3-AB46-D8E39D409986}" destId="{75B9A213-3DF4-449C-A747-AB4AB22C9C9C}" srcOrd="4" destOrd="0" parTransId="{0B2DFB31-21CB-460D-BF1D-72B32AA9B24E}" sibTransId="{97D7BFB8-8B6B-467E-9DE1-66F6C17C34AB}"/>
    <dgm:cxn modelId="{545B40EB-9E14-425A-89CF-C8C84F76613A}" type="presOf" srcId="{3BC9A7B4-228B-4DF5-89D2-C37A12B98726}" destId="{DAB68DCA-8FAE-4528-9CF4-6B2F645A0DEA}"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BA8BB4EC-04BC-48EF-9CA4-D1E2990E3D40}" type="presOf" srcId="{2E24464C-6DB6-4374-82B1-54618B2F9FF6}" destId="{B3D2FB50-FF0F-4162-B311-2138D366E248}" srcOrd="0"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6561C8F1-0C49-4722-B634-4AC82F985AF9}" type="presOf" srcId="{416B4DD4-3454-42C1-9E1E-AB8C02B0D27D}" destId="{215F3757-91F4-4DA3-A555-38C9EB6C645E}"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123774F3-11A1-4E6E-9F62-CC16592B1E01}" type="presOf" srcId="{5918B5CD-8DEF-471F-BD96-50316EC3676B}" destId="{2844CC54-A675-4812-94FD-70F9126228A8}" srcOrd="1" destOrd="0" presId="urn:microsoft.com/office/officeart/2005/8/layout/orgChart1"/>
    <dgm:cxn modelId="{8E117BF4-0FAC-40D1-966E-E04F811906E7}" type="presOf" srcId="{7893E67A-E29C-447C-910A-C107CFDDDECC}" destId="{118C4FCB-84B3-49E9-93CC-E4C594EC5A0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3DCA6AF5-69B5-45F6-96D7-C30CB767F760}" type="presOf" srcId="{F32387E9-7011-474E-A445-34522D9D7BC1}" destId="{A4769FD8-BADE-448D-A786-D7705DD328B8}"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88464BF8-BFE3-40B0-81CE-6296E6CD1B3F}" srcId="{8EDC8C0E-FD7C-420B-9AD8-5DD9B9E8E8FA}" destId="{9D082748-4E06-46FB-9864-0A6B85AD3956}" srcOrd="1" destOrd="0" parTransId="{8687397A-3551-4833-9CE2-1767C4E5D075}" sibTransId="{E8FA0463-3617-447B-9099-546384396655}"/>
    <dgm:cxn modelId="{F335CAF8-BE45-4B84-BE8B-A447681FDEC2}" srcId="{E97DF581-A188-4EE3-AB46-D8E39D409986}" destId="{D2267218-6601-464B-A591-6C9360ED0082}" srcOrd="2" destOrd="0" parTransId="{B2C4915E-0FE8-474A-AC3F-F4001DD6A30A}" sibTransId="{84FCFA53-1A88-4504-9A0D-341A4E615349}"/>
    <dgm:cxn modelId="{CB268BFA-59BC-4884-B5DD-40D5D1918838}" type="presOf" srcId="{CB26B32F-A80F-425D-9878-7A57D8AB5898}" destId="{FE1FBC66-0E7D-42F4-B7CF-EFE1DF613770}" srcOrd="1"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85E010EB-37CE-44A4-808E-452E6442B44C}" type="presParOf" srcId="{C891AD4E-6D67-4D72-B175-950D1B46D605}" destId="{DB7C7D16-F625-4AC0-BC8A-61EE54A105B8}" srcOrd="2" destOrd="0" presId="urn:microsoft.com/office/officeart/2005/8/layout/orgChart1"/>
    <dgm:cxn modelId="{7326719A-A410-4BDC-B802-C1B940B956C9}" type="presParOf" srcId="{C891AD4E-6D67-4D72-B175-950D1B46D605}" destId="{118ED585-4DFA-4C49-BB56-E9A9DEA7FA7A}" srcOrd="3" destOrd="0" presId="urn:microsoft.com/office/officeart/2005/8/layout/orgChart1"/>
    <dgm:cxn modelId="{F81FA996-B5CC-4BB3-AC72-AF8D52559A0A}" type="presParOf" srcId="{118ED585-4DFA-4C49-BB56-E9A9DEA7FA7A}" destId="{EAEB20F1-40FA-47C8-9160-D800DE78F142}" srcOrd="0" destOrd="0" presId="urn:microsoft.com/office/officeart/2005/8/layout/orgChart1"/>
    <dgm:cxn modelId="{84EAAEF8-A8B1-4E09-A43A-012F5D3CC462}" type="presParOf" srcId="{EAEB20F1-40FA-47C8-9160-D800DE78F142}" destId="{33D68F8E-0D12-4470-9135-936156EF007E}" srcOrd="0" destOrd="0" presId="urn:microsoft.com/office/officeart/2005/8/layout/orgChart1"/>
    <dgm:cxn modelId="{709CC7FF-5023-4BDE-8ED2-D4DBE9140302}" type="presParOf" srcId="{EAEB20F1-40FA-47C8-9160-D800DE78F142}" destId="{4F208F6D-EB09-476A-B0CE-31D777DDC396}" srcOrd="1" destOrd="0" presId="urn:microsoft.com/office/officeart/2005/8/layout/orgChart1"/>
    <dgm:cxn modelId="{DCE3EDEA-4DB8-4398-99B4-870A0AC9ABCE}" type="presParOf" srcId="{118ED585-4DFA-4C49-BB56-E9A9DEA7FA7A}" destId="{35532739-0D65-4080-9F41-D235DA566CDF}" srcOrd="1" destOrd="0" presId="urn:microsoft.com/office/officeart/2005/8/layout/orgChart1"/>
    <dgm:cxn modelId="{DECD5269-9514-44CB-90A1-4C6ED0691ABF}" type="presParOf" srcId="{118ED585-4DFA-4C49-BB56-E9A9DEA7FA7A}" destId="{C62DE3D9-BD8F-4B10-A05E-8BBAD89179A0}" srcOrd="2" destOrd="0" presId="urn:microsoft.com/office/officeart/2005/8/layout/orgChart1"/>
    <dgm:cxn modelId="{BD5053DD-D855-423D-8D53-6D6567F1722B}" type="presParOf" srcId="{C891AD4E-6D67-4D72-B175-950D1B46D605}" destId="{878160EB-C19B-4873-A942-EB87D30E54AF}" srcOrd="4" destOrd="0" presId="urn:microsoft.com/office/officeart/2005/8/layout/orgChart1"/>
    <dgm:cxn modelId="{B1457599-01D8-4DF5-BEF7-DF7EA4D4CD05}" type="presParOf" srcId="{C891AD4E-6D67-4D72-B175-950D1B46D605}" destId="{83ACE826-DC40-434F-B4BA-48D0E97AB57A}" srcOrd="5" destOrd="0" presId="urn:microsoft.com/office/officeart/2005/8/layout/orgChart1"/>
    <dgm:cxn modelId="{99CDCEC7-6431-46F6-ABF9-A3A5351BED74}" type="presParOf" srcId="{83ACE826-DC40-434F-B4BA-48D0E97AB57A}" destId="{B4E1427E-2979-410E-981A-BF044D7246A1}" srcOrd="0" destOrd="0" presId="urn:microsoft.com/office/officeart/2005/8/layout/orgChart1"/>
    <dgm:cxn modelId="{10DB8284-7CCB-4B7B-94CE-9EEE89CD07F5}" type="presParOf" srcId="{B4E1427E-2979-410E-981A-BF044D7246A1}" destId="{AF957040-8980-4B9E-A246-EDA79C8BF370}" srcOrd="0" destOrd="0" presId="urn:microsoft.com/office/officeart/2005/8/layout/orgChart1"/>
    <dgm:cxn modelId="{989BC124-8FA7-4647-9365-9558836F9E30}" type="presParOf" srcId="{B4E1427E-2979-410E-981A-BF044D7246A1}" destId="{DBBF193F-9D22-4418-AEFB-372C7F6A956F}" srcOrd="1" destOrd="0" presId="urn:microsoft.com/office/officeart/2005/8/layout/orgChart1"/>
    <dgm:cxn modelId="{0502BCEE-6D94-4FBD-93C8-D7030D36DCF3}" type="presParOf" srcId="{83ACE826-DC40-434F-B4BA-48D0E97AB57A}" destId="{CEFFACBA-6CF5-4979-B8D9-6FE93B580673}" srcOrd="1" destOrd="0" presId="urn:microsoft.com/office/officeart/2005/8/layout/orgChart1"/>
    <dgm:cxn modelId="{192A29DB-5233-4EED-A1F6-32F3C3643D51}" type="presParOf" srcId="{83ACE826-DC40-434F-B4BA-48D0E97AB57A}" destId="{1679B7AD-F5CD-42F5-BD29-B537FEEE9825}" srcOrd="2" destOrd="0" presId="urn:microsoft.com/office/officeart/2005/8/layout/orgChart1"/>
    <dgm:cxn modelId="{6580B475-7170-46F3-AA6C-DD6797F937F7}" type="presParOf" srcId="{C891AD4E-6D67-4D72-B175-950D1B46D605}" destId="{4E7DB06C-B16D-4B69-BDF0-8C0F87A929EE}" srcOrd="6" destOrd="0" presId="urn:microsoft.com/office/officeart/2005/8/layout/orgChart1"/>
    <dgm:cxn modelId="{9E6725F4-918A-477C-933A-33BF2A8A9166}" type="presParOf" srcId="{C891AD4E-6D67-4D72-B175-950D1B46D605}" destId="{1E747A58-2D92-476B-98AE-96AFBAB01C7D}" srcOrd="7"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8" destOrd="0" presId="urn:microsoft.com/office/officeart/2005/8/layout/orgChart1"/>
    <dgm:cxn modelId="{1645D46B-3CAD-443B-B5CE-5A0DFECC0DF0}" type="presParOf" srcId="{C891AD4E-6D67-4D72-B175-950D1B46D605}" destId="{4FBB25B0-350E-41E4-B37E-C9E750752872}" srcOrd="9"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827808D-05C3-4393-ABD5-D1D1D09836E6}" type="presParOf" srcId="{C891AD4E-6D67-4D72-B175-950D1B46D605}" destId="{A08B2FE8-DC23-4E66-BEB2-4177D848CA0A}" srcOrd="10" destOrd="0" presId="urn:microsoft.com/office/officeart/2005/8/layout/orgChart1"/>
    <dgm:cxn modelId="{65659902-F0C3-4C42-B9FE-4B8503B21697}" type="presParOf" srcId="{C891AD4E-6D67-4D72-B175-950D1B46D605}" destId="{AF94A3CF-03A9-46B1-A18E-DA9A146A8F19}" srcOrd="11"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2" destOrd="0" presId="urn:microsoft.com/office/officeart/2005/8/layout/orgChart1"/>
    <dgm:cxn modelId="{4AE08FF6-57C5-4D5C-AF0F-9FA17D20EDF2}" type="presParOf" srcId="{C891AD4E-6D67-4D72-B175-950D1B46D605}" destId="{B2ED19DB-A52D-46DE-A424-B03D35EA5EE3}" srcOrd="13"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4" destOrd="0" presId="urn:microsoft.com/office/officeart/2005/8/layout/orgChart1"/>
    <dgm:cxn modelId="{CF4D84D1-295D-4DEC-A1F9-18C522D9D6F0}" type="presParOf" srcId="{C891AD4E-6D67-4D72-B175-950D1B46D605}" destId="{5404DA97-94EA-41E9-9690-C575D828FD75}" srcOrd="15"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6" destOrd="0" presId="urn:microsoft.com/office/officeart/2005/8/layout/orgChart1"/>
    <dgm:cxn modelId="{86BC9FFC-6462-4C53-9563-BB95E07B681F}" type="presParOf" srcId="{C891AD4E-6D67-4D72-B175-950D1B46D605}" destId="{6657A4CE-21AA-42D7-A4B4-9459395F541F}" srcOrd="17"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8" destOrd="0" presId="urn:microsoft.com/office/officeart/2005/8/layout/orgChart1"/>
    <dgm:cxn modelId="{B6FE18E5-87AA-489E-A51F-EF80ED6C231C}" type="presParOf" srcId="{C891AD4E-6D67-4D72-B175-950D1B46D605}" destId="{89ED714E-28D5-4E37-8A18-8F2F230E39B3}" srcOrd="19"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20" destOrd="0" presId="urn:microsoft.com/office/officeart/2005/8/layout/orgChart1"/>
    <dgm:cxn modelId="{C50B5E0A-AC83-4172-8AAF-6F06C9BDB52A}" type="presParOf" srcId="{C891AD4E-6D67-4D72-B175-950D1B46D605}" destId="{9E92B724-FB15-4630-974F-C4AC927047DB}" srcOrd="21"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7875C7CF-D81C-4381-8A0D-CBA7183DCC9E}" type="presParOf" srcId="{4180FABD-426C-4DAE-A258-B1ED74DEB377}" destId="{C47FC8F0-DEA6-471D-953D-8E5619915974}" srcOrd="2" destOrd="0" presId="urn:microsoft.com/office/officeart/2005/8/layout/orgChart1"/>
    <dgm:cxn modelId="{850123C6-B5A1-4FC9-B0A4-DA49111E368B}" type="presParOf" srcId="{4180FABD-426C-4DAE-A258-B1ED74DEB377}" destId="{2E31BF78-FA35-4B95-B6D1-F9D9DD760CE6}" srcOrd="3" destOrd="0" presId="urn:microsoft.com/office/officeart/2005/8/layout/orgChart1"/>
    <dgm:cxn modelId="{4C2B11DE-9D24-448B-BFE3-9F735E960F9D}" type="presParOf" srcId="{2E31BF78-FA35-4B95-B6D1-F9D9DD760CE6}" destId="{8EE8E815-C9AE-4C8B-AE3C-0FA1A3106E42}" srcOrd="0" destOrd="0" presId="urn:microsoft.com/office/officeart/2005/8/layout/orgChart1"/>
    <dgm:cxn modelId="{3BD97EE7-EB9F-4785-991B-3F59D3F11912}" type="presParOf" srcId="{8EE8E815-C9AE-4C8B-AE3C-0FA1A3106E42}" destId="{3336565E-6A96-47BE-8523-6A6E66D47209}" srcOrd="0" destOrd="0" presId="urn:microsoft.com/office/officeart/2005/8/layout/orgChart1"/>
    <dgm:cxn modelId="{CFCD68F0-BE83-4CDF-87FC-A771072E1EBA}" type="presParOf" srcId="{8EE8E815-C9AE-4C8B-AE3C-0FA1A3106E42}" destId="{BB3BBF3D-E61C-44AE-9CCA-24E1FD3656E9}" srcOrd="1" destOrd="0" presId="urn:microsoft.com/office/officeart/2005/8/layout/orgChart1"/>
    <dgm:cxn modelId="{78E5879C-00CC-4A83-B48E-00CA1BEA7573}" type="presParOf" srcId="{2E31BF78-FA35-4B95-B6D1-F9D9DD760CE6}" destId="{0C7EF026-BCCD-495A-B057-1B4529726FC0}" srcOrd="1" destOrd="0" presId="urn:microsoft.com/office/officeart/2005/8/layout/orgChart1"/>
    <dgm:cxn modelId="{09E7386C-9518-4D2D-9C20-5BD4C52C3F92}" type="presParOf" srcId="{0C7EF026-BCCD-495A-B057-1B4529726FC0}" destId="{AD03962B-66BF-409B-8BE2-17E1C5C4C517}" srcOrd="0" destOrd="0" presId="urn:microsoft.com/office/officeart/2005/8/layout/orgChart1"/>
    <dgm:cxn modelId="{260517AF-D81E-43D9-BF41-800DCE133D58}" type="presParOf" srcId="{0C7EF026-BCCD-495A-B057-1B4529726FC0}" destId="{93DB46A0-24E0-4381-8B35-C747AB0F490B}" srcOrd="1" destOrd="0" presId="urn:microsoft.com/office/officeart/2005/8/layout/orgChart1"/>
    <dgm:cxn modelId="{DCFB788A-0910-4F77-A8A0-ECE7585405B1}" type="presParOf" srcId="{93DB46A0-24E0-4381-8B35-C747AB0F490B}" destId="{215854B6-2293-41C6-A0BB-C21E3A5B4F5A}" srcOrd="0" destOrd="0" presId="urn:microsoft.com/office/officeart/2005/8/layout/orgChart1"/>
    <dgm:cxn modelId="{0293ED10-1516-45C5-AE9E-90BDADD4E3D2}" type="presParOf" srcId="{215854B6-2293-41C6-A0BB-C21E3A5B4F5A}" destId="{B3D2FB50-FF0F-4162-B311-2138D366E248}" srcOrd="0" destOrd="0" presId="urn:microsoft.com/office/officeart/2005/8/layout/orgChart1"/>
    <dgm:cxn modelId="{8F89A4D4-8936-42C8-943B-EDB0D1E2360A}" type="presParOf" srcId="{215854B6-2293-41C6-A0BB-C21E3A5B4F5A}" destId="{A77AB695-40B7-4F7C-94FF-0A930073F70D}" srcOrd="1" destOrd="0" presId="urn:microsoft.com/office/officeart/2005/8/layout/orgChart1"/>
    <dgm:cxn modelId="{B7850270-EEBE-4B9F-A5F1-0B8DFE23B8C8}" type="presParOf" srcId="{93DB46A0-24E0-4381-8B35-C747AB0F490B}" destId="{03810EB2-076A-4A69-93B3-6B2361DE906E}" srcOrd="1" destOrd="0" presId="urn:microsoft.com/office/officeart/2005/8/layout/orgChart1"/>
    <dgm:cxn modelId="{02730815-A6A7-4471-A8AE-096A95EAE1A9}" type="presParOf" srcId="{93DB46A0-24E0-4381-8B35-C747AB0F490B}" destId="{EC3723C7-7B5C-48C2-9A0A-6F1E79DA8B50}" srcOrd="2" destOrd="0" presId="urn:microsoft.com/office/officeart/2005/8/layout/orgChart1"/>
    <dgm:cxn modelId="{4651621D-D2AF-4AA1-BCE6-5B83D44F80EF}" type="presParOf" srcId="{0C7EF026-BCCD-495A-B057-1B4529726FC0}" destId="{4901D99E-7FF0-4E5A-AAE7-EF8769F71062}" srcOrd="2" destOrd="0" presId="urn:microsoft.com/office/officeart/2005/8/layout/orgChart1"/>
    <dgm:cxn modelId="{38E51881-3AA9-4426-903D-FAB4BA4B9EC7}" type="presParOf" srcId="{0C7EF026-BCCD-495A-B057-1B4529726FC0}" destId="{10CBF7DD-7A90-484F-AF83-F628D1AA15E2}" srcOrd="3" destOrd="0" presId="urn:microsoft.com/office/officeart/2005/8/layout/orgChart1"/>
    <dgm:cxn modelId="{D7586A41-7940-464D-BA01-A47DF62820E7}" type="presParOf" srcId="{10CBF7DD-7A90-484F-AF83-F628D1AA15E2}" destId="{6EE89FB4-A17A-485F-81C4-6E09A3FD52C8}" srcOrd="0" destOrd="0" presId="urn:microsoft.com/office/officeart/2005/8/layout/orgChart1"/>
    <dgm:cxn modelId="{481FC4F8-1549-413F-9323-BD81243210D7}" type="presParOf" srcId="{6EE89FB4-A17A-485F-81C4-6E09A3FD52C8}" destId="{4A7941FB-E934-43E6-93B4-3DE8A4041447}" srcOrd="0" destOrd="0" presId="urn:microsoft.com/office/officeart/2005/8/layout/orgChart1"/>
    <dgm:cxn modelId="{5AD0A833-DC00-44B5-8E59-736BEA592584}" type="presParOf" srcId="{6EE89FB4-A17A-485F-81C4-6E09A3FD52C8}" destId="{48D8360F-DDFF-47AA-8192-CD914C3C4DDE}" srcOrd="1" destOrd="0" presId="urn:microsoft.com/office/officeart/2005/8/layout/orgChart1"/>
    <dgm:cxn modelId="{E7687A13-92C7-4CDA-9762-C56802982A77}" type="presParOf" srcId="{10CBF7DD-7A90-484F-AF83-F628D1AA15E2}" destId="{B9CEAE41-378C-44D4-AF8A-DD77DD224A01}" srcOrd="1" destOrd="0" presId="urn:microsoft.com/office/officeart/2005/8/layout/orgChart1"/>
    <dgm:cxn modelId="{DC957579-2103-466D-9985-3E74C8F1D528}" type="presParOf" srcId="{10CBF7DD-7A90-484F-AF83-F628D1AA15E2}" destId="{34D04FCD-3496-4101-8B3C-D69379FF34A7}" srcOrd="2" destOrd="0" presId="urn:microsoft.com/office/officeart/2005/8/layout/orgChart1"/>
    <dgm:cxn modelId="{06C43E60-E28D-4EA1-996B-407F3E083252}" type="presParOf" srcId="{0C7EF026-BCCD-495A-B057-1B4529726FC0}" destId="{0ABF992B-BE06-445B-9C0A-CFE6DD275334}" srcOrd="4" destOrd="0" presId="urn:microsoft.com/office/officeart/2005/8/layout/orgChart1"/>
    <dgm:cxn modelId="{7ED33AF1-CA0B-40B1-A06E-7FA5B5066CAF}" type="presParOf" srcId="{0C7EF026-BCCD-495A-B057-1B4529726FC0}" destId="{49839BEC-1302-4A47-8BB1-9868C1C79546}" srcOrd="5" destOrd="0" presId="urn:microsoft.com/office/officeart/2005/8/layout/orgChart1"/>
    <dgm:cxn modelId="{E6414AB7-C901-4C11-BF1A-9B0D824B37F1}" type="presParOf" srcId="{49839BEC-1302-4A47-8BB1-9868C1C79546}" destId="{62D15ECB-1EF4-4AA8-B1BF-311EC262516A}" srcOrd="0" destOrd="0" presId="urn:microsoft.com/office/officeart/2005/8/layout/orgChart1"/>
    <dgm:cxn modelId="{D4AFC423-F026-4A83-B768-B6EB47A1AEC4}" type="presParOf" srcId="{62D15ECB-1EF4-4AA8-B1BF-311EC262516A}" destId="{15EFA215-3564-4289-804F-FBFE55903DBC}" srcOrd="0" destOrd="0" presId="urn:microsoft.com/office/officeart/2005/8/layout/orgChart1"/>
    <dgm:cxn modelId="{488F356D-631A-4A63-A23A-6041B75C66D8}" type="presParOf" srcId="{62D15ECB-1EF4-4AA8-B1BF-311EC262516A}" destId="{F8A5FCE2-9F57-4CEC-8DD3-97F621D8443E}" srcOrd="1" destOrd="0" presId="urn:microsoft.com/office/officeart/2005/8/layout/orgChart1"/>
    <dgm:cxn modelId="{085C238B-2879-42F3-A746-A61199946AD7}" type="presParOf" srcId="{49839BEC-1302-4A47-8BB1-9868C1C79546}" destId="{E0FAE295-3ABA-440A-A7CE-8DAC0262238A}" srcOrd="1" destOrd="0" presId="urn:microsoft.com/office/officeart/2005/8/layout/orgChart1"/>
    <dgm:cxn modelId="{A1F5AFCC-A1DC-44E5-A8AB-522FEB5B1C1E}" type="presParOf" srcId="{49839BEC-1302-4A47-8BB1-9868C1C79546}" destId="{540FD9C3-67D4-4752-B306-2CF43DC1E1CF}" srcOrd="2" destOrd="0" presId="urn:microsoft.com/office/officeart/2005/8/layout/orgChart1"/>
    <dgm:cxn modelId="{717EFC8D-E817-4F37-A4BE-F7AEAEFC7513}" type="presParOf" srcId="{0C7EF026-BCCD-495A-B057-1B4529726FC0}" destId="{25BC75D8-97FC-4B61-973C-C41DC4071780}" srcOrd="6" destOrd="0" presId="urn:microsoft.com/office/officeart/2005/8/layout/orgChart1"/>
    <dgm:cxn modelId="{61E4F4BD-7AD1-4028-9B6B-5712D1286AE9}" type="presParOf" srcId="{0C7EF026-BCCD-495A-B057-1B4529726FC0}" destId="{8FA4AFD4-C3D5-4202-A2C9-AB940267E351}" srcOrd="7" destOrd="0" presId="urn:microsoft.com/office/officeart/2005/8/layout/orgChart1"/>
    <dgm:cxn modelId="{B078C0CF-4D8A-4DB1-9B3F-028F2D4DB959}" type="presParOf" srcId="{8FA4AFD4-C3D5-4202-A2C9-AB940267E351}" destId="{015DF495-0E37-4414-813F-06BC33B06D2B}" srcOrd="0" destOrd="0" presId="urn:microsoft.com/office/officeart/2005/8/layout/orgChart1"/>
    <dgm:cxn modelId="{7B56F5D6-2D98-48A9-96AA-FAC02463CA25}" type="presParOf" srcId="{015DF495-0E37-4414-813F-06BC33B06D2B}" destId="{F70506BB-5900-4309-BE9A-1850615D4162}" srcOrd="0" destOrd="0" presId="urn:microsoft.com/office/officeart/2005/8/layout/orgChart1"/>
    <dgm:cxn modelId="{2435EEC4-8845-4370-9112-EFE8391B0A40}" type="presParOf" srcId="{015DF495-0E37-4414-813F-06BC33B06D2B}" destId="{51D9D564-13A6-461D-968E-8FF57E08804F}" srcOrd="1" destOrd="0" presId="urn:microsoft.com/office/officeart/2005/8/layout/orgChart1"/>
    <dgm:cxn modelId="{DE76DC61-7D34-4E88-B84A-DE2DC8D78511}" type="presParOf" srcId="{8FA4AFD4-C3D5-4202-A2C9-AB940267E351}" destId="{21DB638E-6A7D-47E9-88E2-1EE9250C77AE}" srcOrd="1" destOrd="0" presId="urn:microsoft.com/office/officeart/2005/8/layout/orgChart1"/>
    <dgm:cxn modelId="{95602C54-99D6-4778-AD5F-C8DA281BAB83}" type="presParOf" srcId="{8FA4AFD4-C3D5-4202-A2C9-AB940267E351}" destId="{39335FE4-E029-4662-A157-EAD769F512E6}" srcOrd="2" destOrd="0" presId="urn:microsoft.com/office/officeart/2005/8/layout/orgChart1"/>
    <dgm:cxn modelId="{392CE35F-672F-4080-A10B-ABB57CC75537}" type="presParOf" srcId="{0C7EF026-BCCD-495A-B057-1B4529726FC0}" destId="{F6734452-5064-4F28-AF39-9EEE69D52BDA}" srcOrd="8" destOrd="0" presId="urn:microsoft.com/office/officeart/2005/8/layout/orgChart1"/>
    <dgm:cxn modelId="{3BF55CD5-7051-4676-907A-3F77576A0620}" type="presParOf" srcId="{0C7EF026-BCCD-495A-B057-1B4529726FC0}" destId="{3070BB2D-0B4C-4988-88A2-EC6864028DE0}" srcOrd="9" destOrd="0" presId="urn:microsoft.com/office/officeart/2005/8/layout/orgChart1"/>
    <dgm:cxn modelId="{E0ED70EE-DA8A-4E33-A68D-17AC32641963}" type="presParOf" srcId="{3070BB2D-0B4C-4988-88A2-EC6864028DE0}" destId="{97666596-5B18-454C-87D7-DEE6096144AA}" srcOrd="0" destOrd="0" presId="urn:microsoft.com/office/officeart/2005/8/layout/orgChart1"/>
    <dgm:cxn modelId="{06C2CB9F-9E3B-4953-9D4A-D505F0EC20F7}" type="presParOf" srcId="{97666596-5B18-454C-87D7-DEE6096144AA}" destId="{DF91D48D-3530-478C-9BE0-A556A76196BA}" srcOrd="0" destOrd="0" presId="urn:microsoft.com/office/officeart/2005/8/layout/orgChart1"/>
    <dgm:cxn modelId="{F049C2F8-0228-456B-9ABA-6F97E457E898}" type="presParOf" srcId="{97666596-5B18-454C-87D7-DEE6096144AA}" destId="{83A0BB90-5212-452C-BD8A-F312864A65C2}" srcOrd="1" destOrd="0" presId="urn:microsoft.com/office/officeart/2005/8/layout/orgChart1"/>
    <dgm:cxn modelId="{E83164B0-50EF-4D1D-9DD3-A97B1D5955EC}" type="presParOf" srcId="{3070BB2D-0B4C-4988-88A2-EC6864028DE0}" destId="{402C4C28-7361-4762-89A8-D33D74C3B08A}" srcOrd="1" destOrd="0" presId="urn:microsoft.com/office/officeart/2005/8/layout/orgChart1"/>
    <dgm:cxn modelId="{CDBEC229-CD8E-49C1-89D7-04FF14F5D58A}" type="presParOf" srcId="{3070BB2D-0B4C-4988-88A2-EC6864028DE0}" destId="{1EE32267-181E-4FC1-A77E-CC88F746766B}" srcOrd="2" destOrd="0" presId="urn:microsoft.com/office/officeart/2005/8/layout/orgChart1"/>
    <dgm:cxn modelId="{92C6B253-9197-4A43-89FE-00D9917B3CC9}" type="presParOf" srcId="{0C7EF026-BCCD-495A-B057-1B4529726FC0}" destId="{B7BB6690-2D7A-4BC4-9CF9-00F72C4AC24C}" srcOrd="10" destOrd="0" presId="urn:microsoft.com/office/officeart/2005/8/layout/orgChart1"/>
    <dgm:cxn modelId="{28CE9F97-0490-4AA5-A911-487E2569FDAD}" type="presParOf" srcId="{0C7EF026-BCCD-495A-B057-1B4529726FC0}" destId="{28A19EF7-967D-4809-BE7E-C9F9409B8B87}" srcOrd="11" destOrd="0" presId="urn:microsoft.com/office/officeart/2005/8/layout/orgChart1"/>
    <dgm:cxn modelId="{D165140F-A1AA-4736-8BEF-E35855E6BD18}" type="presParOf" srcId="{28A19EF7-967D-4809-BE7E-C9F9409B8B87}" destId="{4043D571-CB79-4943-8E2E-21D23BA70CDB}" srcOrd="0" destOrd="0" presId="urn:microsoft.com/office/officeart/2005/8/layout/orgChart1"/>
    <dgm:cxn modelId="{EE006AAE-D0C8-4BC0-86A3-73345EB46B4F}" type="presParOf" srcId="{4043D571-CB79-4943-8E2E-21D23BA70CDB}" destId="{908F0409-B562-40BA-B762-4819ABFD2E30}" srcOrd="0" destOrd="0" presId="urn:microsoft.com/office/officeart/2005/8/layout/orgChart1"/>
    <dgm:cxn modelId="{A9911D5C-9E02-4955-A4E6-23D634D2B474}" type="presParOf" srcId="{4043D571-CB79-4943-8E2E-21D23BA70CDB}" destId="{39A6A5AF-BD96-461B-AF9B-ABE540EA4488}" srcOrd="1" destOrd="0" presId="urn:microsoft.com/office/officeart/2005/8/layout/orgChart1"/>
    <dgm:cxn modelId="{52666295-7A1D-40B2-A4A0-04D0A2E65D4A}" type="presParOf" srcId="{28A19EF7-967D-4809-BE7E-C9F9409B8B87}" destId="{478A024C-C15A-479C-BA3B-D85F796A6837}" srcOrd="1" destOrd="0" presId="urn:microsoft.com/office/officeart/2005/8/layout/orgChart1"/>
    <dgm:cxn modelId="{769B4573-96CF-4A5B-BE41-E6CB51D7301E}" type="presParOf" srcId="{28A19EF7-967D-4809-BE7E-C9F9409B8B87}" destId="{5B118E60-5AA1-4BAF-93F9-CB9F5BD3DA1A}" srcOrd="2" destOrd="0" presId="urn:microsoft.com/office/officeart/2005/8/layout/orgChart1"/>
    <dgm:cxn modelId="{E82A2639-7DB6-4E95-AD15-E71FB834B960}" type="presParOf" srcId="{0C7EF026-BCCD-495A-B057-1B4529726FC0}" destId="{E3B3BD81-69F7-45BD-B1DC-C4C852B5C625}" srcOrd="12" destOrd="0" presId="urn:microsoft.com/office/officeart/2005/8/layout/orgChart1"/>
    <dgm:cxn modelId="{8A401405-0C19-4030-9951-EEFDAFE07C56}" type="presParOf" srcId="{0C7EF026-BCCD-495A-B057-1B4529726FC0}" destId="{FBC90FD3-BC4C-4027-ABDF-327448FF5096}" srcOrd="13" destOrd="0" presId="urn:microsoft.com/office/officeart/2005/8/layout/orgChart1"/>
    <dgm:cxn modelId="{01775329-8936-4752-9D24-5DEF4F5C5767}" type="presParOf" srcId="{FBC90FD3-BC4C-4027-ABDF-327448FF5096}" destId="{003AD90E-6555-40DE-8843-8467DE886854}" srcOrd="0" destOrd="0" presId="urn:microsoft.com/office/officeart/2005/8/layout/orgChart1"/>
    <dgm:cxn modelId="{C6BCCBA3-3C57-444D-952F-8E46651E3305}" type="presParOf" srcId="{003AD90E-6555-40DE-8843-8467DE886854}" destId="{0E3CCB84-9F02-4BA4-9081-411BBA852928}" srcOrd="0" destOrd="0" presId="urn:microsoft.com/office/officeart/2005/8/layout/orgChart1"/>
    <dgm:cxn modelId="{09676ACC-0A29-4D6A-820F-A964D4418265}" type="presParOf" srcId="{003AD90E-6555-40DE-8843-8467DE886854}" destId="{8D7914C5-BD7B-4715-8C9E-6DB3F24E1F4D}" srcOrd="1" destOrd="0" presId="urn:microsoft.com/office/officeart/2005/8/layout/orgChart1"/>
    <dgm:cxn modelId="{8DDE442B-9849-4C7E-A343-107B61C915A7}" type="presParOf" srcId="{FBC90FD3-BC4C-4027-ABDF-327448FF5096}" destId="{4BCAC39F-8560-4839-8829-E1480F862E60}" srcOrd="1" destOrd="0" presId="urn:microsoft.com/office/officeart/2005/8/layout/orgChart1"/>
    <dgm:cxn modelId="{25E59D29-4FC7-45B5-B016-96031F7825AF}" type="presParOf" srcId="{FBC90FD3-BC4C-4027-ABDF-327448FF5096}" destId="{3A8DE6CA-AF02-4E26-B96B-63CD5146E7A0}" srcOrd="2" destOrd="0" presId="urn:microsoft.com/office/officeart/2005/8/layout/orgChart1"/>
    <dgm:cxn modelId="{13E7F67E-2355-4135-9277-D27D5B183444}" type="presParOf" srcId="{2E31BF78-FA35-4B95-B6D1-F9D9DD760CE6}" destId="{E53D948E-2207-478D-B4D0-6A9F74CBDAF9}" srcOrd="2" destOrd="0" presId="urn:microsoft.com/office/officeart/2005/8/layout/orgChart1"/>
    <dgm:cxn modelId="{55BC978F-3732-40E8-83D0-15E36303FBF5}" type="presParOf" srcId="{4180FABD-426C-4DAE-A258-B1ED74DEB377}" destId="{B77D8749-831F-44FB-BF4F-7012DC3801C7}" srcOrd="4" destOrd="0" presId="urn:microsoft.com/office/officeart/2005/8/layout/orgChart1"/>
    <dgm:cxn modelId="{6FF62BC9-6C3F-4E4E-94A2-3C9C6E5672FE}" type="presParOf" srcId="{4180FABD-426C-4DAE-A258-B1ED74DEB377}" destId="{270F1651-7DC8-40DF-8D7A-AA0636E42FDA}" srcOrd="5" destOrd="0" presId="urn:microsoft.com/office/officeart/2005/8/layout/orgChart1"/>
    <dgm:cxn modelId="{BD165811-F5E3-4AA7-9ED4-622650E3E220}" type="presParOf" srcId="{270F1651-7DC8-40DF-8D7A-AA0636E42FDA}" destId="{6C7D5824-BED7-45EB-807C-1B73F4D0DF55}" srcOrd="0" destOrd="0" presId="urn:microsoft.com/office/officeart/2005/8/layout/orgChart1"/>
    <dgm:cxn modelId="{5404057C-6DED-49BF-9E7F-510D43295806}" type="presParOf" srcId="{6C7D5824-BED7-45EB-807C-1B73F4D0DF55}" destId="{555EDB5B-0A61-4A05-B347-B3B3F2F4E73F}" srcOrd="0" destOrd="0" presId="urn:microsoft.com/office/officeart/2005/8/layout/orgChart1"/>
    <dgm:cxn modelId="{A67D94F6-FEFD-4346-BC33-C648541FF245}" type="presParOf" srcId="{6C7D5824-BED7-45EB-807C-1B73F4D0DF55}" destId="{56FB95DB-D26F-46F0-86DB-321D8FD6E5A5}" srcOrd="1" destOrd="0" presId="urn:microsoft.com/office/officeart/2005/8/layout/orgChart1"/>
    <dgm:cxn modelId="{54811127-8FA2-4838-830A-37CC5A0306F5}" type="presParOf" srcId="{270F1651-7DC8-40DF-8D7A-AA0636E42FDA}" destId="{634F486F-72F9-4356-B723-3CC82077F064}" srcOrd="1" destOrd="0" presId="urn:microsoft.com/office/officeart/2005/8/layout/orgChart1"/>
    <dgm:cxn modelId="{67E0A28D-F2A0-4B2C-9198-72C3FCF0939D}" type="presParOf" srcId="{634F486F-72F9-4356-B723-3CC82077F064}" destId="{E7FB802F-751D-4543-B3D4-E1DFF4015B94}" srcOrd="0" destOrd="0" presId="urn:microsoft.com/office/officeart/2005/8/layout/orgChart1"/>
    <dgm:cxn modelId="{8B11BDB2-7F81-4A16-8659-73637B64350A}" type="presParOf" srcId="{634F486F-72F9-4356-B723-3CC82077F064}" destId="{EC12E965-D31B-4B61-8683-FBE44F353A0B}" srcOrd="1" destOrd="0" presId="urn:microsoft.com/office/officeart/2005/8/layout/orgChart1"/>
    <dgm:cxn modelId="{0A420EAA-E1DA-479C-AC92-2B215D50C787}" type="presParOf" srcId="{EC12E965-D31B-4B61-8683-FBE44F353A0B}" destId="{FF7A00F4-68E1-43B7-9558-5EE980C49CC9}" srcOrd="0" destOrd="0" presId="urn:microsoft.com/office/officeart/2005/8/layout/orgChart1"/>
    <dgm:cxn modelId="{CF8908D8-BC94-4932-917F-55EA7299598B}" type="presParOf" srcId="{FF7A00F4-68E1-43B7-9558-5EE980C49CC9}" destId="{290AA1E2-B0D7-469C-8830-03D62544BD38}" srcOrd="0" destOrd="0" presId="urn:microsoft.com/office/officeart/2005/8/layout/orgChart1"/>
    <dgm:cxn modelId="{70046151-E4F6-475B-9690-71BD731ADF2F}" type="presParOf" srcId="{FF7A00F4-68E1-43B7-9558-5EE980C49CC9}" destId="{DE027F93-9E6A-4C68-ACE7-1EE2AC7CCD0E}" srcOrd="1" destOrd="0" presId="urn:microsoft.com/office/officeart/2005/8/layout/orgChart1"/>
    <dgm:cxn modelId="{BA543F3A-3219-4F20-A219-2D379A92BDE2}" type="presParOf" srcId="{EC12E965-D31B-4B61-8683-FBE44F353A0B}" destId="{55B2A410-8657-4F72-A712-2D4121B6FB75}" srcOrd="1" destOrd="0" presId="urn:microsoft.com/office/officeart/2005/8/layout/orgChart1"/>
    <dgm:cxn modelId="{F7966644-F5DC-4E7A-B9FA-DD7F49554A4C}" type="presParOf" srcId="{EC12E965-D31B-4B61-8683-FBE44F353A0B}" destId="{6898959C-0F98-4CB8-92FC-E1EA8DAD673F}" srcOrd="2" destOrd="0" presId="urn:microsoft.com/office/officeart/2005/8/layout/orgChart1"/>
    <dgm:cxn modelId="{BDCE4633-9F39-4454-A0E1-C55AD8E74BAE}" type="presParOf" srcId="{634F486F-72F9-4356-B723-3CC82077F064}" destId="{D65265E2-BCAD-4DC9-B428-19B6C5A9C42E}" srcOrd="2" destOrd="0" presId="urn:microsoft.com/office/officeart/2005/8/layout/orgChart1"/>
    <dgm:cxn modelId="{43499A1B-42FF-497A-AC97-F4D7B3268813}" type="presParOf" srcId="{634F486F-72F9-4356-B723-3CC82077F064}" destId="{23230980-01A5-4C7F-8946-A75BAD570DA6}" srcOrd="3" destOrd="0" presId="urn:microsoft.com/office/officeart/2005/8/layout/orgChart1"/>
    <dgm:cxn modelId="{F105BDD9-E531-45BC-8D6F-E1671134D732}" type="presParOf" srcId="{23230980-01A5-4C7F-8946-A75BAD570DA6}" destId="{B0D92D70-4779-41B8-8FBF-5024D2142320}" srcOrd="0" destOrd="0" presId="urn:microsoft.com/office/officeart/2005/8/layout/orgChart1"/>
    <dgm:cxn modelId="{1D38113F-7E34-48FD-8F8D-95267B341243}" type="presParOf" srcId="{B0D92D70-4779-41B8-8FBF-5024D2142320}" destId="{DAB68DCA-8FAE-4528-9CF4-6B2F645A0DEA}" srcOrd="0" destOrd="0" presId="urn:microsoft.com/office/officeart/2005/8/layout/orgChart1"/>
    <dgm:cxn modelId="{5FA7A50E-8865-471C-8A11-E5402654AF50}" type="presParOf" srcId="{B0D92D70-4779-41B8-8FBF-5024D2142320}" destId="{5B97AAC2-080D-48AB-90CF-0B41AE5A682A}" srcOrd="1" destOrd="0" presId="urn:microsoft.com/office/officeart/2005/8/layout/orgChart1"/>
    <dgm:cxn modelId="{18E0F3B6-558F-443C-94AB-8C4266B405B7}" type="presParOf" srcId="{23230980-01A5-4C7F-8946-A75BAD570DA6}" destId="{08BBDFBF-0297-4B75-B7B4-513FE8B60B44}" srcOrd="1" destOrd="0" presId="urn:microsoft.com/office/officeart/2005/8/layout/orgChart1"/>
    <dgm:cxn modelId="{C996E0CF-3B53-45DD-9293-24130C6809FB}" type="presParOf" srcId="{23230980-01A5-4C7F-8946-A75BAD570DA6}" destId="{72EC4241-6907-4484-BA3A-E9FF83CA19FD}" srcOrd="2" destOrd="0" presId="urn:microsoft.com/office/officeart/2005/8/layout/orgChart1"/>
    <dgm:cxn modelId="{5A88EE78-3F55-4C52-82F9-138B45C20B26}" type="presParOf" srcId="{634F486F-72F9-4356-B723-3CC82077F064}" destId="{6A5476A6-6732-4C56-A522-8260FE136FAF}" srcOrd="4" destOrd="0" presId="urn:microsoft.com/office/officeart/2005/8/layout/orgChart1"/>
    <dgm:cxn modelId="{B840C688-3C6C-4A76-AF48-971773186162}" type="presParOf" srcId="{634F486F-72F9-4356-B723-3CC82077F064}" destId="{D7778E88-CE71-43D7-B12E-45AD39E96726}" srcOrd="5" destOrd="0" presId="urn:microsoft.com/office/officeart/2005/8/layout/orgChart1"/>
    <dgm:cxn modelId="{50573CF4-7BF9-4466-8B00-7BE097DAFBE4}" type="presParOf" srcId="{D7778E88-CE71-43D7-B12E-45AD39E96726}" destId="{1CCB7D21-D5D5-4A00-BCF3-7816FCF8E37D}" srcOrd="0" destOrd="0" presId="urn:microsoft.com/office/officeart/2005/8/layout/orgChart1"/>
    <dgm:cxn modelId="{B90FCCAA-5BEA-483C-8C35-6C4969050D58}" type="presParOf" srcId="{1CCB7D21-D5D5-4A00-BCF3-7816FCF8E37D}" destId="{E7A9D4A0-DCA5-4DA1-8F9C-D86EACAAAFC0}" srcOrd="0" destOrd="0" presId="urn:microsoft.com/office/officeart/2005/8/layout/orgChart1"/>
    <dgm:cxn modelId="{3EAE4A45-0A04-494A-BB1F-10310FB90C68}" type="presParOf" srcId="{1CCB7D21-D5D5-4A00-BCF3-7816FCF8E37D}" destId="{161AD1D5-4102-4496-BECA-04FDBA729B5E}" srcOrd="1" destOrd="0" presId="urn:microsoft.com/office/officeart/2005/8/layout/orgChart1"/>
    <dgm:cxn modelId="{7DC52492-487C-4E31-AB99-4DCB20DC0147}" type="presParOf" srcId="{D7778E88-CE71-43D7-B12E-45AD39E96726}" destId="{9ACCF1F7-D38C-478A-870E-8561490FFE9C}" srcOrd="1" destOrd="0" presId="urn:microsoft.com/office/officeart/2005/8/layout/orgChart1"/>
    <dgm:cxn modelId="{30D50A64-E74C-42D7-BBA9-D0CC14267D91}" type="presParOf" srcId="{D7778E88-CE71-43D7-B12E-45AD39E96726}" destId="{6C2E6E84-EBE9-4E2E-A126-533218DEDDFD}" srcOrd="2" destOrd="0" presId="urn:microsoft.com/office/officeart/2005/8/layout/orgChart1"/>
    <dgm:cxn modelId="{EF756011-7509-4B4D-9525-D6258D60FD8B}" type="presParOf" srcId="{634F486F-72F9-4356-B723-3CC82077F064}" destId="{E9EC4FDD-79A4-4025-B01D-3D7893724F77}" srcOrd="6" destOrd="0" presId="urn:microsoft.com/office/officeart/2005/8/layout/orgChart1"/>
    <dgm:cxn modelId="{02DDECCE-EB11-4F81-9D8D-1CAC0448AE1A}" type="presParOf" srcId="{634F486F-72F9-4356-B723-3CC82077F064}" destId="{A8D45FE8-AD77-464A-AE1F-D63BBEF92B54}" srcOrd="7" destOrd="0" presId="urn:microsoft.com/office/officeart/2005/8/layout/orgChart1"/>
    <dgm:cxn modelId="{7C358CDB-E06A-4881-B650-0A07FCFFDC16}" type="presParOf" srcId="{A8D45FE8-AD77-464A-AE1F-D63BBEF92B54}" destId="{B43F5161-EF10-4871-9850-3B3CF51F9B55}" srcOrd="0" destOrd="0" presId="urn:microsoft.com/office/officeart/2005/8/layout/orgChart1"/>
    <dgm:cxn modelId="{26B65384-FA57-4F6D-A0C4-3DD950C75D9B}" type="presParOf" srcId="{B43F5161-EF10-4871-9850-3B3CF51F9B55}" destId="{13364FB4-7C4F-4F23-BC7C-1C8FF4A26C73}" srcOrd="0" destOrd="0" presId="urn:microsoft.com/office/officeart/2005/8/layout/orgChart1"/>
    <dgm:cxn modelId="{87B371BD-6698-4E08-B5FF-E74C96610E3F}" type="presParOf" srcId="{B43F5161-EF10-4871-9850-3B3CF51F9B55}" destId="{172C3862-F193-4DC6-80CC-222CE3309103}" srcOrd="1" destOrd="0" presId="urn:microsoft.com/office/officeart/2005/8/layout/orgChart1"/>
    <dgm:cxn modelId="{9AF8EEC0-8CB4-410D-9413-3144BB4CD571}" type="presParOf" srcId="{A8D45FE8-AD77-464A-AE1F-D63BBEF92B54}" destId="{6C6DF955-C2CA-44FE-AFB2-900F9663E653}" srcOrd="1" destOrd="0" presId="urn:microsoft.com/office/officeart/2005/8/layout/orgChart1"/>
    <dgm:cxn modelId="{90AF33FC-3C9A-4F92-BDC9-BEC007C990AA}" type="presParOf" srcId="{A8D45FE8-AD77-464A-AE1F-D63BBEF92B54}" destId="{2452985F-D527-4308-9CE6-3EABD3F3D98F}" srcOrd="2" destOrd="0" presId="urn:microsoft.com/office/officeart/2005/8/layout/orgChart1"/>
    <dgm:cxn modelId="{F7BDB853-B82A-47C1-B195-FF94EB8CE1DA}" type="presParOf" srcId="{634F486F-72F9-4356-B723-3CC82077F064}" destId="{E9E3CB90-3ACA-4917-BE1F-38C069D29E12}" srcOrd="8" destOrd="0" presId="urn:microsoft.com/office/officeart/2005/8/layout/orgChart1"/>
    <dgm:cxn modelId="{3C0F0C1F-6207-4AC0-BEDF-99EE2B2BBD58}" type="presParOf" srcId="{634F486F-72F9-4356-B723-3CC82077F064}" destId="{19632B80-9968-4C31-B7BF-E95E7D65F562}" srcOrd="9" destOrd="0" presId="urn:microsoft.com/office/officeart/2005/8/layout/orgChart1"/>
    <dgm:cxn modelId="{B1D24F97-BB17-4696-BB06-E9869724307C}" type="presParOf" srcId="{19632B80-9968-4C31-B7BF-E95E7D65F562}" destId="{7D27AAE4-C72D-45D0-A410-265A272F5F27}" srcOrd="0" destOrd="0" presId="urn:microsoft.com/office/officeart/2005/8/layout/orgChart1"/>
    <dgm:cxn modelId="{18F9470B-2E1D-48A1-88FD-E2BBC9C80A8E}" type="presParOf" srcId="{7D27AAE4-C72D-45D0-A410-265A272F5F27}" destId="{0D116649-2B70-47DB-B0E0-CAA9AD085C86}" srcOrd="0" destOrd="0" presId="urn:microsoft.com/office/officeart/2005/8/layout/orgChart1"/>
    <dgm:cxn modelId="{3575FAAE-19E0-4CDE-AD04-A724146534CC}" type="presParOf" srcId="{7D27AAE4-C72D-45D0-A410-265A272F5F27}" destId="{555D45E0-2897-42B1-ABFB-37DC5AD3D15F}" srcOrd="1" destOrd="0" presId="urn:microsoft.com/office/officeart/2005/8/layout/orgChart1"/>
    <dgm:cxn modelId="{9DBF2D0F-922F-4253-90CA-636B026AB65F}" type="presParOf" srcId="{19632B80-9968-4C31-B7BF-E95E7D65F562}" destId="{4CC6513F-5F04-444E-BCB6-93E93E11089A}" srcOrd="1" destOrd="0" presId="urn:microsoft.com/office/officeart/2005/8/layout/orgChart1"/>
    <dgm:cxn modelId="{D9CAD1C3-6118-4A3F-9AD6-B69C671682D0}" type="presParOf" srcId="{19632B80-9968-4C31-B7BF-E95E7D65F562}" destId="{3CBD9D55-2E07-472C-B974-E03CDD5C61B4}" srcOrd="2" destOrd="0" presId="urn:microsoft.com/office/officeart/2005/8/layout/orgChart1"/>
    <dgm:cxn modelId="{F4B2D9BF-CFBF-4078-86B7-3F6848A82B7D}" type="presParOf" srcId="{634F486F-72F9-4356-B723-3CC82077F064}" destId="{BE92C5FA-F9F7-4C00-AF6E-A0D0E2E16434}" srcOrd="10" destOrd="0" presId="urn:microsoft.com/office/officeart/2005/8/layout/orgChart1"/>
    <dgm:cxn modelId="{308B43D3-F2EE-4F4B-ADCF-58580D68DD04}" type="presParOf" srcId="{634F486F-72F9-4356-B723-3CC82077F064}" destId="{52C38C2A-18A2-4867-BD15-945F7A84EF37}" srcOrd="11" destOrd="0" presId="urn:microsoft.com/office/officeart/2005/8/layout/orgChart1"/>
    <dgm:cxn modelId="{93B3FB34-E041-4CB8-8DDA-57EC4D643CB1}" type="presParOf" srcId="{52C38C2A-18A2-4867-BD15-945F7A84EF37}" destId="{BA42A99B-EBAB-44CC-9564-18BEA6991F37}" srcOrd="0" destOrd="0" presId="urn:microsoft.com/office/officeart/2005/8/layout/orgChart1"/>
    <dgm:cxn modelId="{2CC3B7EA-0DD4-4832-8390-35588C09A626}" type="presParOf" srcId="{BA42A99B-EBAB-44CC-9564-18BEA6991F37}" destId="{70C40A01-B71C-4114-87E5-B8DF66727353}" srcOrd="0" destOrd="0" presId="urn:microsoft.com/office/officeart/2005/8/layout/orgChart1"/>
    <dgm:cxn modelId="{58A9E85E-7D5B-4FF9-BDE9-545C9851667B}" type="presParOf" srcId="{BA42A99B-EBAB-44CC-9564-18BEA6991F37}" destId="{1B27B526-36C3-4C2A-8CBE-C99B0905513F}" srcOrd="1" destOrd="0" presId="urn:microsoft.com/office/officeart/2005/8/layout/orgChart1"/>
    <dgm:cxn modelId="{03601E00-735D-4605-850D-9C267A26BA79}" type="presParOf" srcId="{52C38C2A-18A2-4867-BD15-945F7A84EF37}" destId="{9458ACEC-34F1-43D9-B2C6-D248A56D8A22}" srcOrd="1" destOrd="0" presId="urn:microsoft.com/office/officeart/2005/8/layout/orgChart1"/>
    <dgm:cxn modelId="{19938617-B18E-4DFA-91C4-FEC310F005EC}" type="presParOf" srcId="{52C38C2A-18A2-4867-BD15-945F7A84EF37}" destId="{76213DDA-8341-4033-A73F-44B2CFA8111F}" srcOrd="2" destOrd="0" presId="urn:microsoft.com/office/officeart/2005/8/layout/orgChart1"/>
    <dgm:cxn modelId="{7EE52DEC-EF41-41E7-818B-D62ED90239C5}" type="presParOf" srcId="{270F1651-7DC8-40DF-8D7A-AA0636E42FDA}" destId="{07CD53B0-9691-471E-AE37-3D3B9D018685}" srcOrd="2" destOrd="0" presId="urn:microsoft.com/office/officeart/2005/8/layout/orgChart1"/>
    <dgm:cxn modelId="{E78E682F-E83C-46CD-B6C8-643391F0C45C}" type="presParOf" srcId="{4180FABD-426C-4DAE-A258-B1ED74DEB377}" destId="{5531C30A-86CC-4E3D-B9FC-5432AD63CEA0}" srcOrd="6" destOrd="0" presId="urn:microsoft.com/office/officeart/2005/8/layout/orgChart1"/>
    <dgm:cxn modelId="{67479F27-5BB1-4EE4-9769-1CFB8CE32DBF}" type="presParOf" srcId="{4180FABD-426C-4DAE-A258-B1ED74DEB377}" destId="{155EFC21-0BF0-4C47-B0A3-5FFCE5B1538D}" srcOrd="7" destOrd="0" presId="urn:microsoft.com/office/officeart/2005/8/layout/orgChart1"/>
    <dgm:cxn modelId="{62A16868-9895-4CBA-A1B0-0FA9CDC93B33}" type="presParOf" srcId="{155EFC21-0BF0-4C47-B0A3-5FFCE5B1538D}" destId="{521FFF87-1D62-46D7-B6E3-1673C1DB29DF}" srcOrd="0" destOrd="0" presId="urn:microsoft.com/office/officeart/2005/8/layout/orgChart1"/>
    <dgm:cxn modelId="{3087EEEE-5F3B-4DD1-9976-68ED918B0F03}" type="presParOf" srcId="{521FFF87-1D62-46D7-B6E3-1673C1DB29DF}" destId="{215F3757-91F4-4DA3-A555-38C9EB6C645E}" srcOrd="0" destOrd="0" presId="urn:microsoft.com/office/officeart/2005/8/layout/orgChart1"/>
    <dgm:cxn modelId="{8FF7E351-C49E-4C5E-9E36-B0CB65E1959F}" type="presParOf" srcId="{521FFF87-1D62-46D7-B6E3-1673C1DB29DF}" destId="{8A260A94-1C90-40F4-AFFE-365C089A2CDF}" srcOrd="1" destOrd="0" presId="urn:microsoft.com/office/officeart/2005/8/layout/orgChart1"/>
    <dgm:cxn modelId="{09BFE491-A137-499B-8AB0-5A634095E17B}" type="presParOf" srcId="{155EFC21-0BF0-4C47-B0A3-5FFCE5B1538D}" destId="{74035239-D89E-4C04-AED9-727771AC62D8}" srcOrd="1" destOrd="0" presId="urn:microsoft.com/office/officeart/2005/8/layout/orgChart1"/>
    <dgm:cxn modelId="{976205A3-A565-4439-89B3-7D3FC81050CD}" type="presParOf" srcId="{74035239-D89E-4C04-AED9-727771AC62D8}" destId="{BDDC5845-52AB-4B33-A38B-38445E357E90}" srcOrd="0" destOrd="0" presId="urn:microsoft.com/office/officeart/2005/8/layout/orgChart1"/>
    <dgm:cxn modelId="{B4084C6D-BDB0-4128-8D57-AE9B9821464B}" type="presParOf" srcId="{74035239-D89E-4C04-AED9-727771AC62D8}" destId="{4DB303B5-C4EF-4C2C-99B8-9551E966239B}" srcOrd="1" destOrd="0" presId="urn:microsoft.com/office/officeart/2005/8/layout/orgChart1"/>
    <dgm:cxn modelId="{FAB60250-CBFD-4695-B7B9-854027C83436}" type="presParOf" srcId="{4DB303B5-C4EF-4C2C-99B8-9551E966239B}" destId="{8AD742B1-88CE-47FD-8383-16446F27CDF2}" srcOrd="0" destOrd="0" presId="urn:microsoft.com/office/officeart/2005/8/layout/orgChart1"/>
    <dgm:cxn modelId="{80A4D68B-92B4-4DDF-BCF3-D69F49E3FAEE}" type="presParOf" srcId="{8AD742B1-88CE-47FD-8383-16446F27CDF2}" destId="{912FB85C-EEB0-4A14-AF85-6F0E0490BCFA}" srcOrd="0" destOrd="0" presId="urn:microsoft.com/office/officeart/2005/8/layout/orgChart1"/>
    <dgm:cxn modelId="{B4D24994-E284-40E5-9E49-036FF719C54E}" type="presParOf" srcId="{8AD742B1-88CE-47FD-8383-16446F27CDF2}" destId="{F417F22E-99A4-4733-8543-2B6385DB295F}" srcOrd="1" destOrd="0" presId="urn:microsoft.com/office/officeart/2005/8/layout/orgChart1"/>
    <dgm:cxn modelId="{577E5AB8-7553-4032-8645-5F5333110084}" type="presParOf" srcId="{4DB303B5-C4EF-4C2C-99B8-9551E966239B}" destId="{180C4C71-0D00-4C3D-959F-7FB455591425}" srcOrd="1" destOrd="0" presId="urn:microsoft.com/office/officeart/2005/8/layout/orgChart1"/>
    <dgm:cxn modelId="{BE3168BE-33B5-4487-952A-A32A2B805E66}" type="presParOf" srcId="{4DB303B5-C4EF-4C2C-99B8-9551E966239B}" destId="{AA2B6B49-B5DE-4ED9-A56D-7E605D14D9DB}" srcOrd="2" destOrd="0" presId="urn:microsoft.com/office/officeart/2005/8/layout/orgChart1"/>
    <dgm:cxn modelId="{2FB7F499-E6AC-4F9C-9582-A412C3537111}" type="presParOf" srcId="{74035239-D89E-4C04-AED9-727771AC62D8}" destId="{D773E68E-B637-4D58-92A3-6D0DB9C300E7}" srcOrd="2" destOrd="0" presId="urn:microsoft.com/office/officeart/2005/8/layout/orgChart1"/>
    <dgm:cxn modelId="{5B5BBC3E-EC57-4308-A6E4-D1735B470567}" type="presParOf" srcId="{74035239-D89E-4C04-AED9-727771AC62D8}" destId="{11A6E61F-0B6C-4CA9-ACC2-235FFD481911}" srcOrd="3" destOrd="0" presId="urn:microsoft.com/office/officeart/2005/8/layout/orgChart1"/>
    <dgm:cxn modelId="{5A77049B-9C36-4212-8C28-DAFB617248B6}" type="presParOf" srcId="{11A6E61F-0B6C-4CA9-ACC2-235FFD481911}" destId="{93102D34-25C0-4F13-87B9-660FA9301429}" srcOrd="0" destOrd="0" presId="urn:microsoft.com/office/officeart/2005/8/layout/orgChart1"/>
    <dgm:cxn modelId="{8CCBE7F2-C68A-4AF0-8873-F850FC01522F}" type="presParOf" srcId="{93102D34-25C0-4F13-87B9-660FA9301429}" destId="{16973913-771A-46C8-9D4D-7831B1C91585}" srcOrd="0" destOrd="0" presId="urn:microsoft.com/office/officeart/2005/8/layout/orgChart1"/>
    <dgm:cxn modelId="{6452EA16-1E45-43E5-8906-300512F15660}" type="presParOf" srcId="{93102D34-25C0-4F13-87B9-660FA9301429}" destId="{E5F2BECA-32B4-4BCE-AF8A-D3F5FF6A32D1}" srcOrd="1" destOrd="0" presId="urn:microsoft.com/office/officeart/2005/8/layout/orgChart1"/>
    <dgm:cxn modelId="{259C633C-2475-49F5-BC2D-7030955EABC8}" type="presParOf" srcId="{11A6E61F-0B6C-4CA9-ACC2-235FFD481911}" destId="{1AE45B28-F1AE-4503-B9AA-F81B6AC0B679}" srcOrd="1" destOrd="0" presId="urn:microsoft.com/office/officeart/2005/8/layout/orgChart1"/>
    <dgm:cxn modelId="{07E4E844-BF66-411D-944B-A9FB1E70CBC6}" type="presParOf" srcId="{11A6E61F-0B6C-4CA9-ACC2-235FFD481911}" destId="{64ED1856-8C24-4516-A2C9-7CBBE1DBFAE9}" srcOrd="2" destOrd="0" presId="urn:microsoft.com/office/officeart/2005/8/layout/orgChart1"/>
    <dgm:cxn modelId="{F49F0E98-CDB7-48FC-856A-69C066BF26A9}" type="presParOf" srcId="{74035239-D89E-4C04-AED9-727771AC62D8}" destId="{4F8B41C1-22BC-44D2-AC5A-650D457C14B2}" srcOrd="4" destOrd="0" presId="urn:microsoft.com/office/officeart/2005/8/layout/orgChart1"/>
    <dgm:cxn modelId="{6C6FC183-0399-4E95-837C-EB7E1EC28E58}" type="presParOf" srcId="{74035239-D89E-4C04-AED9-727771AC62D8}" destId="{4CF1CCC7-5D24-4BCB-963E-C29A283AD953}" srcOrd="5" destOrd="0" presId="urn:microsoft.com/office/officeart/2005/8/layout/orgChart1"/>
    <dgm:cxn modelId="{BF437907-5673-4036-B62E-30A7A3BC0EFF}" type="presParOf" srcId="{4CF1CCC7-5D24-4BCB-963E-C29A283AD953}" destId="{2153E96A-D904-43DE-B08E-BA1224201354}" srcOrd="0" destOrd="0" presId="urn:microsoft.com/office/officeart/2005/8/layout/orgChart1"/>
    <dgm:cxn modelId="{78D4049E-CBBC-481A-901A-130E601EAD4B}" type="presParOf" srcId="{2153E96A-D904-43DE-B08E-BA1224201354}" destId="{CCEE8B8C-3DBB-4052-B39B-641ED5A0F165}" srcOrd="0" destOrd="0" presId="urn:microsoft.com/office/officeart/2005/8/layout/orgChart1"/>
    <dgm:cxn modelId="{9F322DDC-0F44-4780-8332-A9A81EA3D3B8}" type="presParOf" srcId="{2153E96A-D904-43DE-B08E-BA1224201354}" destId="{AFCA17BD-F7F7-471F-A7C8-2ECD4936FF97}" srcOrd="1" destOrd="0" presId="urn:microsoft.com/office/officeart/2005/8/layout/orgChart1"/>
    <dgm:cxn modelId="{7933C0EB-363F-4612-B5D3-F2C0F98775F0}" type="presParOf" srcId="{4CF1CCC7-5D24-4BCB-963E-C29A283AD953}" destId="{FAA5E110-AB7A-4282-A165-6D1C15EA935C}" srcOrd="1" destOrd="0" presId="urn:microsoft.com/office/officeart/2005/8/layout/orgChart1"/>
    <dgm:cxn modelId="{CCCAC5D5-B3D7-4666-B351-03C3ACBB76D4}" type="presParOf" srcId="{4CF1CCC7-5D24-4BCB-963E-C29A283AD953}" destId="{60F5AC9A-6EDC-4036-8F92-EAF9BF3789C9}" srcOrd="2" destOrd="0" presId="urn:microsoft.com/office/officeart/2005/8/layout/orgChart1"/>
    <dgm:cxn modelId="{E6A6E6AE-655B-4836-B9ED-E158F4384B8D}" type="presParOf" srcId="{74035239-D89E-4C04-AED9-727771AC62D8}" destId="{3FEC1EF0-9510-439A-B654-26E94C7D0946}" srcOrd="6" destOrd="0" presId="urn:microsoft.com/office/officeart/2005/8/layout/orgChart1"/>
    <dgm:cxn modelId="{D87010FF-1DA4-41A5-85E2-95CF06EFCC2A}" type="presParOf" srcId="{74035239-D89E-4C04-AED9-727771AC62D8}" destId="{98962B1D-BBE4-48E5-92C0-5958CA2B4E87}" srcOrd="7" destOrd="0" presId="urn:microsoft.com/office/officeart/2005/8/layout/orgChart1"/>
    <dgm:cxn modelId="{4C208BC5-7DB0-4A3E-89A2-6F44DA29B1EF}" type="presParOf" srcId="{98962B1D-BBE4-48E5-92C0-5958CA2B4E87}" destId="{A7D3528F-B0EA-4E43-B571-D7D4037A643B}" srcOrd="0" destOrd="0" presId="urn:microsoft.com/office/officeart/2005/8/layout/orgChart1"/>
    <dgm:cxn modelId="{1F60C682-77F4-40A7-983B-EB9F4B8A26B0}" type="presParOf" srcId="{A7D3528F-B0EA-4E43-B571-D7D4037A643B}" destId="{A4769FD8-BADE-448D-A786-D7705DD328B8}" srcOrd="0" destOrd="0" presId="urn:microsoft.com/office/officeart/2005/8/layout/orgChart1"/>
    <dgm:cxn modelId="{9250CF34-B4FB-4570-815E-882DF71652C7}" type="presParOf" srcId="{A7D3528F-B0EA-4E43-B571-D7D4037A643B}" destId="{83B31905-5489-41C2-92E6-28E2596EF73C}" srcOrd="1" destOrd="0" presId="urn:microsoft.com/office/officeart/2005/8/layout/orgChart1"/>
    <dgm:cxn modelId="{D5B64FEC-F592-4508-A69C-60FA3FC961A6}" type="presParOf" srcId="{98962B1D-BBE4-48E5-92C0-5958CA2B4E87}" destId="{5F136EBC-AEB9-4801-9EFB-81626704566A}" srcOrd="1" destOrd="0" presId="urn:microsoft.com/office/officeart/2005/8/layout/orgChart1"/>
    <dgm:cxn modelId="{E68D6B00-EFEC-4581-B20C-74A68E66DD16}" type="presParOf" srcId="{98962B1D-BBE4-48E5-92C0-5958CA2B4E87}" destId="{26BA3E3E-8162-4C72-B2CE-D1C284022A10}" srcOrd="2" destOrd="0" presId="urn:microsoft.com/office/officeart/2005/8/layout/orgChart1"/>
    <dgm:cxn modelId="{35DB9C58-A618-4F86-B0A7-5B0B68FE0BBB}" type="presParOf" srcId="{74035239-D89E-4C04-AED9-727771AC62D8}" destId="{7A361C19-2B55-4B32-A4D8-4E537EC1CF71}" srcOrd="8" destOrd="0" presId="urn:microsoft.com/office/officeart/2005/8/layout/orgChart1"/>
    <dgm:cxn modelId="{5162F349-A70B-4528-A2F8-26A8A6862707}" type="presParOf" srcId="{74035239-D89E-4C04-AED9-727771AC62D8}" destId="{3CA4F65D-B565-45F3-9F8B-8FA29E80EC25}" srcOrd="9" destOrd="0" presId="urn:microsoft.com/office/officeart/2005/8/layout/orgChart1"/>
    <dgm:cxn modelId="{AB99BA57-6914-4C83-B342-9517D478EF95}" type="presParOf" srcId="{3CA4F65D-B565-45F3-9F8B-8FA29E80EC25}" destId="{F45D5C04-FBDE-4E79-BFB6-EE6503FEAD60}" srcOrd="0" destOrd="0" presId="urn:microsoft.com/office/officeart/2005/8/layout/orgChart1"/>
    <dgm:cxn modelId="{FE781B64-0A99-440A-BEBE-F7542DE5A5A8}" type="presParOf" srcId="{F45D5C04-FBDE-4E79-BFB6-EE6503FEAD60}" destId="{BDE7C646-EDA5-4AEA-9269-D8F691C3A837}" srcOrd="0" destOrd="0" presId="urn:microsoft.com/office/officeart/2005/8/layout/orgChart1"/>
    <dgm:cxn modelId="{77ECC673-D3BA-4794-BAC8-007FED816244}" type="presParOf" srcId="{F45D5C04-FBDE-4E79-BFB6-EE6503FEAD60}" destId="{FE1FBC66-0E7D-42F4-B7CF-EFE1DF613770}" srcOrd="1" destOrd="0" presId="urn:microsoft.com/office/officeart/2005/8/layout/orgChart1"/>
    <dgm:cxn modelId="{4996878E-C21F-4679-8403-A279DD32D1AE}" type="presParOf" srcId="{3CA4F65D-B565-45F3-9F8B-8FA29E80EC25}" destId="{FD72357E-3429-415C-B250-7B74BDE2F393}" srcOrd="1" destOrd="0" presId="urn:microsoft.com/office/officeart/2005/8/layout/orgChart1"/>
    <dgm:cxn modelId="{30C51C94-62DD-45D6-97B1-7DBB004EE5D0}" type="presParOf" srcId="{3CA4F65D-B565-45F3-9F8B-8FA29E80EC25}" destId="{A4597F21-05FA-466F-9C1D-A22AE66656C5}" srcOrd="2" destOrd="0" presId="urn:microsoft.com/office/officeart/2005/8/layout/orgChart1"/>
    <dgm:cxn modelId="{F360D05C-2E16-404A-817F-4F4DC14F0D50}" type="presParOf" srcId="{74035239-D89E-4C04-AED9-727771AC62D8}" destId="{BA58D44A-F742-4A8A-8CF5-BEE48CC15367}" srcOrd="10" destOrd="0" presId="urn:microsoft.com/office/officeart/2005/8/layout/orgChart1"/>
    <dgm:cxn modelId="{E6E9A279-B0BE-4434-A235-158406F781AE}" type="presParOf" srcId="{74035239-D89E-4C04-AED9-727771AC62D8}" destId="{ADBEDDA3-456E-4383-A9B3-60B2A7414D3A}" srcOrd="11" destOrd="0" presId="urn:microsoft.com/office/officeart/2005/8/layout/orgChart1"/>
    <dgm:cxn modelId="{CAFE72A5-4656-484E-9765-718BDA450183}" type="presParOf" srcId="{ADBEDDA3-456E-4383-A9B3-60B2A7414D3A}" destId="{A9A9524C-569A-4BCB-95A1-3C21EC00CAED}" srcOrd="0" destOrd="0" presId="urn:microsoft.com/office/officeart/2005/8/layout/orgChart1"/>
    <dgm:cxn modelId="{944ECA07-1D5C-4AED-B350-7C2B401C9798}" type="presParOf" srcId="{A9A9524C-569A-4BCB-95A1-3C21EC00CAED}" destId="{843AA556-7839-4B56-8883-0C24E88EC36E}" srcOrd="0" destOrd="0" presId="urn:microsoft.com/office/officeart/2005/8/layout/orgChart1"/>
    <dgm:cxn modelId="{1F0810A6-489B-49ED-87C4-200251BB8941}" type="presParOf" srcId="{A9A9524C-569A-4BCB-95A1-3C21EC00CAED}" destId="{EC64E602-AA37-4173-9FB8-9F83D4C7D5AE}" srcOrd="1" destOrd="0" presId="urn:microsoft.com/office/officeart/2005/8/layout/orgChart1"/>
    <dgm:cxn modelId="{B5604905-34F8-4ED3-9E3C-D987B9DF6489}" type="presParOf" srcId="{ADBEDDA3-456E-4383-A9B3-60B2A7414D3A}" destId="{29735986-007F-439B-BC27-0D583547D219}" srcOrd="1" destOrd="0" presId="urn:microsoft.com/office/officeart/2005/8/layout/orgChart1"/>
    <dgm:cxn modelId="{E41CCCF1-E5FC-4C49-A225-57B0DEBA2B68}" type="presParOf" srcId="{ADBEDDA3-456E-4383-A9B3-60B2A7414D3A}" destId="{23921F18-D02A-46C2-A72B-A1CDCB47E8E4}" srcOrd="2" destOrd="0" presId="urn:microsoft.com/office/officeart/2005/8/layout/orgChart1"/>
    <dgm:cxn modelId="{70EAF855-5094-4E7C-B5F6-A6EAD169C531}" type="presParOf" srcId="{74035239-D89E-4C04-AED9-727771AC62D8}" destId="{75A22B4E-2CF6-4C47-A471-994C5C217F93}" srcOrd="12" destOrd="0" presId="urn:microsoft.com/office/officeart/2005/8/layout/orgChart1"/>
    <dgm:cxn modelId="{6E6E572D-98CA-49AC-9BB2-C345E019799A}" type="presParOf" srcId="{74035239-D89E-4C04-AED9-727771AC62D8}" destId="{C1914262-D92A-47CF-AE82-419DF17563D6}" srcOrd="13" destOrd="0" presId="urn:microsoft.com/office/officeart/2005/8/layout/orgChart1"/>
    <dgm:cxn modelId="{A5A24D2A-E587-44DE-8923-8D66B5209159}" type="presParOf" srcId="{C1914262-D92A-47CF-AE82-419DF17563D6}" destId="{043B3F2F-871B-483E-88E2-49963B3AF6D4}" srcOrd="0" destOrd="0" presId="urn:microsoft.com/office/officeart/2005/8/layout/orgChart1"/>
    <dgm:cxn modelId="{09C51D21-3E96-4518-979E-CAEA1E14DAAE}" type="presParOf" srcId="{043B3F2F-871B-483E-88E2-49963B3AF6D4}" destId="{5D8230F3-C5D3-42DC-A1DF-BA5230F9BD89}" srcOrd="0" destOrd="0" presId="urn:microsoft.com/office/officeart/2005/8/layout/orgChart1"/>
    <dgm:cxn modelId="{14A800CA-2F62-4029-AF93-3ED375F571F4}" type="presParOf" srcId="{043B3F2F-871B-483E-88E2-49963B3AF6D4}" destId="{2F139E61-4494-4D07-A749-CC51C64E7CDC}" srcOrd="1" destOrd="0" presId="urn:microsoft.com/office/officeart/2005/8/layout/orgChart1"/>
    <dgm:cxn modelId="{AE488C34-FA09-4930-A275-E446F895DEFA}" type="presParOf" srcId="{C1914262-D92A-47CF-AE82-419DF17563D6}" destId="{2FCFB7F7-22C4-4C85-9494-E006B359E97E}" srcOrd="1" destOrd="0" presId="urn:microsoft.com/office/officeart/2005/8/layout/orgChart1"/>
    <dgm:cxn modelId="{D36495DB-C0F2-4204-A83B-2D3BC5219DF1}" type="presParOf" srcId="{C1914262-D92A-47CF-AE82-419DF17563D6}" destId="{5ECDCA5D-3A9A-4005-9F0F-6AE1856E5DCD}" srcOrd="2" destOrd="0" presId="urn:microsoft.com/office/officeart/2005/8/layout/orgChart1"/>
    <dgm:cxn modelId="{0F91B5AA-A86C-4F5C-AC04-387C2A374305}" type="presParOf" srcId="{155EFC21-0BF0-4C47-B0A3-5FFCE5B1538D}" destId="{678A87D6-3BD2-454F-8321-E3B431B53D0F}" srcOrd="2" destOrd="0" presId="urn:microsoft.com/office/officeart/2005/8/layout/orgChart1"/>
    <dgm:cxn modelId="{630DA03A-C9D0-47D9-866F-37FD0A64C5C9}" type="presParOf" srcId="{4180FABD-426C-4DAE-A258-B1ED74DEB377}" destId="{64CF46D3-EDE9-4A4D-8478-E73CC77F7072}" srcOrd="8" destOrd="0" presId="urn:microsoft.com/office/officeart/2005/8/layout/orgChart1"/>
    <dgm:cxn modelId="{1757EA90-1CF4-4DC3-901D-413ECEB3B9B2}" type="presParOf" srcId="{4180FABD-426C-4DAE-A258-B1ED74DEB377}" destId="{E0F3EB9A-0F0D-426C-949D-DD41AACD3860}" srcOrd="9" destOrd="0" presId="urn:microsoft.com/office/officeart/2005/8/layout/orgChart1"/>
    <dgm:cxn modelId="{21D7DFFB-FE1C-43B8-B3B5-0E1CE3C8CA98}" type="presParOf" srcId="{E0F3EB9A-0F0D-426C-949D-DD41AACD3860}" destId="{2D539A83-A1E7-42FE-A3CD-D825378EF070}" srcOrd="0" destOrd="0" presId="urn:microsoft.com/office/officeart/2005/8/layout/orgChart1"/>
    <dgm:cxn modelId="{61C388F4-4D0B-40D7-8BCC-643CB81C0EFE}" type="presParOf" srcId="{2D539A83-A1E7-42FE-A3CD-D825378EF070}" destId="{B81CE1DC-3382-4E42-BB65-9DA103685264}" srcOrd="0" destOrd="0" presId="urn:microsoft.com/office/officeart/2005/8/layout/orgChart1"/>
    <dgm:cxn modelId="{AAC72A14-9653-4E90-9FD4-3035086B85D9}" type="presParOf" srcId="{2D539A83-A1E7-42FE-A3CD-D825378EF070}" destId="{118C4FCB-84B3-49E9-93CC-E4C594EC5A0D}" srcOrd="1" destOrd="0" presId="urn:microsoft.com/office/officeart/2005/8/layout/orgChart1"/>
    <dgm:cxn modelId="{62A853B5-20AB-4432-9B07-D3836181B225}" type="presParOf" srcId="{E0F3EB9A-0F0D-426C-949D-DD41AACD3860}" destId="{6F6FC07A-93CB-4492-BAE8-C0D228AFF304}" srcOrd="1" destOrd="0" presId="urn:microsoft.com/office/officeart/2005/8/layout/orgChart1"/>
    <dgm:cxn modelId="{01CBD412-DA64-4B43-B287-3EBCDC4BB91D}" type="presParOf" srcId="{6F6FC07A-93CB-4492-BAE8-C0D228AFF304}" destId="{96ACCBCF-867E-4113-8BE0-6E8C90552C7D}" srcOrd="0" destOrd="0" presId="urn:microsoft.com/office/officeart/2005/8/layout/orgChart1"/>
    <dgm:cxn modelId="{76F94B39-5EA7-4031-931A-4E0AAF1EB881}" type="presParOf" srcId="{6F6FC07A-93CB-4492-BAE8-C0D228AFF304}" destId="{7FB39937-FC98-4DCC-AF53-C7E3F1149BB9}" srcOrd="1" destOrd="0" presId="urn:microsoft.com/office/officeart/2005/8/layout/orgChart1"/>
    <dgm:cxn modelId="{E85EC770-1FBB-48D4-A58B-DFBE86A556A6}" type="presParOf" srcId="{7FB39937-FC98-4DCC-AF53-C7E3F1149BB9}" destId="{71CEA7DB-2D21-49D2-8D77-75ADF315C63A}" srcOrd="0" destOrd="0" presId="urn:microsoft.com/office/officeart/2005/8/layout/orgChart1"/>
    <dgm:cxn modelId="{EDB9CD9A-2CDD-42C3-964F-25978AA7D1E4}" type="presParOf" srcId="{71CEA7DB-2D21-49D2-8D77-75ADF315C63A}" destId="{013D7524-F670-4C45-8306-706106DAA055}" srcOrd="0" destOrd="0" presId="urn:microsoft.com/office/officeart/2005/8/layout/orgChart1"/>
    <dgm:cxn modelId="{3465A524-F6AC-4578-91F0-24EBB086BACC}" type="presParOf" srcId="{71CEA7DB-2D21-49D2-8D77-75ADF315C63A}" destId="{F72B3AFB-8F76-4999-952C-E75C450AF4A0}" srcOrd="1" destOrd="0" presId="urn:microsoft.com/office/officeart/2005/8/layout/orgChart1"/>
    <dgm:cxn modelId="{8F8B5C01-954D-4AD0-9820-0C6531A724DB}" type="presParOf" srcId="{7FB39937-FC98-4DCC-AF53-C7E3F1149BB9}" destId="{E4FEC19C-D4E8-4138-8C3F-6777F7940863}" srcOrd="1" destOrd="0" presId="urn:microsoft.com/office/officeart/2005/8/layout/orgChart1"/>
    <dgm:cxn modelId="{7D6A866E-8958-4071-A37F-08A128DE097D}" type="presParOf" srcId="{7FB39937-FC98-4DCC-AF53-C7E3F1149BB9}" destId="{12913D38-244F-4344-A249-A27179665268}" srcOrd="2" destOrd="0" presId="urn:microsoft.com/office/officeart/2005/8/layout/orgChart1"/>
    <dgm:cxn modelId="{4D52F995-3734-4C98-AA9D-3B0A40DA5510}" type="presParOf" srcId="{6F6FC07A-93CB-4492-BAE8-C0D228AFF304}" destId="{BB768FF9-F788-48D4-9217-7AB5730B3057}" srcOrd="2" destOrd="0" presId="urn:microsoft.com/office/officeart/2005/8/layout/orgChart1"/>
    <dgm:cxn modelId="{3B1A716D-4A98-41FD-A566-13D6061327C6}" type="presParOf" srcId="{6F6FC07A-93CB-4492-BAE8-C0D228AFF304}" destId="{B5418E7A-8801-4D71-A84C-C6F7B652E85D}" srcOrd="3" destOrd="0" presId="urn:microsoft.com/office/officeart/2005/8/layout/orgChart1"/>
    <dgm:cxn modelId="{21D581CA-1F1C-480B-A301-3C79C0137D53}" type="presParOf" srcId="{B5418E7A-8801-4D71-A84C-C6F7B652E85D}" destId="{F0103CAD-3A9B-4A26-A50E-17A810B16EE3}" srcOrd="0" destOrd="0" presId="urn:microsoft.com/office/officeart/2005/8/layout/orgChart1"/>
    <dgm:cxn modelId="{CEE7A4E3-6FE6-4C63-9382-A173BED8D2A4}" type="presParOf" srcId="{F0103CAD-3A9B-4A26-A50E-17A810B16EE3}" destId="{BCDFDC64-E4E2-4B3E-9AC9-69D28F14FD9D}" srcOrd="0" destOrd="0" presId="urn:microsoft.com/office/officeart/2005/8/layout/orgChart1"/>
    <dgm:cxn modelId="{35570A6A-5F4F-4737-A362-FCAF00517532}" type="presParOf" srcId="{F0103CAD-3A9B-4A26-A50E-17A810B16EE3}" destId="{2DD6F681-DA4D-482E-9438-2918EEC06B82}" srcOrd="1" destOrd="0" presId="urn:microsoft.com/office/officeart/2005/8/layout/orgChart1"/>
    <dgm:cxn modelId="{8CFD3D72-37FD-4AEB-A86C-4993BA12A7A6}" type="presParOf" srcId="{B5418E7A-8801-4D71-A84C-C6F7B652E85D}" destId="{649C46B9-ED4E-4328-AE82-E3353E80339E}" srcOrd="1" destOrd="0" presId="urn:microsoft.com/office/officeart/2005/8/layout/orgChart1"/>
    <dgm:cxn modelId="{E2E9F44E-9A37-475A-B5B0-E309E65FCB57}" type="presParOf" srcId="{B5418E7A-8801-4D71-A84C-C6F7B652E85D}" destId="{72B20646-50A0-4B22-B0B0-A0C51BFFD94E}" srcOrd="2" destOrd="0" presId="urn:microsoft.com/office/officeart/2005/8/layout/orgChart1"/>
    <dgm:cxn modelId="{D703A091-42BD-4F4C-B639-5ADEB688BE32}" type="presParOf" srcId="{6F6FC07A-93CB-4492-BAE8-C0D228AFF304}" destId="{B800F182-1A7C-49F1-B8EC-B1D4D694890E}" srcOrd="4" destOrd="0" presId="urn:microsoft.com/office/officeart/2005/8/layout/orgChart1"/>
    <dgm:cxn modelId="{49801049-71D6-4EA4-8A37-7493BA082824}" type="presParOf" srcId="{6F6FC07A-93CB-4492-BAE8-C0D228AFF304}" destId="{1DDE5C8D-E9BF-48D9-8D6E-CA01A6F70B50}" srcOrd="5" destOrd="0" presId="urn:microsoft.com/office/officeart/2005/8/layout/orgChart1"/>
    <dgm:cxn modelId="{FA0DAA3B-8192-4604-B6C8-DE2040310A42}" type="presParOf" srcId="{1DDE5C8D-E9BF-48D9-8D6E-CA01A6F70B50}" destId="{70DCA19D-DBFF-424C-9F26-C7CD822724AA}" srcOrd="0" destOrd="0" presId="urn:microsoft.com/office/officeart/2005/8/layout/orgChart1"/>
    <dgm:cxn modelId="{0B51C5DE-4F6E-4A09-9BD4-C744679CD601}" type="presParOf" srcId="{70DCA19D-DBFF-424C-9F26-C7CD822724AA}" destId="{771B1A6E-BB1B-4B05-A36E-1511AA10B24C}" srcOrd="0" destOrd="0" presId="urn:microsoft.com/office/officeart/2005/8/layout/orgChart1"/>
    <dgm:cxn modelId="{E43760E7-0468-437A-89F0-A8D0070FF8EE}" type="presParOf" srcId="{70DCA19D-DBFF-424C-9F26-C7CD822724AA}" destId="{6D9DD655-E05B-41C8-B728-763C5777EFFC}" srcOrd="1" destOrd="0" presId="urn:microsoft.com/office/officeart/2005/8/layout/orgChart1"/>
    <dgm:cxn modelId="{C78F8B8A-EB4B-403A-9D1F-0C0DA51B62A9}" type="presParOf" srcId="{1DDE5C8D-E9BF-48D9-8D6E-CA01A6F70B50}" destId="{7282A15D-377E-412E-94B7-E8CE0156E940}" srcOrd="1" destOrd="0" presId="urn:microsoft.com/office/officeart/2005/8/layout/orgChart1"/>
    <dgm:cxn modelId="{E8AB991D-CA07-4C13-80A6-7311C4DCE35F}" type="presParOf" srcId="{1DDE5C8D-E9BF-48D9-8D6E-CA01A6F70B50}" destId="{F3B2F1C7-6B4A-4E20-AFD3-E649ED6827AD}" srcOrd="2" destOrd="0" presId="urn:microsoft.com/office/officeart/2005/8/layout/orgChart1"/>
    <dgm:cxn modelId="{2273CFFE-B180-4C13-A781-ED425CD1E069}" type="presParOf" srcId="{6F6FC07A-93CB-4492-BAE8-C0D228AFF304}" destId="{A62A5062-9BE8-4222-A4C6-C9BBF0BF3A78}" srcOrd="6" destOrd="0" presId="urn:microsoft.com/office/officeart/2005/8/layout/orgChart1"/>
    <dgm:cxn modelId="{8950A2B8-27B5-49F9-82CC-B73394C9CBC0}" type="presParOf" srcId="{6F6FC07A-93CB-4492-BAE8-C0D228AFF304}" destId="{D0A00023-1724-47F6-B0C2-FB5BDB1DD50D}" srcOrd="7" destOrd="0" presId="urn:microsoft.com/office/officeart/2005/8/layout/orgChart1"/>
    <dgm:cxn modelId="{3B70B778-89CA-49AC-B4D1-426E3D594FE7}" type="presParOf" srcId="{D0A00023-1724-47F6-B0C2-FB5BDB1DD50D}" destId="{BD8402ED-826D-41C0-BEE4-665941014DE2}" srcOrd="0" destOrd="0" presId="urn:microsoft.com/office/officeart/2005/8/layout/orgChart1"/>
    <dgm:cxn modelId="{88F6BE8C-917F-4BC6-83D8-C37F64B1C764}" type="presParOf" srcId="{BD8402ED-826D-41C0-BEE4-665941014DE2}" destId="{4F717582-7D65-44C9-B302-49D459404C05}" srcOrd="0" destOrd="0" presId="urn:microsoft.com/office/officeart/2005/8/layout/orgChart1"/>
    <dgm:cxn modelId="{00211E42-A2C0-48C6-912E-418F011C3F66}" type="presParOf" srcId="{BD8402ED-826D-41C0-BEE4-665941014DE2}" destId="{44DBBD77-B2B8-45E3-99D5-D43E5F69D0EC}" srcOrd="1" destOrd="0" presId="urn:microsoft.com/office/officeart/2005/8/layout/orgChart1"/>
    <dgm:cxn modelId="{EB10CD86-CEB5-48A1-9E7C-1E5628E99AA5}" type="presParOf" srcId="{D0A00023-1724-47F6-B0C2-FB5BDB1DD50D}" destId="{830288E3-D1BA-4AE6-9F59-BC0000BC5299}" srcOrd="1" destOrd="0" presId="urn:microsoft.com/office/officeart/2005/8/layout/orgChart1"/>
    <dgm:cxn modelId="{359B97EB-CB3F-419B-9758-F39AF39447CA}" type="presParOf" srcId="{D0A00023-1724-47F6-B0C2-FB5BDB1DD50D}" destId="{A1E87804-A51B-4B43-B28F-404FCA54692E}" srcOrd="2" destOrd="0" presId="urn:microsoft.com/office/officeart/2005/8/layout/orgChart1"/>
    <dgm:cxn modelId="{2B90156E-B6B0-4BBD-B6DF-BBDD4EB93C01}" type="presParOf" srcId="{6F6FC07A-93CB-4492-BAE8-C0D228AFF304}" destId="{22DF8B64-94E3-49F1-BE02-37AC7FBA4139}" srcOrd="8" destOrd="0" presId="urn:microsoft.com/office/officeart/2005/8/layout/orgChart1"/>
    <dgm:cxn modelId="{560E34E6-F16B-4D18-9858-DF866375B14C}" type="presParOf" srcId="{6F6FC07A-93CB-4492-BAE8-C0D228AFF304}" destId="{D04321E1-CC52-44B4-A278-EEC331A20F1E}" srcOrd="9" destOrd="0" presId="urn:microsoft.com/office/officeart/2005/8/layout/orgChart1"/>
    <dgm:cxn modelId="{D90D9529-2CCF-4DEF-B139-C45D583B9001}" type="presParOf" srcId="{D04321E1-CC52-44B4-A278-EEC331A20F1E}" destId="{A84F1B17-3B36-4B72-B34E-60A9C422A719}" srcOrd="0" destOrd="0" presId="urn:microsoft.com/office/officeart/2005/8/layout/orgChart1"/>
    <dgm:cxn modelId="{3FC8D59D-6C73-4FCD-B83A-2C41213A414C}" type="presParOf" srcId="{A84F1B17-3B36-4B72-B34E-60A9C422A719}" destId="{BE55182A-87C4-4B7D-91A7-B0CB09C00CA7}" srcOrd="0" destOrd="0" presId="urn:microsoft.com/office/officeart/2005/8/layout/orgChart1"/>
    <dgm:cxn modelId="{93B72C13-2730-4F5A-A2CE-D146E56696F2}" type="presParOf" srcId="{A84F1B17-3B36-4B72-B34E-60A9C422A719}" destId="{6D9ED7A4-4107-44EE-89E4-9AE50E1D61FA}" srcOrd="1" destOrd="0" presId="urn:microsoft.com/office/officeart/2005/8/layout/orgChart1"/>
    <dgm:cxn modelId="{EBD185EE-2126-43B6-9F61-62F1849F7BA6}" type="presParOf" srcId="{D04321E1-CC52-44B4-A278-EEC331A20F1E}" destId="{9F53FED1-1EF0-4894-9473-7D8F082B39C6}" srcOrd="1" destOrd="0" presId="urn:microsoft.com/office/officeart/2005/8/layout/orgChart1"/>
    <dgm:cxn modelId="{0A45E909-7E65-462E-8969-91568313C986}" type="presParOf" srcId="{D04321E1-CC52-44B4-A278-EEC331A20F1E}" destId="{E2F3CC38-675A-496B-B346-DD2A82152C54}" srcOrd="2" destOrd="0" presId="urn:microsoft.com/office/officeart/2005/8/layout/orgChart1"/>
    <dgm:cxn modelId="{C740F024-0FB8-45CD-AC82-B2AB9D043C3C}" type="presParOf" srcId="{6F6FC07A-93CB-4492-BAE8-C0D228AFF304}" destId="{FB4BFAFC-7CE2-46D4-B3B8-5F3578D9064F}" srcOrd="10" destOrd="0" presId="urn:microsoft.com/office/officeart/2005/8/layout/orgChart1"/>
    <dgm:cxn modelId="{FF9816FD-79A7-4E92-BEF8-66F7FEAF9058}" type="presParOf" srcId="{6F6FC07A-93CB-4492-BAE8-C0D228AFF304}" destId="{C9C80EB7-7097-4265-8636-433DD7CA3472}" srcOrd="11" destOrd="0" presId="urn:microsoft.com/office/officeart/2005/8/layout/orgChart1"/>
    <dgm:cxn modelId="{12EEAF8D-F1B3-4206-9036-748AB1FAF40F}" type="presParOf" srcId="{C9C80EB7-7097-4265-8636-433DD7CA3472}" destId="{F9BDB276-06C7-4283-AB60-1FA737088407}" srcOrd="0" destOrd="0" presId="urn:microsoft.com/office/officeart/2005/8/layout/orgChart1"/>
    <dgm:cxn modelId="{89A2E9DE-128D-4F12-BA6F-EC94299B589D}" type="presParOf" srcId="{F9BDB276-06C7-4283-AB60-1FA737088407}" destId="{CE91FEA3-B535-4FF2-B6FB-7BB672AAB44F}" srcOrd="0" destOrd="0" presId="urn:microsoft.com/office/officeart/2005/8/layout/orgChart1"/>
    <dgm:cxn modelId="{94BAC235-E2EE-4502-B239-2A5F73236D64}" type="presParOf" srcId="{F9BDB276-06C7-4283-AB60-1FA737088407}" destId="{304FF2BC-D8F8-4301-88C3-BA0D579440D4}" srcOrd="1" destOrd="0" presId="urn:microsoft.com/office/officeart/2005/8/layout/orgChart1"/>
    <dgm:cxn modelId="{917D3A62-26B4-425D-BFFA-0B23CB983CB9}" type="presParOf" srcId="{C9C80EB7-7097-4265-8636-433DD7CA3472}" destId="{04953216-8FBE-4773-8B02-9F866F2E5B19}" srcOrd="1" destOrd="0" presId="urn:microsoft.com/office/officeart/2005/8/layout/orgChart1"/>
    <dgm:cxn modelId="{8E2DAEAB-6E26-403D-988E-873F6FC74F01}" type="presParOf" srcId="{C9C80EB7-7097-4265-8636-433DD7CA3472}" destId="{85B79678-55EA-4BBC-AB81-1BA66CB418C7}" srcOrd="2" destOrd="0" presId="urn:microsoft.com/office/officeart/2005/8/layout/orgChart1"/>
    <dgm:cxn modelId="{D88E9282-6406-4E9C-A358-DC5FE1F9F38A}" type="presParOf" srcId="{E0F3EB9A-0F0D-426C-949D-DD41AACD3860}" destId="{AD7FFD65-BF03-4BF3-AC03-FF25572B344E}" srcOrd="2" destOrd="0" presId="urn:microsoft.com/office/officeart/2005/8/layout/orgChart1"/>
    <dgm:cxn modelId="{07D4D81E-8E51-4243-B2F1-AD872B6DA8F8}" type="presParOf" srcId="{4180FABD-426C-4DAE-A258-B1ED74DEB377}" destId="{349DF502-FADC-4785-9FDB-8B438C017D5C}" srcOrd="10" destOrd="0" presId="urn:microsoft.com/office/officeart/2005/8/layout/orgChart1"/>
    <dgm:cxn modelId="{E0885F2A-BC89-4AAE-85C9-576BF69F5EFD}" type="presParOf" srcId="{4180FABD-426C-4DAE-A258-B1ED74DEB377}" destId="{0DC5CA91-2BA3-4C0B-BE03-54C6B3A52E47}" srcOrd="11" destOrd="0" presId="urn:microsoft.com/office/officeart/2005/8/layout/orgChart1"/>
    <dgm:cxn modelId="{D73BF1DC-9305-43F5-89F7-75907BA55959}" type="presParOf" srcId="{0DC5CA91-2BA3-4C0B-BE03-54C6B3A52E47}" destId="{B9CD1508-F36A-43E8-9DD0-AF018F78755D}" srcOrd="0" destOrd="0" presId="urn:microsoft.com/office/officeart/2005/8/layout/orgChart1"/>
    <dgm:cxn modelId="{CFCBAA5C-534B-4F3E-92CF-7A268928BDE0}" type="presParOf" srcId="{B9CD1508-F36A-43E8-9DD0-AF018F78755D}" destId="{3C05FA98-69B9-447E-AB7B-81C05E0C9D3A}" srcOrd="0" destOrd="0" presId="urn:microsoft.com/office/officeart/2005/8/layout/orgChart1"/>
    <dgm:cxn modelId="{3EC4C327-6C20-4039-8C24-169517760A27}" type="presParOf" srcId="{B9CD1508-F36A-43E8-9DD0-AF018F78755D}" destId="{D4C308A2-CC98-4944-8FCE-C7875012E9FF}" srcOrd="1" destOrd="0" presId="urn:microsoft.com/office/officeart/2005/8/layout/orgChart1"/>
    <dgm:cxn modelId="{7F1C8AC6-1370-4523-A4AA-DFEEEBA33051}" type="presParOf" srcId="{0DC5CA91-2BA3-4C0B-BE03-54C6B3A52E47}" destId="{2EB2C5A1-962F-4649-82B0-0B4CF3C73F3A}" srcOrd="1" destOrd="0" presId="urn:microsoft.com/office/officeart/2005/8/layout/orgChart1"/>
    <dgm:cxn modelId="{2BC2E5EF-61B8-4954-8B18-DEEFF8AFA023}" type="presParOf" srcId="{0DC5CA91-2BA3-4C0B-BE03-54C6B3A52E47}" destId="{ECACF610-EDB2-4B4A-BDC1-8D473ED7DA00}" srcOrd="2" destOrd="0" presId="urn:microsoft.com/office/officeart/2005/8/layout/orgChart1"/>
    <dgm:cxn modelId="{9328500D-DA56-4CE0-88B7-7F3424682D48}" type="presParOf" srcId="{4180FABD-426C-4DAE-A258-B1ED74DEB377}" destId="{512B68AD-D16B-4838-AA29-DAD62A055B89}" srcOrd="12" destOrd="0" presId="urn:microsoft.com/office/officeart/2005/8/layout/orgChart1"/>
    <dgm:cxn modelId="{C19E0556-1487-40F3-BCE1-1B242FA9D31E}" type="presParOf" srcId="{4180FABD-426C-4DAE-A258-B1ED74DEB377}" destId="{3BA7282E-EEB0-47BF-A864-553B837B67C9}" srcOrd="13" destOrd="0" presId="urn:microsoft.com/office/officeart/2005/8/layout/orgChart1"/>
    <dgm:cxn modelId="{72FE42B5-9163-4DC3-8912-A298716900CE}" type="presParOf" srcId="{3BA7282E-EEB0-47BF-A864-553B837B67C9}" destId="{7769A078-50D2-42EB-AB39-F37D7F90C5B2}" srcOrd="0" destOrd="0" presId="urn:microsoft.com/office/officeart/2005/8/layout/orgChart1"/>
    <dgm:cxn modelId="{A57EB14B-3E3D-484D-9C53-E67D2FB7967D}" type="presParOf" srcId="{7769A078-50D2-42EB-AB39-F37D7F90C5B2}" destId="{5F13AD4A-F800-4F12-9BA1-B616E741297F}" srcOrd="0" destOrd="0" presId="urn:microsoft.com/office/officeart/2005/8/layout/orgChart1"/>
    <dgm:cxn modelId="{2383D3FF-15CC-48AC-8DAC-CDC9D84C423C}" type="presParOf" srcId="{7769A078-50D2-42EB-AB39-F37D7F90C5B2}" destId="{2844CC54-A675-4812-94FD-70F9126228A8}" srcOrd="1" destOrd="0" presId="urn:microsoft.com/office/officeart/2005/8/layout/orgChart1"/>
    <dgm:cxn modelId="{92933D12-C7C6-4ACC-BEF0-0A1B4462FC5F}" type="presParOf" srcId="{3BA7282E-EEB0-47BF-A864-553B837B67C9}" destId="{82B121B0-2B04-4ACD-9003-4A3E03A93E72}" srcOrd="1" destOrd="0" presId="urn:microsoft.com/office/officeart/2005/8/layout/orgChart1"/>
    <dgm:cxn modelId="{82F3FC78-6C12-46A3-B409-71063A7BB3A9}" type="presParOf" srcId="{3BA7282E-EEB0-47BF-A864-553B837B67C9}" destId="{B3D15BD9-99A3-472D-9335-B01524A1CF2A}" srcOrd="2" destOrd="0" presId="urn:microsoft.com/office/officeart/2005/8/layout/orgChart1"/>
    <dgm:cxn modelId="{7295A732-31AA-43E4-8E7D-5D9A4801ACA1}" type="presParOf" srcId="{4180FABD-426C-4DAE-A258-B1ED74DEB377}" destId="{259573DA-7917-4989-B0B3-1C7E0AF73261}" srcOrd="14" destOrd="0" presId="urn:microsoft.com/office/officeart/2005/8/layout/orgChart1"/>
    <dgm:cxn modelId="{8F11600D-CA80-4DF1-89BE-10A90641E867}" type="presParOf" srcId="{4180FABD-426C-4DAE-A258-B1ED74DEB377}" destId="{A7CA2368-7248-464F-834A-A8C92B85B051}" srcOrd="15" destOrd="0" presId="urn:microsoft.com/office/officeart/2005/8/layout/orgChart1"/>
    <dgm:cxn modelId="{7B9C4340-F2CE-4002-9CC4-2430D60895DC}" type="presParOf" srcId="{A7CA2368-7248-464F-834A-A8C92B85B051}" destId="{D03F25C7-CDEA-4779-BCB3-215685E1D0F3}" srcOrd="0" destOrd="0" presId="urn:microsoft.com/office/officeart/2005/8/layout/orgChart1"/>
    <dgm:cxn modelId="{FDAD1235-491D-4F5A-B03B-089B7F6ECEA0}" type="presParOf" srcId="{D03F25C7-CDEA-4779-BCB3-215685E1D0F3}" destId="{72A9D29C-2766-411E-9F36-F1089CA65F2A}" srcOrd="0" destOrd="0" presId="urn:microsoft.com/office/officeart/2005/8/layout/orgChart1"/>
    <dgm:cxn modelId="{78A5723E-B610-442D-A54F-EA7D1A899F30}" type="presParOf" srcId="{D03F25C7-CDEA-4779-BCB3-215685E1D0F3}" destId="{52984BA6-542B-4030-94E0-6C2ADEA14DB2}" srcOrd="1" destOrd="0" presId="urn:microsoft.com/office/officeart/2005/8/layout/orgChart1"/>
    <dgm:cxn modelId="{90CDDB1E-F415-4738-AAF8-5612B5C12C1A}" type="presParOf" srcId="{A7CA2368-7248-464F-834A-A8C92B85B051}" destId="{7525CD60-1013-4FB1-8609-10EF0EB6121B}" srcOrd="1" destOrd="0" presId="urn:microsoft.com/office/officeart/2005/8/layout/orgChart1"/>
    <dgm:cxn modelId="{A40E2F19-8750-45B0-B7BD-E3E138373453}"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187055"/>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187055"/>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187055"/>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187055"/>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426913"/>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426913"/>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426913"/>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426913"/>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22B4E-2CF6-4C47-A471-994C5C217F93}">
      <dsp:nvSpPr>
        <dsp:cNvPr id="0" name=""/>
        <dsp:cNvSpPr/>
      </dsp:nvSpPr>
      <dsp:spPr>
        <a:xfrm>
          <a:off x="3752914"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D44A-F742-4A8A-8CF5-BEE48CC15367}">
      <dsp:nvSpPr>
        <dsp:cNvPr id="0" name=""/>
        <dsp:cNvSpPr/>
      </dsp:nvSpPr>
      <dsp:spPr>
        <a:xfrm>
          <a:off x="3752914"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426913"/>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426913"/>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B6690-2D7A-4BC4-9CF9-00F72C4AC24C}">
      <dsp:nvSpPr>
        <dsp:cNvPr id="0" name=""/>
        <dsp:cNvSpPr/>
      </dsp:nvSpPr>
      <dsp:spPr>
        <a:xfrm>
          <a:off x="2935370"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426913"/>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712491"/>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160EB-C19B-4873-A942-EB87D30E54AF}">
      <dsp:nvSpPr>
        <dsp:cNvPr id="0" name=""/>
        <dsp:cNvSpPr/>
      </dsp:nvSpPr>
      <dsp:spPr>
        <a:xfrm>
          <a:off x="2526598"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C7D16-F625-4AC0-BC8A-61EE54A105B8}">
      <dsp:nvSpPr>
        <dsp:cNvPr id="0" name=""/>
        <dsp:cNvSpPr/>
      </dsp:nvSpPr>
      <dsp:spPr>
        <a:xfrm>
          <a:off x="2526598"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426913"/>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187055"/>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187055"/>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187055"/>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187055"/>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187055"/>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187055"/>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472633"/>
          <a:ext cx="91440" cy="4232987"/>
        </a:xfrm>
        <a:custGeom>
          <a:avLst/>
          <a:gdLst/>
          <a:ahLst/>
          <a:cxnLst/>
          <a:rect l="0" t="0" r="0" b="0"/>
          <a:pathLst>
            <a:path>
              <a:moveTo>
                <a:pt x="45720" y="0"/>
              </a:moveTo>
              <a:lnTo>
                <a:pt x="45720" y="4232987"/>
              </a:lnTo>
              <a:lnTo>
                <a:pt x="96394" y="4232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472633"/>
          <a:ext cx="91440" cy="3993129"/>
        </a:xfrm>
        <a:custGeom>
          <a:avLst/>
          <a:gdLst/>
          <a:ahLst/>
          <a:cxnLst/>
          <a:rect l="0" t="0" r="0" b="0"/>
          <a:pathLst>
            <a:path>
              <a:moveTo>
                <a:pt x="45720" y="0"/>
              </a:moveTo>
              <a:lnTo>
                <a:pt x="45720" y="3993129"/>
              </a:lnTo>
              <a:lnTo>
                <a:pt x="96394" y="3993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472633"/>
          <a:ext cx="91440" cy="3753271"/>
        </a:xfrm>
        <a:custGeom>
          <a:avLst/>
          <a:gdLst/>
          <a:ahLst/>
          <a:cxnLst/>
          <a:rect l="0" t="0" r="0" b="0"/>
          <a:pathLst>
            <a:path>
              <a:moveTo>
                <a:pt x="45720" y="0"/>
              </a:moveTo>
              <a:lnTo>
                <a:pt x="45720" y="3753271"/>
              </a:lnTo>
              <a:lnTo>
                <a:pt x="96394" y="3753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0491" y="472633"/>
          <a:ext cx="91440" cy="3513413"/>
        </a:xfrm>
        <a:custGeom>
          <a:avLst/>
          <a:gdLst/>
          <a:ahLst/>
          <a:cxnLst/>
          <a:rect l="0" t="0" r="0" b="0"/>
          <a:pathLst>
            <a:path>
              <a:moveTo>
                <a:pt x="45720" y="0"/>
              </a:moveTo>
              <a:lnTo>
                <a:pt x="45720" y="3513413"/>
              </a:lnTo>
              <a:lnTo>
                <a:pt x="96394" y="351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0491" y="472633"/>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472633"/>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472633"/>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472633"/>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0491"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0491"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187055"/>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38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ull Menu</a:t>
          </a:r>
        </a:p>
      </dsp:txBody>
      <dsp:txXfrm>
        <a:off x="2802885" y="63861"/>
        <a:ext cx="337828" cy="168914"/>
      </dsp:txXfrm>
    </dsp:sp>
    <dsp:sp modelId="{0B4F16E9-5E1A-49BA-BF2A-2E6A538EB8C0}">
      <dsp:nvSpPr>
        <dsp:cNvPr id="0" name=""/>
        <dsp:cNvSpPr/>
      </dsp:nvSpPr>
      <dsp:spPr>
        <a:xfrm>
          <a:off x="1445"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Settings</a:t>
          </a:r>
        </a:p>
      </dsp:txBody>
      <dsp:txXfrm>
        <a:off x="1445" y="303719"/>
        <a:ext cx="337828" cy="168914"/>
      </dsp:txXfrm>
    </dsp:sp>
    <dsp:sp modelId="{CD7CFE21-DA91-45D6-9FB7-F6FC7CFE659E}">
      <dsp:nvSpPr>
        <dsp:cNvPr id="0" name=""/>
        <dsp:cNvSpPr/>
      </dsp:nvSpPr>
      <dsp:spPr>
        <a:xfrm>
          <a:off x="85902"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iming Type</a:t>
          </a:r>
        </a:p>
      </dsp:txBody>
      <dsp:txXfrm>
        <a:off x="85902" y="543577"/>
        <a:ext cx="337828" cy="168914"/>
      </dsp:txXfrm>
    </dsp:sp>
    <dsp:sp modelId="{55DE8A58-8E5B-4C98-ACD7-257FDCFA846B}">
      <dsp:nvSpPr>
        <dsp:cNvPr id="0" name=""/>
        <dsp:cNvSpPr/>
      </dsp:nvSpPr>
      <dsp:spPr>
        <a:xfrm>
          <a:off x="8590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Time</a:t>
          </a:r>
        </a:p>
      </dsp:txBody>
      <dsp:txXfrm>
        <a:off x="85902" y="783435"/>
        <a:ext cx="337828" cy="168914"/>
      </dsp:txXfrm>
    </dsp:sp>
    <dsp:sp modelId="{15783440-0AE6-49F3-A85E-1708D1C4FA2F}">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Time</a:t>
          </a:r>
        </a:p>
      </dsp:txBody>
      <dsp:txXfrm>
        <a:off x="85902" y="1023293"/>
        <a:ext cx="337828" cy="168914"/>
      </dsp:txXfrm>
    </dsp:sp>
    <dsp:sp modelId="{ECC483A5-ED04-4A60-9D27-EEFB3948F1A7}">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Time</a:t>
          </a:r>
        </a:p>
      </dsp:txBody>
      <dsp:txXfrm>
        <a:off x="85902" y="1263151"/>
        <a:ext cx="337828" cy="168914"/>
      </dsp:txXfrm>
    </dsp:sp>
    <dsp:sp modelId="{AF762A54-D58E-4119-8B0E-5115C6F9209D}">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B/W</a:t>
          </a:r>
        </a:p>
      </dsp:txBody>
      <dsp:txXfrm>
        <a:off x="85902" y="1503009"/>
        <a:ext cx="337828" cy="168914"/>
      </dsp:txXfrm>
    </dsp:sp>
    <dsp:sp modelId="{F7BDC1FB-6C00-408D-B54B-6D1F0ADE0979}">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Delay</a:t>
          </a:r>
        </a:p>
      </dsp:txBody>
      <dsp:txXfrm>
        <a:off x="85902" y="1742867"/>
        <a:ext cx="337828" cy="168914"/>
      </dsp:txXfrm>
    </dsp:sp>
    <dsp:sp modelId="{0DA7564D-3380-41C7-A3B5-CE646E25B49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ade I/O Columns</a:t>
          </a:r>
        </a:p>
      </dsp:txBody>
      <dsp:txXfrm>
        <a:off x="85902" y="1982725"/>
        <a:ext cx="337828" cy="168914"/>
      </dsp:txXfrm>
    </dsp:sp>
    <dsp:sp modelId="{CB50DC7A-4A4C-410D-BF1B-3B6CC5BCC072}">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Upside Down</a:t>
          </a:r>
        </a:p>
      </dsp:txBody>
      <dsp:txXfrm>
        <a:off x="85902" y="2222583"/>
        <a:ext cx="337828" cy="168914"/>
      </dsp:txXfrm>
    </dsp:sp>
    <dsp:sp modelId="{03E42A95-C4F7-4541-B66B-7116DB26E37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otate 180</a:t>
          </a:r>
        </a:p>
      </dsp:txBody>
      <dsp:txXfrm>
        <a:off x="85902" y="2462441"/>
        <a:ext cx="337828" cy="168914"/>
      </dsp:txXfrm>
    </dsp:sp>
    <dsp:sp modelId="{945A1F44-F378-464F-B634-C3CA75693B48}">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ning Dial</a:t>
          </a:r>
        </a:p>
      </dsp:txBody>
      <dsp:txXfrm>
        <a:off x="85902" y="2702299"/>
        <a:ext cx="337828" cy="168914"/>
      </dsp:txXfrm>
    </dsp:sp>
    <dsp:sp modelId="{146CE186-BD03-4E5D-9001-9D1D5D8D6ACF}">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alk</a:t>
          </a:r>
        </a:p>
      </dsp:txBody>
      <dsp:txXfrm>
        <a:off x="85902" y="2942158"/>
        <a:ext cx="337828" cy="168914"/>
      </dsp:txXfrm>
    </dsp:sp>
    <dsp:sp modelId="{8B73F24F-1CBC-4467-B54E-53AB90FA4D13}">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lay Mirror Image</a:t>
          </a:r>
        </a:p>
      </dsp:txBody>
      <dsp:txXfrm>
        <a:off x="85902" y="3182016"/>
        <a:ext cx="337828" cy="168914"/>
      </dsp:txXfrm>
    </dsp:sp>
    <dsp:sp modelId="{427803C5-0796-45BA-A15C-5D9B6989406C}">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ale Height to Fit</a:t>
          </a:r>
        </a:p>
      </dsp:txBody>
      <dsp:txXfrm>
        <a:off x="85902" y="3421874"/>
        <a:ext cx="337828" cy="168914"/>
      </dsp:txXfrm>
    </dsp:sp>
    <dsp:sp modelId="{4D649C44-8C39-4807-A6F5-D5614F307B3E}">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ft Crop</a:t>
          </a:r>
        </a:p>
      </dsp:txBody>
      <dsp:txXfrm>
        <a:off x="85902" y="3661732"/>
        <a:ext cx="337828" cy="168914"/>
      </dsp:txXfrm>
    </dsp:sp>
    <dsp:sp modelId="{FAF03761-5F67-40BA-8A0F-FD76E3A78F89}">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ight Crop</a:t>
          </a:r>
        </a:p>
      </dsp:txBody>
      <dsp:txXfrm>
        <a:off x="85902" y="3901590"/>
        <a:ext cx="337828" cy="168914"/>
      </dsp:txXfrm>
    </dsp:sp>
    <dsp:sp modelId="{B15C3686-B403-4F01-9326-ED749818DD9B}">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44 to 288 Pixels</a:t>
          </a:r>
        </a:p>
      </dsp:txBody>
      <dsp:txXfrm>
        <a:off x="85902" y="4141448"/>
        <a:ext cx="337828" cy="168914"/>
      </dsp:txXfrm>
    </dsp:sp>
    <dsp:sp modelId="{18172D1C-45F6-407E-B8C2-708833684508}">
      <dsp:nvSpPr>
        <dsp:cNvPr id="0" name=""/>
        <dsp:cNvSpPr/>
      </dsp:nvSpPr>
      <dsp:spPr>
        <a:xfrm>
          <a:off x="85902" y="43813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Advance</a:t>
          </a:r>
        </a:p>
      </dsp:txBody>
      <dsp:txXfrm>
        <a:off x="85902" y="4381306"/>
        <a:ext cx="337828" cy="168914"/>
      </dsp:txXfrm>
    </dsp:sp>
    <dsp:sp modelId="{8A24C571-5CE2-4477-AC30-980485B301FF}">
      <dsp:nvSpPr>
        <dsp:cNvPr id="0" name=""/>
        <dsp:cNvSpPr/>
      </dsp:nvSpPr>
      <dsp:spPr>
        <a:xfrm>
          <a:off x="85902" y="46211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Counter</a:t>
          </a:r>
        </a:p>
      </dsp:txBody>
      <dsp:txXfrm>
        <a:off x="85902" y="4621164"/>
        <a:ext cx="337828" cy="168914"/>
      </dsp:txXfrm>
    </dsp:sp>
    <dsp:sp modelId="{B1B36F1F-AC1B-4D00-8D42-0EE5F4A9F6EF}">
      <dsp:nvSpPr>
        <dsp:cNvPr id="0" name=""/>
        <dsp:cNvSpPr/>
      </dsp:nvSpPr>
      <dsp:spPr>
        <a:xfrm>
          <a:off x="41021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Chain Settings</a:t>
          </a:r>
        </a:p>
      </dsp:txBody>
      <dsp:txXfrm>
        <a:off x="410217" y="303719"/>
        <a:ext cx="337828" cy="168914"/>
      </dsp:txXfrm>
    </dsp:sp>
    <dsp:sp modelId="{47411F9A-6D3B-4DCA-9E37-4CDDE42427B7}">
      <dsp:nvSpPr>
        <dsp:cNvPr id="0" name=""/>
        <dsp:cNvSpPr/>
      </dsp:nvSpPr>
      <dsp:spPr>
        <a:xfrm>
          <a:off x="494674"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494674" y="543577"/>
        <a:ext cx="337828" cy="168914"/>
      </dsp:txXfrm>
    </dsp:sp>
    <dsp:sp modelId="{CE304DF7-BEA5-4981-9B82-6B6FD6DA4C5C}">
      <dsp:nvSpPr>
        <dsp:cNvPr id="0" name=""/>
        <dsp:cNvSpPr/>
      </dsp:nvSpPr>
      <dsp:spPr>
        <a:xfrm>
          <a:off x="49467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494674" y="783435"/>
        <a:ext cx="337828" cy="168914"/>
      </dsp:txXfrm>
    </dsp:sp>
    <dsp:sp modelId="{377FAF0C-B258-4354-8297-0C6DA606676E}">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Images</a:t>
          </a:r>
        </a:p>
      </dsp:txBody>
      <dsp:txXfrm>
        <a:off x="494674" y="1023293"/>
        <a:ext cx="337828" cy="168914"/>
      </dsp:txXfrm>
    </dsp:sp>
    <dsp:sp modelId="{23CFAA6C-352A-4D7D-A2CB-9BA517BE12D4}">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Repeats</a:t>
          </a:r>
        </a:p>
      </dsp:txBody>
      <dsp:txXfrm>
        <a:off x="494674" y="1263151"/>
        <a:ext cx="337828" cy="168914"/>
      </dsp:txXfrm>
    </dsp:sp>
    <dsp:sp modelId="{8125D6AA-5717-4C3F-9FF5-AB09A489D479}">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Delay</a:t>
          </a:r>
        </a:p>
      </dsp:txBody>
      <dsp:txXfrm>
        <a:off x="494674" y="1503009"/>
        <a:ext cx="337828" cy="168914"/>
      </dsp:txXfrm>
    </dsp:sp>
    <dsp:sp modelId="{065EC5E8-2735-402B-9A57-050F2A88E905}">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Wait Key</a:t>
          </a:r>
        </a:p>
      </dsp:txBody>
      <dsp:txXfrm>
        <a:off x="494674" y="1742867"/>
        <a:ext cx="337828" cy="168914"/>
      </dsp:txXfrm>
    </dsp:sp>
    <dsp:sp modelId="{1C3879E1-189C-4D39-8292-AAB48EDF5693}">
      <dsp:nvSpPr>
        <dsp:cNvPr id="0" name=""/>
        <dsp:cNvSpPr/>
      </dsp:nvSpPr>
      <dsp:spPr>
        <a:xfrm>
          <a:off x="81898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Strip Settings</a:t>
          </a:r>
        </a:p>
      </dsp:txBody>
      <dsp:txXfrm>
        <a:off x="818989" y="303719"/>
        <a:ext cx="337828" cy="168914"/>
      </dsp:txXfrm>
    </dsp:sp>
    <dsp:sp modelId="{651716A4-277A-4738-9C5A-CACA3AD429C3}">
      <dsp:nvSpPr>
        <dsp:cNvPr id="0" name=""/>
        <dsp:cNvSpPr/>
      </dsp:nvSpPr>
      <dsp:spPr>
        <a:xfrm>
          <a:off x="90344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ness</a:t>
          </a:r>
        </a:p>
      </dsp:txBody>
      <dsp:txXfrm>
        <a:off x="903446" y="543577"/>
        <a:ext cx="337828" cy="168914"/>
      </dsp:txXfrm>
    </dsp:sp>
    <dsp:sp modelId="{719C689C-4560-4635-8241-F69BABD5EAE1}">
      <dsp:nvSpPr>
        <dsp:cNvPr id="0" name=""/>
        <dsp:cNvSpPr/>
      </dsp:nvSpPr>
      <dsp:spPr>
        <a:xfrm>
          <a:off x="90344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x Current</a:t>
          </a:r>
        </a:p>
      </dsp:txBody>
      <dsp:txXfrm>
        <a:off x="903446" y="783435"/>
        <a:ext cx="337828" cy="168914"/>
      </dsp:txXfrm>
    </dsp:sp>
    <dsp:sp modelId="{2D21C8A3-879D-4DD4-9F7C-D0BD9A12F0D2}">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Controllers</a:t>
          </a:r>
        </a:p>
      </dsp:txBody>
      <dsp:txXfrm>
        <a:off x="903446" y="1023293"/>
        <a:ext cx="337828" cy="168914"/>
      </dsp:txXfrm>
    </dsp:sp>
    <dsp:sp modelId="{6E903ACB-4701-46B5-A72D-EE00059CB9CE}">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tal LEDs</a:t>
          </a:r>
        </a:p>
      </dsp:txBody>
      <dsp:txXfrm>
        <a:off x="903446" y="1263151"/>
        <a:ext cx="337828" cy="168914"/>
      </dsp:txXfrm>
    </dsp:sp>
    <dsp:sp modelId="{8794007E-39DF-47BC-93F3-27C0FC38F8FD}">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Wiring</a:t>
          </a:r>
        </a:p>
      </dsp:txBody>
      <dsp:txXfrm>
        <a:off x="903446" y="1503009"/>
        <a:ext cx="337828" cy="168914"/>
      </dsp:txXfrm>
    </dsp:sp>
    <dsp:sp modelId="{86181A4A-5F19-42F3-8857-686B7CD8CA21}">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amma Correction</a:t>
          </a:r>
        </a:p>
      </dsp:txBody>
      <dsp:txXfrm>
        <a:off x="903446" y="1742867"/>
        <a:ext cx="337828" cy="168914"/>
      </dsp:txXfrm>
    </dsp:sp>
    <dsp:sp modelId="{051EE768-D5BF-44B0-8BBF-51515C3B87F0}">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D</a:t>
          </a:r>
        </a:p>
      </dsp:txBody>
      <dsp:txXfrm>
        <a:off x="903446" y="1982725"/>
        <a:ext cx="337828" cy="168914"/>
      </dsp:txXfrm>
    </dsp:sp>
    <dsp:sp modelId="{8D21A98E-DA07-4CA6-8907-5FE599F0DF86}">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REEN</a:t>
          </a:r>
        </a:p>
      </dsp:txBody>
      <dsp:txXfrm>
        <a:off x="903446" y="2222583"/>
        <a:ext cx="337828" cy="168914"/>
      </dsp:txXfrm>
    </dsp:sp>
    <dsp:sp modelId="{3A2A1BCB-BD1B-4BB0-8709-CC9015E48A6F}">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LUE</a:t>
          </a:r>
        </a:p>
      </dsp:txBody>
      <dsp:txXfrm>
        <a:off x="903446" y="2462441"/>
        <a:ext cx="337828" cy="168914"/>
      </dsp:txXfrm>
    </dsp:sp>
    <dsp:sp modelId="{AC7FA5D1-1898-44E7-A954-F06D031D7FD3}">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White Balance</a:t>
          </a:r>
        </a:p>
      </dsp:txBody>
      <dsp:txXfrm>
        <a:off x="903446" y="2702299"/>
        <a:ext cx="337828" cy="168914"/>
      </dsp:txXfrm>
    </dsp:sp>
    <dsp:sp modelId="{6D3DDF4E-0760-4772-B534-87D721FB0AC9}">
      <dsp:nvSpPr>
        <dsp:cNvPr id="0" name=""/>
        <dsp:cNvSpPr/>
      </dsp:nvSpPr>
      <dsp:spPr>
        <a:xfrm>
          <a:off x="1227761"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IW File Operations</a:t>
          </a:r>
        </a:p>
      </dsp:txBody>
      <dsp:txXfrm>
        <a:off x="1227761" y="303719"/>
        <a:ext cx="337828" cy="168914"/>
      </dsp:txXfrm>
    </dsp:sp>
    <dsp:sp modelId="{C595D08F-57CE-47D5-A048-0867CCD788A4}">
      <dsp:nvSpPr>
        <dsp:cNvPr id="0" name=""/>
        <dsp:cNvSpPr/>
      </dsp:nvSpPr>
      <dsp:spPr>
        <a:xfrm>
          <a:off x="131221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start.miw</a:t>
          </a:r>
        </a:p>
      </dsp:txBody>
      <dsp:txXfrm>
        <a:off x="1312218" y="543577"/>
        <a:ext cx="337828" cy="168914"/>
      </dsp:txXfrm>
    </dsp:sp>
    <dsp:sp modelId="{3E54E2B6-BD51-4AC6-A0F4-E0ED94F5F62A}">
      <dsp:nvSpPr>
        <dsp:cNvPr id="0" name=""/>
        <dsp:cNvSpPr/>
      </dsp:nvSpPr>
      <dsp:spPr>
        <a:xfrm>
          <a:off x="131221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tart.miw</a:t>
          </a:r>
        </a:p>
      </dsp:txBody>
      <dsp:txXfrm>
        <a:off x="1312218" y="783435"/>
        <a:ext cx="337828" cy="168914"/>
      </dsp:txXfrm>
    </dsp:sp>
    <dsp:sp modelId="{0C3C952A-31CC-4B52-8859-B7561C4425F0}">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rase start.miw</a:t>
          </a:r>
        </a:p>
      </dsp:txBody>
      <dsp:txXfrm>
        <a:off x="1312218" y="1023293"/>
        <a:ext cx="337828" cy="168914"/>
      </dsp:txXfrm>
    </dsp:sp>
    <dsp:sp modelId="{647CE34F-0F96-4B5F-852F-63AC6ECD69CA}">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ssociated Files</a:t>
          </a:r>
        </a:p>
      </dsp:txBody>
      <dsp:txXfrm>
        <a:off x="1312218" y="1263151"/>
        <a:ext cx="337828" cy="168914"/>
      </dsp:txXfrm>
    </dsp:sp>
    <dsp:sp modelId="{5780B87C-519C-4AAE-B2EE-3A5CF654DB41}">
      <dsp:nvSpPr>
        <dsp:cNvPr id="0" name=""/>
        <dsp:cNvSpPr/>
      </dsp:nvSpPr>
      <dsp:spPr>
        <a:xfrm>
          <a:off x="1636533"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cros</a:t>
          </a:r>
        </a:p>
      </dsp:txBody>
      <dsp:txXfrm>
        <a:off x="1636533" y="303719"/>
        <a:ext cx="337828" cy="168914"/>
      </dsp:txXfrm>
    </dsp:sp>
    <dsp:sp modelId="{FCBBABD3-C46E-4E4C-B47A-9CA7A44AB6FF}">
      <dsp:nvSpPr>
        <dsp:cNvPr id="0" name=""/>
        <dsp:cNvSpPr/>
      </dsp:nvSpPr>
      <dsp:spPr>
        <a:xfrm>
          <a:off x="172099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elect Macro #(0-9)</a:t>
          </a:r>
        </a:p>
      </dsp:txBody>
      <dsp:txXfrm>
        <a:off x="1720991" y="543577"/>
        <a:ext cx="337828" cy="168914"/>
      </dsp:txXfrm>
    </dsp:sp>
    <dsp:sp modelId="{3B123C67-5EB6-4807-810D-1909C8B1E2E1}">
      <dsp:nvSpPr>
        <dsp:cNvPr id="0" name=""/>
        <dsp:cNvSpPr/>
      </dsp:nvSpPr>
      <dsp:spPr>
        <a:xfrm>
          <a:off x="172099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a:t>
          </a:r>
        </a:p>
      </dsp:txBody>
      <dsp:txXfrm>
        <a:off x="1720991" y="783435"/>
        <a:ext cx="337828" cy="168914"/>
      </dsp:txXfrm>
    </dsp:sp>
    <dsp:sp modelId="{AB64CF6A-7A46-4A2E-BC6A-9AAECE2D7B91}">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Override Settings</a:t>
          </a:r>
        </a:p>
      </dsp:txBody>
      <dsp:txXfrm>
        <a:off x="1720991" y="1023293"/>
        <a:ext cx="337828" cy="168914"/>
      </dsp:txXfrm>
    </dsp:sp>
    <dsp:sp modelId="{26281C62-3523-43DF-A8C5-3C6E3A73662F}">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cord</a:t>
          </a:r>
        </a:p>
      </dsp:txBody>
      <dsp:txXfrm>
        <a:off x="1720991" y="1263151"/>
        <a:ext cx="337828" cy="168914"/>
      </dsp:txXfrm>
    </dsp:sp>
    <dsp:sp modelId="{0C450B56-753D-459D-8D29-C271DA2494E8}">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1720991" y="1503009"/>
        <a:ext cx="337828" cy="168914"/>
      </dsp:txXfrm>
    </dsp:sp>
    <dsp:sp modelId="{9615A44E-6EC6-411F-A5D7-3C84BF74D5F1}">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1720991" y="1742867"/>
        <a:ext cx="337828" cy="168914"/>
      </dsp:txXfrm>
    </dsp:sp>
    <dsp:sp modelId="{E1BBA7C3-7684-46B7-A96E-98DC04E49F7A}">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a:t>
          </a:r>
        </a:p>
      </dsp:txBody>
      <dsp:txXfrm>
        <a:off x="1720991" y="1982725"/>
        <a:ext cx="337828" cy="168914"/>
      </dsp:txXfrm>
    </dsp:sp>
    <dsp:sp modelId="{33C9CB74-68D5-4641-A22C-A49C0BDEA40B}">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a:t>
          </a:r>
        </a:p>
      </dsp:txBody>
      <dsp:txXfrm>
        <a:off x="1720991" y="2222583"/>
        <a:ext cx="337828" cy="168914"/>
      </dsp:txXfrm>
    </dsp:sp>
    <dsp:sp modelId="{E14CFB56-8358-46A1-AD0E-676A6002C8FC}">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elete</a:t>
          </a:r>
        </a:p>
      </dsp:txBody>
      <dsp:txXfrm>
        <a:off x="1720991" y="2462441"/>
        <a:ext cx="337828" cy="168914"/>
      </dsp:txXfrm>
    </dsp:sp>
    <dsp:sp modelId="{976669D4-787C-4633-975A-2C8CF0D18294}">
      <dsp:nvSpPr>
        <dsp:cNvPr id="0" name=""/>
        <dsp:cNvSpPr/>
      </dsp:nvSpPr>
      <dsp:spPr>
        <a:xfrm>
          <a:off x="204530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d Settings</a:t>
          </a:r>
        </a:p>
      </dsp:txBody>
      <dsp:txXfrm>
        <a:off x="2045306" y="303719"/>
        <a:ext cx="337828" cy="168914"/>
      </dsp:txXfrm>
    </dsp:sp>
    <dsp:sp modelId="{423DCAA4-9E32-4201-8357-F0521E4C0C92}">
      <dsp:nvSpPr>
        <dsp:cNvPr id="0" name=""/>
        <dsp:cNvSpPr/>
      </dsp:nvSpPr>
      <dsp:spPr>
        <a:xfrm>
          <a:off x="212976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load Saved</a:t>
          </a:r>
        </a:p>
      </dsp:txBody>
      <dsp:txXfrm>
        <a:off x="2129763" y="543577"/>
        <a:ext cx="337828" cy="168914"/>
      </dsp:txXfrm>
    </dsp:sp>
    <dsp:sp modelId="{FC5643ED-8402-4080-A45B-F775AF4B0793}">
      <dsp:nvSpPr>
        <dsp:cNvPr id="0" name=""/>
        <dsp:cNvSpPr/>
      </dsp:nvSpPr>
      <dsp:spPr>
        <a:xfrm>
          <a:off x="212976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Current Settings</a:t>
          </a:r>
        </a:p>
      </dsp:txBody>
      <dsp:txXfrm>
        <a:off x="2129763" y="783435"/>
        <a:ext cx="337828" cy="168914"/>
      </dsp:txXfrm>
    </dsp:sp>
    <dsp:sp modelId="{EA42C8F8-2EEB-437F-8B33-253FE672AFDB}">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aved Settings</a:t>
          </a:r>
        </a:p>
      </dsp:txBody>
      <dsp:txXfrm>
        <a:off x="2129763" y="1023293"/>
        <a:ext cx="337828" cy="168914"/>
      </dsp:txXfrm>
    </dsp:sp>
    <dsp:sp modelId="{38152595-31A9-4327-A731-68B789CE71A1}">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 Settings</a:t>
          </a:r>
        </a:p>
      </dsp:txBody>
      <dsp:txXfrm>
        <a:off x="2129763" y="1263151"/>
        <a:ext cx="337828" cy="168914"/>
      </dsp:txXfrm>
    </dsp:sp>
    <dsp:sp modelId="{8F4CA4EA-5EC2-452C-974C-71982F02D752}">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ormat EEPROM</a:t>
          </a:r>
        </a:p>
      </dsp:txBody>
      <dsp:txXfrm>
        <a:off x="2129763" y="1503009"/>
        <a:ext cx="337828" cy="168914"/>
      </dsp:txXfrm>
    </dsp:sp>
    <dsp:sp modelId="{F174B7E0-F3B8-46E4-BC90-2C9C23B0975C}">
      <dsp:nvSpPr>
        <dsp:cNvPr id="0" name=""/>
        <dsp:cNvSpPr/>
      </dsp:nvSpPr>
      <dsp:spPr>
        <a:xfrm>
          <a:off x="396923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ystem Settings</a:t>
          </a:r>
        </a:p>
      </dsp:txBody>
      <dsp:txXfrm>
        <a:off x="3969237" y="303719"/>
        <a:ext cx="337828" cy="168914"/>
      </dsp:txXfrm>
    </dsp:sp>
    <dsp:sp modelId="{AE4EC32D-61B1-49C2-B8E1-5A44D9D490A3}">
      <dsp:nvSpPr>
        <dsp:cNvPr id="0" name=""/>
        <dsp:cNvSpPr/>
      </dsp:nvSpPr>
      <dsp:spPr>
        <a:xfrm>
          <a:off x="253853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Settings</a:t>
          </a:r>
        </a:p>
      </dsp:txBody>
      <dsp:txXfrm>
        <a:off x="2538535" y="543577"/>
        <a:ext cx="337828" cy="168914"/>
      </dsp:txXfrm>
    </dsp:sp>
    <dsp:sp modelId="{6CAC0FC4-A503-4D07-9EBF-6A7C80F8C073}">
      <dsp:nvSpPr>
        <dsp:cNvPr id="0" name=""/>
        <dsp:cNvSpPr/>
      </dsp:nvSpPr>
      <dsp:spPr>
        <a:xfrm>
          <a:off x="262299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Rotation</a:t>
          </a:r>
        </a:p>
      </dsp:txBody>
      <dsp:txXfrm>
        <a:off x="2622992" y="783435"/>
        <a:ext cx="337828" cy="168914"/>
      </dsp:txXfrm>
    </dsp:sp>
    <dsp:sp modelId="{33D68F8E-0D12-4470-9135-936156EF007E}">
      <dsp:nvSpPr>
        <dsp:cNvPr id="0" name=""/>
        <dsp:cNvSpPr/>
      </dsp:nvSpPr>
      <dsp:spPr>
        <a:xfrm>
          <a:off x="262299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 Brightness</a:t>
          </a:r>
        </a:p>
      </dsp:txBody>
      <dsp:txXfrm>
        <a:off x="2622992" y="1023293"/>
        <a:ext cx="337828" cy="168914"/>
      </dsp:txXfrm>
    </dsp:sp>
    <dsp:sp modelId="{AF957040-8980-4B9E-A246-EDA79C8BF370}">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in Brightness</a:t>
          </a:r>
        </a:p>
      </dsp:txBody>
      <dsp:txXfrm>
        <a:off x="2622992" y="1263151"/>
        <a:ext cx="337828" cy="168914"/>
      </dsp:txXfrm>
    </dsp:sp>
    <dsp:sp modelId="{75E87894-6EDB-4020-85C8-20385506645A}">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ming Mode</a:t>
          </a:r>
        </a:p>
      </dsp:txBody>
      <dsp:txXfrm>
        <a:off x="2622992" y="1503009"/>
        <a:ext cx="337828" cy="168914"/>
      </dsp:txXfrm>
    </dsp:sp>
    <dsp:sp modelId="{2956E7B5-BB27-4AF1-AF50-3523BDF9E4B2}">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Brightness</a:t>
          </a:r>
        </a:p>
      </dsp:txBody>
      <dsp:txXfrm>
        <a:off x="2622992" y="1742867"/>
        <a:ext cx="337828" cy="168914"/>
      </dsp:txXfrm>
    </dsp:sp>
    <dsp:sp modelId="{E1DD8298-D6C6-4B54-9673-436426DEC892}">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Timer</a:t>
          </a:r>
        </a:p>
      </dsp:txBody>
      <dsp:txXfrm>
        <a:off x="2622992" y="1982725"/>
        <a:ext cx="337828" cy="168914"/>
      </dsp:txXfrm>
    </dsp:sp>
    <dsp:sp modelId="{69C4E53E-4EC2-4A9C-941B-3836050C72F0}">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Sensor</a:t>
          </a:r>
        </a:p>
      </dsp:txBody>
      <dsp:txXfrm>
        <a:off x="2622992" y="2222583"/>
        <a:ext cx="337828" cy="168914"/>
      </dsp:txXfrm>
    </dsp:sp>
    <dsp:sp modelId="{0CCB19DE-0221-4872-861A-C27E64FBA865}">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ideways Scroll Settings</a:t>
          </a:r>
        </a:p>
      </dsp:txBody>
      <dsp:txXfrm>
        <a:off x="2622992" y="2462441"/>
        <a:ext cx="337828" cy="168914"/>
      </dsp:txXfrm>
    </dsp:sp>
    <dsp:sp modelId="{12A95077-62F2-4B3F-AD60-1B7E8EBB33C0}">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Select</a:t>
          </a:r>
        </a:p>
      </dsp:txBody>
      <dsp:txXfrm>
        <a:off x="2622992" y="2702299"/>
        <a:ext cx="337828" cy="168914"/>
      </dsp:txXfrm>
    </dsp:sp>
    <dsp:sp modelId="{FFB30FEB-E02F-4B00-9B3B-E2D66C745139}">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ext Color</a:t>
          </a:r>
        </a:p>
      </dsp:txBody>
      <dsp:txXfrm>
        <a:off x="2622992" y="2942158"/>
        <a:ext cx="337828" cy="168914"/>
      </dsp:txXfrm>
    </dsp:sp>
    <dsp:sp modelId="{640EABBA-AA69-4325-B1D5-E4BB9E24F8CE}">
      <dsp:nvSpPr>
        <dsp:cNvPr id="0" name=""/>
        <dsp:cNvSpPr/>
      </dsp:nvSpPr>
      <dsp:spPr>
        <a:xfrm>
          <a:off x="262299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Wrap</a:t>
          </a:r>
        </a:p>
      </dsp:txBody>
      <dsp:txXfrm>
        <a:off x="2622992" y="3182016"/>
        <a:ext cx="337828" cy="168914"/>
      </dsp:txXfrm>
    </dsp:sp>
    <dsp:sp modelId="{3336565E-6A96-47BE-8523-6A6E66D47209}">
      <dsp:nvSpPr>
        <dsp:cNvPr id="0" name=""/>
        <dsp:cNvSpPr/>
      </dsp:nvSpPr>
      <dsp:spPr>
        <a:xfrm>
          <a:off x="294730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ome Screen Settings</a:t>
          </a:r>
        </a:p>
      </dsp:txBody>
      <dsp:txXfrm>
        <a:off x="2947307" y="543577"/>
        <a:ext cx="337828" cy="168914"/>
      </dsp:txXfrm>
    </dsp:sp>
    <dsp:sp modelId="{B3D2FB50-FF0F-4162-B311-2138D366E248}">
      <dsp:nvSpPr>
        <dsp:cNvPr id="0" name=""/>
        <dsp:cNvSpPr/>
      </dsp:nvSpPr>
      <dsp:spPr>
        <a:xfrm>
          <a:off x="303176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MP</a:t>
          </a:r>
        </a:p>
      </dsp:txBody>
      <dsp:txXfrm>
        <a:off x="3031764" y="783435"/>
        <a:ext cx="337828" cy="168914"/>
      </dsp:txXfrm>
    </dsp:sp>
    <dsp:sp modelId="{4A7941FB-E934-43E6-93B4-3DE8A4041447}">
      <dsp:nvSpPr>
        <dsp:cNvPr id="0" name=""/>
        <dsp:cNvSpPr/>
      </dsp:nvSpPr>
      <dsp:spPr>
        <a:xfrm>
          <a:off x="303176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urrent File</a:t>
          </a:r>
        </a:p>
      </dsp:txBody>
      <dsp:txXfrm>
        <a:off x="3031764" y="1023293"/>
        <a:ext cx="337828" cy="168914"/>
      </dsp:txXfrm>
    </dsp:sp>
    <dsp:sp modelId="{15EFA215-3564-4289-804F-FBFE55903DBC}">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More Files</a:t>
          </a:r>
        </a:p>
      </dsp:txBody>
      <dsp:txXfrm>
        <a:off x="3031764" y="1263151"/>
        <a:ext cx="337828" cy="168914"/>
      </dsp:txXfrm>
    </dsp:sp>
    <dsp:sp modelId="{F70506BB-5900-4309-BE9A-1850615D4162}">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ile on Top Line</a:t>
          </a:r>
        </a:p>
      </dsp:txBody>
      <dsp:txXfrm>
        <a:off x="3031764" y="1503009"/>
        <a:ext cx="337828" cy="168914"/>
      </dsp:txXfrm>
    </dsp:sp>
    <dsp:sp modelId="{DF91D48D-3530-478C-9BE0-A556A76196BA}">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Folder</a:t>
          </a:r>
        </a:p>
      </dsp:txBody>
      <dsp:txXfrm>
        <a:off x="3031764" y="1742867"/>
        <a:ext cx="337828" cy="168914"/>
      </dsp:txXfrm>
    </dsp:sp>
    <dsp:sp modelId="{908F0409-B562-40BA-B762-4819ABFD2E30}">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ile Index/Total</a:t>
          </a:r>
          <a:endParaRPr lang="en-US" sz="500" kern="1200" baseline="-25000"/>
        </a:p>
      </dsp:txBody>
      <dsp:txXfrm>
        <a:off x="3031764" y="1982725"/>
        <a:ext cx="337828" cy="168914"/>
      </dsp:txXfrm>
    </dsp:sp>
    <dsp:sp modelId="{0E3CCB84-9F02-4BA4-9081-411BBA852928}">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ogress Bar</a:t>
          </a:r>
        </a:p>
      </dsp:txBody>
      <dsp:txXfrm>
        <a:off x="3031764" y="2222583"/>
        <a:ext cx="337828" cy="168914"/>
      </dsp:txXfrm>
    </dsp:sp>
    <dsp:sp modelId="{555EDB5B-0A61-4A05-B347-B3B3F2F4E73F}">
      <dsp:nvSpPr>
        <dsp:cNvPr id="0" name=""/>
        <dsp:cNvSpPr/>
      </dsp:nvSpPr>
      <dsp:spPr>
        <a:xfrm>
          <a:off x="335607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And Button</a:t>
          </a:r>
        </a:p>
      </dsp:txBody>
      <dsp:txXfrm>
        <a:off x="3356079" y="543577"/>
        <a:ext cx="337828" cy="168914"/>
      </dsp:txXfrm>
    </dsp:sp>
    <dsp:sp modelId="{290AA1E2-B0D7-469C-8830-03D62544BD38}">
      <dsp:nvSpPr>
        <dsp:cNvPr id="0" name=""/>
        <dsp:cNvSpPr/>
      </dsp:nvSpPr>
      <dsp:spPr>
        <a:xfrm>
          <a:off x="344053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rection</a:t>
          </a:r>
        </a:p>
      </dsp:txBody>
      <dsp:txXfrm>
        <a:off x="3440536" y="783435"/>
        <a:ext cx="337828" cy="168914"/>
      </dsp:txXfrm>
    </dsp:sp>
    <dsp:sp modelId="{DAB68DCA-8FAE-4528-9CF4-6B2F645A0DEA}">
      <dsp:nvSpPr>
        <dsp:cNvPr id="0" name=""/>
        <dsp:cNvSpPr/>
      </dsp:nvSpPr>
      <dsp:spPr>
        <a:xfrm>
          <a:off x="344053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Count</a:t>
          </a:r>
        </a:p>
      </dsp:txBody>
      <dsp:txXfrm>
        <a:off x="3440536" y="1023293"/>
        <a:ext cx="337828" cy="168914"/>
      </dsp:txXfrm>
    </dsp:sp>
    <dsp:sp modelId="{E7A9D4A0-DCA5-4DA1-8F9C-D86EACAAAFC0}">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Timer</a:t>
          </a:r>
        </a:p>
      </dsp:txBody>
      <dsp:txXfrm>
        <a:off x="3440536" y="1263151"/>
        <a:ext cx="337828" cy="168914"/>
      </dsp:txXfrm>
    </dsp:sp>
    <dsp:sp modelId="{13364FB4-7C4F-4F23-BC7C-1C8FF4A26C73}">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ng Press Count</a:t>
          </a:r>
        </a:p>
      </dsp:txBody>
      <dsp:txXfrm>
        <a:off x="3440536" y="1503009"/>
        <a:ext cx="337828" cy="168914"/>
      </dsp:txXfrm>
    </dsp:sp>
    <dsp:sp modelId="{0D116649-2B70-47DB-B0E0-CAA9AD085C86}">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0 Long</a:t>
          </a:r>
        </a:p>
      </dsp:txBody>
      <dsp:txXfrm>
        <a:off x="3440536" y="1742867"/>
        <a:ext cx="337828" cy="168914"/>
      </dsp:txXfrm>
    </dsp:sp>
    <dsp:sp modelId="{70C40A01-B71C-4114-87E5-B8DF66727353}">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1 Long</a:t>
          </a:r>
        </a:p>
      </dsp:txBody>
      <dsp:txXfrm>
        <a:off x="3440536" y="1982725"/>
        <a:ext cx="337828" cy="168914"/>
      </dsp:txXfrm>
    </dsp:sp>
    <dsp:sp modelId="{215F3757-91F4-4DA3-A555-38C9EB6C645E}">
      <dsp:nvSpPr>
        <dsp:cNvPr id="0" name=""/>
        <dsp:cNvSpPr/>
      </dsp:nvSpPr>
      <dsp:spPr>
        <a:xfrm>
          <a:off x="376485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eview Settings</a:t>
          </a:r>
        </a:p>
      </dsp:txBody>
      <dsp:txXfrm>
        <a:off x="3764851" y="543577"/>
        <a:ext cx="337828" cy="168914"/>
      </dsp:txXfrm>
    </dsp:sp>
    <dsp:sp modelId="{912FB85C-EEB0-4A14-AF85-6F0E0490BCFA}">
      <dsp:nvSpPr>
        <dsp:cNvPr id="0" name=""/>
        <dsp:cNvSpPr/>
      </dsp:nvSpPr>
      <dsp:spPr>
        <a:xfrm>
          <a:off x="384930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roll Mode</a:t>
          </a:r>
        </a:p>
      </dsp:txBody>
      <dsp:txXfrm>
        <a:off x="3849308" y="783435"/>
        <a:ext cx="337828" cy="168914"/>
      </dsp:txXfrm>
    </dsp:sp>
    <dsp:sp modelId="{16973913-771A-46C8-9D4D-7831B1C91585}">
      <dsp:nvSpPr>
        <dsp:cNvPr id="0" name=""/>
        <dsp:cNvSpPr/>
      </dsp:nvSpPr>
      <dsp:spPr>
        <a:xfrm>
          <a:off x="384930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p Start Offset</a:t>
          </a:r>
        </a:p>
      </dsp:txBody>
      <dsp:txXfrm>
        <a:off x="3849308" y="1023293"/>
        <a:ext cx="337828" cy="168914"/>
      </dsp:txXfrm>
    </dsp:sp>
    <dsp:sp modelId="{CCEE8B8C-3DBB-4052-B39B-641ED5A0F165}">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Scroll px</a:t>
          </a:r>
        </a:p>
      </dsp:txBody>
      <dsp:txXfrm>
        <a:off x="3849308" y="1263151"/>
        <a:ext cx="337828" cy="168914"/>
      </dsp:txXfrm>
    </dsp:sp>
    <dsp:sp modelId="{A4769FD8-BADE-448D-A786-D7705DD328B8}">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time</a:t>
          </a:r>
        </a:p>
      </dsp:txBody>
      <dsp:txXfrm>
        <a:off x="3849308" y="1503009"/>
        <a:ext cx="337828" cy="168914"/>
      </dsp:txXfrm>
    </dsp:sp>
    <dsp:sp modelId="{BDE7C646-EDA5-4AEA-9269-D8F691C3A837}">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px</a:t>
          </a:r>
        </a:p>
      </dsp:txBody>
      <dsp:txXfrm>
        <a:off x="3849308" y="1742867"/>
        <a:ext cx="337828" cy="168914"/>
      </dsp:txXfrm>
    </dsp:sp>
    <dsp:sp modelId="{843AA556-7839-4B56-8883-0C24E88EC36E}">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Crop on Change</a:t>
          </a:r>
        </a:p>
      </dsp:txBody>
      <dsp:txXfrm>
        <a:off x="3849308" y="1982725"/>
        <a:ext cx="337828" cy="168914"/>
      </dsp:txXfrm>
    </dsp:sp>
    <dsp:sp modelId="{5D8230F3-C5D3-42DC-A1DF-BA5230F9BD89}">
      <dsp:nvSpPr>
        <dsp:cNvPr id="0" name=""/>
        <dsp:cNvSpPr/>
      </dsp:nvSpPr>
      <dsp:spPr>
        <a:xfrm>
          <a:off x="3849308"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rop Adjust B0B1 Timer</a:t>
          </a:r>
        </a:p>
      </dsp:txBody>
      <dsp:txXfrm>
        <a:off x="3849308" y="2222583"/>
        <a:ext cx="337828" cy="168914"/>
      </dsp:txXfrm>
    </dsp:sp>
    <dsp:sp modelId="{B81CE1DC-3382-4E42-BB65-9DA103685264}">
      <dsp:nvSpPr>
        <dsp:cNvPr id="0" name=""/>
        <dsp:cNvSpPr/>
      </dsp:nvSpPr>
      <dsp:spPr>
        <a:xfrm>
          <a:off x="417362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Settings</a:t>
          </a:r>
        </a:p>
      </dsp:txBody>
      <dsp:txXfrm>
        <a:off x="4173623" y="543577"/>
        <a:ext cx="337828" cy="168914"/>
      </dsp:txXfrm>
    </dsp:sp>
    <dsp:sp modelId="{013D7524-F670-4C45-8306-706106DAA055}">
      <dsp:nvSpPr>
        <dsp:cNvPr id="0" name=""/>
        <dsp:cNvSpPr/>
      </dsp:nvSpPr>
      <dsp:spPr>
        <a:xfrm>
          <a:off x="4258080"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w Battery Sleep</a:t>
          </a:r>
        </a:p>
      </dsp:txBody>
      <dsp:txXfrm>
        <a:off x="4258080" y="783435"/>
        <a:ext cx="337828" cy="168914"/>
      </dsp:txXfrm>
    </dsp:sp>
    <dsp:sp modelId="{BCDFDC64-E4E2-4B3E-9AC9-69D28F14FD9D}">
      <dsp:nvSpPr>
        <dsp:cNvPr id="0" name=""/>
        <dsp:cNvSpPr/>
      </dsp:nvSpPr>
      <dsp:spPr>
        <a:xfrm>
          <a:off x="425808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attery</a:t>
          </a:r>
        </a:p>
      </dsp:txBody>
      <dsp:txXfrm>
        <a:off x="4258080" y="1023293"/>
        <a:ext cx="337828" cy="168914"/>
      </dsp:txXfrm>
    </dsp:sp>
    <dsp:sp modelId="{771B1A6E-BB1B-4B05-A36E-1511AA10B24C}">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ad Battery</a:t>
          </a:r>
        </a:p>
      </dsp:txBody>
      <dsp:txXfrm>
        <a:off x="4258080" y="1263151"/>
        <a:ext cx="337828" cy="168914"/>
      </dsp:txXfrm>
    </dsp:sp>
    <dsp:sp modelId="{4F717582-7D65-44C9-B302-49D459404C05}">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00% Battery</a:t>
          </a:r>
        </a:p>
      </dsp:txBody>
      <dsp:txXfrm>
        <a:off x="4258080" y="1503009"/>
        <a:ext cx="337828" cy="168914"/>
      </dsp:txXfrm>
    </dsp:sp>
    <dsp:sp modelId="{BE55182A-87C4-4B7D-91A7-B0CB09C00CA7}">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0% Battery</a:t>
          </a:r>
        </a:p>
      </dsp:txBody>
      <dsp:txXfrm>
        <a:off x="4258080" y="1742867"/>
        <a:ext cx="337828" cy="168914"/>
      </dsp:txXfrm>
    </dsp:sp>
    <dsp:sp modelId="{CE91FEA3-B535-4FF2-B6FB-7BB672AAB44F}">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Count</a:t>
          </a:r>
        </a:p>
      </dsp:txBody>
      <dsp:txXfrm>
        <a:off x="4258080" y="1982725"/>
        <a:ext cx="337828" cy="168914"/>
      </dsp:txXfrm>
    </dsp:sp>
    <dsp:sp modelId="{3C05FA98-69B9-447E-AB7B-81C05E0C9D3A}">
      <dsp:nvSpPr>
        <dsp:cNvPr id="0" name=""/>
        <dsp:cNvSpPr/>
      </dsp:nvSpPr>
      <dsp:spPr>
        <a:xfrm>
          <a:off x="458239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iFi Settings</a:t>
          </a:r>
        </a:p>
      </dsp:txBody>
      <dsp:txXfrm>
        <a:off x="4582396" y="543577"/>
        <a:ext cx="337828" cy="168914"/>
      </dsp:txXfrm>
    </dsp:sp>
    <dsp:sp modelId="{5F13AD4A-F800-4F12-9BA1-B616E741297F}">
      <dsp:nvSpPr>
        <dsp:cNvPr id="0" name=""/>
        <dsp:cNvSpPr/>
      </dsp:nvSpPr>
      <dsp:spPr>
        <a:xfrm>
          <a:off x="499116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 Time</a:t>
          </a:r>
        </a:p>
      </dsp:txBody>
      <dsp:txXfrm>
        <a:off x="4991168" y="543577"/>
        <a:ext cx="337828" cy="168914"/>
      </dsp:txXfrm>
    </dsp:sp>
    <dsp:sp modelId="{72A9D29C-2766-411E-9F36-F1089CA65F2A}">
      <dsp:nvSpPr>
        <dsp:cNvPr id="0" name=""/>
        <dsp:cNvSpPr/>
      </dsp:nvSpPr>
      <dsp:spPr>
        <a:xfrm>
          <a:off x="5399940"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a:t>
          </a:r>
        </a:p>
      </dsp:txBody>
      <dsp:txXfrm>
        <a:off x="5399940" y="543577"/>
        <a:ext cx="337828" cy="168914"/>
      </dsp:txXfrm>
    </dsp:sp>
    <dsp:sp modelId="{DDC29B54-A548-45E2-9A79-22BB4AAB5564}">
      <dsp:nvSpPr>
        <dsp:cNvPr id="0" name=""/>
        <dsp:cNvSpPr/>
      </dsp:nvSpPr>
      <dsp:spPr>
        <a:xfrm>
          <a:off x="437800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a:t>
          </a:r>
        </a:p>
      </dsp:txBody>
      <dsp:txXfrm>
        <a:off x="4378009" y="303719"/>
        <a:ext cx="337828" cy="168914"/>
      </dsp:txXfrm>
    </dsp:sp>
    <dsp:sp modelId="{09E3A6DE-AFBD-41B5-A52C-1A9843954FCC}">
      <dsp:nvSpPr>
        <dsp:cNvPr id="0" name=""/>
        <dsp:cNvSpPr/>
      </dsp:nvSpPr>
      <dsp:spPr>
        <a:xfrm>
          <a:off x="4786782"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 Settings</a:t>
          </a:r>
        </a:p>
      </dsp:txBody>
      <dsp:txXfrm>
        <a:off x="4786782" y="303719"/>
        <a:ext cx="337828" cy="168914"/>
      </dsp:txXfrm>
    </dsp:sp>
    <dsp:sp modelId="{9C3C6F81-ECBC-4FA1-9DBE-D7039BAD1BA4}">
      <dsp:nvSpPr>
        <dsp:cNvPr id="0" name=""/>
        <dsp:cNvSpPr/>
      </dsp:nvSpPr>
      <dsp:spPr>
        <a:xfrm>
          <a:off x="5195554"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boot</a:t>
          </a:r>
        </a:p>
      </dsp:txBody>
      <dsp:txXfrm>
        <a:off x="5195554" y="303719"/>
        <a:ext cx="337828" cy="168914"/>
      </dsp:txXfrm>
    </dsp:sp>
    <dsp:sp modelId="{287DA77C-2CEA-485A-95F0-BF7454EB0B4F}">
      <dsp:nvSpPr>
        <dsp:cNvPr id="0" name=""/>
        <dsp:cNvSpPr/>
      </dsp:nvSpPr>
      <dsp:spPr>
        <a:xfrm>
          <a:off x="560432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a:t>
          </a:r>
        </a:p>
      </dsp:txBody>
      <dsp:txXfrm>
        <a:off x="5604326" y="303719"/>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65</Pages>
  <Words>15733</Words>
  <Characters>89681</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99</cp:revision>
  <cp:lastPrinted>2020-10-04T03:40:00Z</cp:lastPrinted>
  <dcterms:created xsi:type="dcterms:W3CDTF">2020-10-03T02:01:00Z</dcterms:created>
  <dcterms:modified xsi:type="dcterms:W3CDTF">2023-11-16T00:53:00Z</dcterms:modified>
</cp:coreProperties>
</file>